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ECA80" w14:textId="77777777" w:rsidR="00DE005D" w:rsidRPr="00D13390" w:rsidRDefault="00141261" w:rsidP="00D20371">
      <w:pPr>
        <w:spacing w:line="235" w:lineRule="auto"/>
        <w:ind w:left="482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3390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о</w:t>
      </w:r>
    </w:p>
    <w:p w14:paraId="513B4985" w14:textId="77777777" w:rsidR="00DE005D" w:rsidRPr="00D13390" w:rsidRDefault="00DE005D" w:rsidP="00D20371">
      <w:pPr>
        <w:spacing w:line="235" w:lineRule="auto"/>
        <w:ind w:left="482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339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</w:t>
      </w:r>
      <w:r w:rsidR="00141261" w:rsidRPr="00D13390">
        <w:rPr>
          <w:rFonts w:ascii="Times New Roman" w:eastAsiaTheme="minorHAnsi" w:hAnsi="Times New Roman" w:cs="Times New Roman"/>
          <w:sz w:val="28"/>
          <w:szCs w:val="28"/>
          <w:lang w:eastAsia="en-US"/>
        </w:rPr>
        <w:t>ем</w:t>
      </w:r>
      <w:r w:rsidRPr="00D133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</w:t>
      </w:r>
    </w:p>
    <w:p w14:paraId="6A8055EB" w14:textId="77777777" w:rsidR="00DE005D" w:rsidRPr="00D13390" w:rsidRDefault="00DE005D" w:rsidP="00D20371">
      <w:pPr>
        <w:spacing w:line="235" w:lineRule="auto"/>
        <w:ind w:left="482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3390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сибирской области</w:t>
      </w:r>
    </w:p>
    <w:p w14:paraId="586D1A12" w14:textId="77777777" w:rsidR="007C56FF" w:rsidRPr="00D13390" w:rsidRDefault="007C56FF" w:rsidP="00D20371">
      <w:pPr>
        <w:spacing w:line="235" w:lineRule="auto"/>
        <w:ind w:left="5954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C8E0E7C" w14:textId="77777777" w:rsidR="003676A6" w:rsidRPr="00D13390" w:rsidRDefault="003676A6" w:rsidP="00D20371">
      <w:pPr>
        <w:spacing w:line="235" w:lineRule="auto"/>
        <w:ind w:left="5954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0CEA51B" w14:textId="77777777" w:rsidR="00F826DD" w:rsidRPr="00D13390" w:rsidRDefault="00F826DD" w:rsidP="00D20371">
      <w:pPr>
        <w:spacing w:line="235" w:lineRule="auto"/>
        <w:ind w:left="5954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2A0D29A" w14:textId="77777777" w:rsidR="00E53A94" w:rsidRPr="00D13390" w:rsidRDefault="008B100A" w:rsidP="00D20371">
      <w:pPr>
        <w:spacing w:line="235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133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ЛОЖЕНИЕ</w:t>
      </w:r>
    </w:p>
    <w:p w14:paraId="5EBC36F5" w14:textId="173A639A" w:rsidR="00C2265C" w:rsidRPr="00D13390" w:rsidRDefault="001B2195" w:rsidP="00D20371">
      <w:pPr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3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 </w:t>
      </w:r>
      <w:r w:rsidR="00C2265C" w:rsidRPr="00D133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обо охраняемой природной территории рег</w:t>
      </w:r>
      <w:r w:rsidRPr="00D133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онального значения – </w:t>
      </w:r>
      <w:r w:rsidR="00952D12" w:rsidRPr="00D133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есно</w:t>
      </w:r>
      <w:r w:rsidR="00952D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</w:t>
      </w:r>
      <w:r w:rsidR="00952D12" w:rsidRPr="00D133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133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арк</w:t>
      </w:r>
      <w:r w:rsidR="00952D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</w:t>
      </w:r>
      <w:r w:rsidR="00C2265C" w:rsidRPr="00D133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AC272D" w:rsidRPr="00D133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="000C3F31" w:rsidRPr="00D133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ельцовский</w:t>
      </w:r>
      <w:r w:rsidR="00C2265C" w:rsidRPr="00D133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бор</w:t>
      </w:r>
      <w:r w:rsidR="00AC272D" w:rsidRPr="00D133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  <w:r w:rsidR="00C2265C" w:rsidRPr="00D133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овосибирской области</w:t>
      </w:r>
    </w:p>
    <w:p w14:paraId="75954D1C" w14:textId="77777777" w:rsidR="004469EB" w:rsidRPr="00D13390" w:rsidRDefault="004469EB" w:rsidP="00D20371">
      <w:pPr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BC31E4" w14:textId="77777777" w:rsidR="004469EB" w:rsidRPr="00D13390" w:rsidRDefault="004469EB" w:rsidP="00D20371">
      <w:pPr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D2E871" w14:textId="77777777" w:rsidR="00C61215" w:rsidRPr="00D13390" w:rsidRDefault="00C61215" w:rsidP="00D20371">
      <w:pPr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390">
        <w:rPr>
          <w:rFonts w:ascii="Times New Roman" w:hAnsi="Times New Roman" w:cs="Times New Roman"/>
          <w:sz w:val="28"/>
          <w:szCs w:val="28"/>
        </w:rPr>
        <w:t>I. Общие положения</w:t>
      </w:r>
    </w:p>
    <w:p w14:paraId="1F2C378E" w14:textId="77777777" w:rsidR="00C61215" w:rsidRPr="00D13390" w:rsidRDefault="00C61215" w:rsidP="00D20371">
      <w:pPr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5C09D7" w14:textId="44351B96" w:rsidR="008B100A" w:rsidRPr="00040F21" w:rsidRDefault="003826AA" w:rsidP="00D2037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 </w:t>
      </w:r>
      <w:r w:rsidR="008B100A" w:rsidRPr="00040F21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="00B33165" w:rsidRPr="00040F21">
        <w:rPr>
          <w:rFonts w:ascii="Times New Roman" w:hAnsi="Times New Roman" w:cs="Times New Roman"/>
          <w:bCs/>
          <w:sz w:val="28"/>
          <w:szCs w:val="28"/>
        </w:rPr>
        <w:t xml:space="preserve"> об особо охраняемой природной территории регионального значения – </w:t>
      </w:r>
      <w:r w:rsidR="00952D12" w:rsidRPr="00040F21">
        <w:rPr>
          <w:rFonts w:ascii="Times New Roman" w:hAnsi="Times New Roman" w:cs="Times New Roman"/>
          <w:bCs/>
          <w:sz w:val="28"/>
          <w:szCs w:val="28"/>
        </w:rPr>
        <w:t xml:space="preserve">лесном </w:t>
      </w:r>
      <w:r w:rsidR="00B33165" w:rsidRPr="00040F21">
        <w:rPr>
          <w:rFonts w:ascii="Times New Roman" w:hAnsi="Times New Roman" w:cs="Times New Roman"/>
          <w:bCs/>
          <w:sz w:val="28"/>
          <w:szCs w:val="28"/>
        </w:rPr>
        <w:t>парк</w:t>
      </w:r>
      <w:r w:rsidR="00952D12" w:rsidRPr="00040F21">
        <w:rPr>
          <w:rFonts w:ascii="Times New Roman" w:hAnsi="Times New Roman" w:cs="Times New Roman"/>
          <w:bCs/>
          <w:sz w:val="28"/>
          <w:szCs w:val="28"/>
        </w:rPr>
        <w:t>е</w:t>
      </w:r>
      <w:r w:rsidR="00B33165" w:rsidRPr="00040F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272D" w:rsidRPr="00040F21">
        <w:rPr>
          <w:rFonts w:ascii="Times New Roman" w:hAnsi="Times New Roman" w:cs="Times New Roman"/>
          <w:bCs/>
          <w:sz w:val="28"/>
          <w:szCs w:val="28"/>
        </w:rPr>
        <w:t>«</w:t>
      </w:r>
      <w:r w:rsidR="00B33165" w:rsidRPr="00040F21">
        <w:rPr>
          <w:rFonts w:ascii="Times New Roman" w:hAnsi="Times New Roman" w:cs="Times New Roman"/>
          <w:bCs/>
          <w:sz w:val="28"/>
          <w:szCs w:val="28"/>
        </w:rPr>
        <w:t>Заельцовский бор</w:t>
      </w:r>
      <w:r w:rsidR="00AC272D" w:rsidRPr="00040F21">
        <w:rPr>
          <w:rFonts w:ascii="Times New Roman" w:hAnsi="Times New Roman" w:cs="Times New Roman"/>
          <w:bCs/>
          <w:sz w:val="28"/>
          <w:szCs w:val="28"/>
        </w:rPr>
        <w:t>»</w:t>
      </w:r>
      <w:r w:rsidR="00B33165" w:rsidRPr="00040F21">
        <w:rPr>
          <w:rFonts w:ascii="Times New Roman" w:hAnsi="Times New Roman" w:cs="Times New Roman"/>
          <w:bCs/>
          <w:sz w:val="28"/>
          <w:szCs w:val="28"/>
        </w:rPr>
        <w:t xml:space="preserve"> Новосибирской области (далее – Положение) </w:t>
      </w:r>
      <w:r w:rsidR="008B100A" w:rsidRPr="00040F21">
        <w:rPr>
          <w:rFonts w:ascii="Times New Roman" w:hAnsi="Times New Roman" w:cs="Times New Roman"/>
          <w:bCs/>
          <w:sz w:val="28"/>
          <w:szCs w:val="28"/>
        </w:rPr>
        <w:t xml:space="preserve">разработано в соответствии с Земельным </w:t>
      </w:r>
      <w:hyperlink r:id="rId8" w:history="1">
        <w:r w:rsidR="008B100A" w:rsidRPr="00040F21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="008B100A" w:rsidRPr="00040F21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Лесным кодексом Российской Федерации, Водным </w:t>
      </w:r>
      <w:hyperlink r:id="rId9" w:history="1">
        <w:r w:rsidR="008B100A" w:rsidRPr="00040F21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="008B100A" w:rsidRPr="00040F21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</w:t>
      </w:r>
      <w:r w:rsidR="00B33165" w:rsidRPr="00040F21">
        <w:rPr>
          <w:rFonts w:ascii="Times New Roman" w:hAnsi="Times New Roman" w:cs="Times New Roman"/>
          <w:bCs/>
          <w:sz w:val="28"/>
          <w:szCs w:val="28"/>
        </w:rPr>
        <w:t xml:space="preserve">Градостроительным кодексом Российской Федерации, </w:t>
      </w:r>
      <w:r w:rsidR="008B100A" w:rsidRPr="00040F21">
        <w:rPr>
          <w:rFonts w:ascii="Times New Roman" w:hAnsi="Times New Roman" w:cs="Times New Roman"/>
          <w:bCs/>
          <w:sz w:val="28"/>
          <w:szCs w:val="28"/>
        </w:rPr>
        <w:t xml:space="preserve">Федеральным </w:t>
      </w:r>
      <w:hyperlink r:id="rId10" w:history="1">
        <w:r w:rsidR="008B100A" w:rsidRPr="00040F21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8B100A" w:rsidRPr="00040F21">
        <w:rPr>
          <w:rFonts w:ascii="Times New Roman" w:hAnsi="Times New Roman" w:cs="Times New Roman"/>
          <w:bCs/>
          <w:sz w:val="28"/>
          <w:szCs w:val="28"/>
        </w:rPr>
        <w:t xml:space="preserve"> от 14.03.1995 № 33-ФЗ </w:t>
      </w:r>
      <w:r w:rsidR="00AC272D" w:rsidRPr="00040F21">
        <w:rPr>
          <w:rFonts w:ascii="Times New Roman" w:hAnsi="Times New Roman" w:cs="Times New Roman"/>
          <w:bCs/>
          <w:sz w:val="28"/>
          <w:szCs w:val="28"/>
        </w:rPr>
        <w:t>«</w:t>
      </w:r>
      <w:r w:rsidR="008B100A" w:rsidRPr="00040F21">
        <w:rPr>
          <w:rFonts w:ascii="Times New Roman" w:hAnsi="Times New Roman" w:cs="Times New Roman"/>
          <w:bCs/>
          <w:sz w:val="28"/>
          <w:szCs w:val="28"/>
        </w:rPr>
        <w:t>Об</w:t>
      </w:r>
      <w:r w:rsidR="005225F3" w:rsidRPr="00040F21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8B100A" w:rsidRPr="00040F21">
        <w:rPr>
          <w:rFonts w:ascii="Times New Roman" w:hAnsi="Times New Roman" w:cs="Times New Roman"/>
          <w:bCs/>
          <w:sz w:val="28"/>
          <w:szCs w:val="28"/>
        </w:rPr>
        <w:t>особо охраняемых природных территориях</w:t>
      </w:r>
      <w:r w:rsidR="00AC272D" w:rsidRPr="00040F21">
        <w:rPr>
          <w:rFonts w:ascii="Times New Roman" w:hAnsi="Times New Roman" w:cs="Times New Roman"/>
          <w:bCs/>
          <w:sz w:val="28"/>
          <w:szCs w:val="28"/>
        </w:rPr>
        <w:t>»</w:t>
      </w:r>
      <w:r w:rsidR="008B100A" w:rsidRPr="00040F21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1" w:history="1">
        <w:r w:rsidR="008B100A" w:rsidRPr="00040F21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8B100A" w:rsidRPr="00040F21">
        <w:rPr>
          <w:rFonts w:ascii="Times New Roman" w:hAnsi="Times New Roman" w:cs="Times New Roman"/>
          <w:bCs/>
          <w:sz w:val="28"/>
          <w:szCs w:val="28"/>
        </w:rPr>
        <w:t xml:space="preserve"> Новосибирской области от 26.09.2005 № 325-ОЗ </w:t>
      </w:r>
      <w:r w:rsidR="00AC272D" w:rsidRPr="00040F21">
        <w:rPr>
          <w:rFonts w:ascii="Times New Roman" w:hAnsi="Times New Roman" w:cs="Times New Roman"/>
          <w:bCs/>
          <w:sz w:val="28"/>
          <w:szCs w:val="28"/>
        </w:rPr>
        <w:t>«</w:t>
      </w:r>
      <w:r w:rsidR="008B100A" w:rsidRPr="00040F21">
        <w:rPr>
          <w:rFonts w:ascii="Times New Roman" w:hAnsi="Times New Roman" w:cs="Times New Roman"/>
          <w:bCs/>
          <w:sz w:val="28"/>
          <w:szCs w:val="28"/>
        </w:rPr>
        <w:t>Об особо охр</w:t>
      </w:r>
      <w:r w:rsidR="006364BE" w:rsidRPr="00040F21">
        <w:rPr>
          <w:rFonts w:ascii="Times New Roman" w:hAnsi="Times New Roman" w:cs="Times New Roman"/>
          <w:bCs/>
          <w:sz w:val="28"/>
          <w:szCs w:val="28"/>
        </w:rPr>
        <w:t>аняемых природных территориях в </w:t>
      </w:r>
      <w:r w:rsidR="008B100A" w:rsidRPr="00040F21">
        <w:rPr>
          <w:rFonts w:ascii="Times New Roman" w:hAnsi="Times New Roman" w:cs="Times New Roman"/>
          <w:bCs/>
          <w:sz w:val="28"/>
          <w:szCs w:val="28"/>
        </w:rPr>
        <w:t>Новосибирской области</w:t>
      </w:r>
      <w:r w:rsidR="00AC272D" w:rsidRPr="00040F21">
        <w:rPr>
          <w:rFonts w:ascii="Times New Roman" w:hAnsi="Times New Roman" w:cs="Times New Roman"/>
          <w:bCs/>
          <w:sz w:val="28"/>
          <w:szCs w:val="28"/>
        </w:rPr>
        <w:t>»</w:t>
      </w:r>
      <w:r w:rsidR="008B100A" w:rsidRPr="00040F21">
        <w:rPr>
          <w:rFonts w:ascii="Times New Roman" w:hAnsi="Times New Roman" w:cs="Times New Roman"/>
          <w:bCs/>
          <w:sz w:val="28"/>
          <w:szCs w:val="28"/>
        </w:rPr>
        <w:t>.</w:t>
      </w:r>
    </w:p>
    <w:p w14:paraId="615DB87E" w14:textId="0A905190" w:rsidR="005B4A0F" w:rsidRPr="00040F21" w:rsidRDefault="009C0BAB" w:rsidP="00D2037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F21">
        <w:rPr>
          <w:rFonts w:ascii="Times New Roman" w:hAnsi="Times New Roman" w:cs="Times New Roman"/>
          <w:bCs/>
          <w:sz w:val="28"/>
          <w:szCs w:val="28"/>
        </w:rPr>
        <w:t>2. </w:t>
      </w:r>
      <w:r w:rsidR="005B4A0F" w:rsidRPr="00040F21">
        <w:rPr>
          <w:rFonts w:ascii="Times New Roman" w:hAnsi="Times New Roman" w:cs="Times New Roman"/>
          <w:bCs/>
          <w:sz w:val="28"/>
          <w:szCs w:val="28"/>
        </w:rPr>
        <w:t>Лесной парк «Заельцовский бор» Новосибирской области – особо охраняемая природная территория регионального значения (далее – ООПТ), имеющая особое природоохранное, научное, рекреационное, эстетическое и оздоровительное значение, образованная с целью охраны природных комплексов и объектов, естественных ландшафтов, сохранения или восстановления природных комплексов и объектов, биологического разнообразия, отдельных видов растений и животных, экологического просвещения и природоохранного воспитания населения, поддержания рекреационного потенциала природных территорий в Новосибирской области.</w:t>
      </w:r>
    </w:p>
    <w:p w14:paraId="0F3FC2B9" w14:textId="77777777" w:rsidR="00813EC2" w:rsidRPr="00040F21" w:rsidRDefault="00D95B3F" w:rsidP="00D2037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F21">
        <w:rPr>
          <w:rFonts w:ascii="Times New Roman" w:hAnsi="Times New Roman" w:cs="Times New Roman"/>
          <w:bCs/>
          <w:sz w:val="28"/>
          <w:szCs w:val="28"/>
        </w:rPr>
        <w:t>3. </w:t>
      </w:r>
      <w:r w:rsidR="00813EC2" w:rsidRPr="00040F21">
        <w:rPr>
          <w:rFonts w:ascii="Times New Roman" w:hAnsi="Times New Roman" w:cs="Times New Roman"/>
          <w:bCs/>
          <w:sz w:val="28"/>
          <w:szCs w:val="28"/>
        </w:rPr>
        <w:t>ООПТ лесной парк «Заельцовский бор» Новосибирской области (далее – лесной парк) создается без изъятия земельных участков у их пользователей, владельцев и собственников.</w:t>
      </w:r>
    </w:p>
    <w:p w14:paraId="1C1DFF30" w14:textId="0340D120" w:rsidR="00D95B3F" w:rsidRPr="00040F21" w:rsidRDefault="00D95B3F" w:rsidP="00D2037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F21">
        <w:rPr>
          <w:rFonts w:ascii="Times New Roman" w:eastAsia="Times New Roman" w:hAnsi="Times New Roman" w:cs="Times New Roman"/>
          <w:sz w:val="28"/>
          <w:szCs w:val="28"/>
        </w:rPr>
        <w:t>4. </w:t>
      </w:r>
      <w:r w:rsidR="009B316F" w:rsidRPr="00040F21">
        <w:rPr>
          <w:rFonts w:ascii="Times New Roman" w:eastAsia="Times New Roman" w:hAnsi="Times New Roman" w:cs="Times New Roman"/>
          <w:sz w:val="28"/>
          <w:szCs w:val="28"/>
        </w:rPr>
        <w:t xml:space="preserve">Площадь лесного парка составляет </w:t>
      </w:r>
      <w:r w:rsidR="00A0727E" w:rsidRPr="00040F21">
        <w:rPr>
          <w:rFonts w:ascii="Times New Roman" w:eastAsia="Times New Roman" w:hAnsi="Times New Roman" w:cs="Times New Roman"/>
          <w:sz w:val="28"/>
          <w:szCs w:val="28"/>
        </w:rPr>
        <w:t>5 </w:t>
      </w:r>
      <w:r w:rsidR="00DE39E6" w:rsidRPr="00040F21">
        <w:rPr>
          <w:rFonts w:ascii="Times New Roman" w:eastAsia="Times New Roman" w:hAnsi="Times New Roman" w:cs="Times New Roman"/>
          <w:sz w:val="28"/>
          <w:szCs w:val="28"/>
        </w:rPr>
        <w:t>607,27 </w:t>
      </w:r>
      <w:r w:rsidR="009C104D" w:rsidRPr="00040F21">
        <w:rPr>
          <w:rFonts w:ascii="Times New Roman" w:eastAsia="Times New Roman" w:hAnsi="Times New Roman" w:cs="Times New Roman"/>
          <w:sz w:val="28"/>
          <w:szCs w:val="28"/>
        </w:rPr>
        <w:t>га +/– 0,</w:t>
      </w:r>
      <w:r w:rsidR="00D64DAA" w:rsidRPr="00040F21">
        <w:rPr>
          <w:rFonts w:ascii="Times New Roman" w:eastAsia="Times New Roman" w:hAnsi="Times New Roman" w:cs="Times New Roman"/>
          <w:sz w:val="28"/>
          <w:szCs w:val="28"/>
        </w:rPr>
        <w:t>29</w:t>
      </w:r>
      <w:r w:rsidR="00DE39E6" w:rsidRPr="00040F2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D5582" w:rsidRPr="00040F21">
        <w:rPr>
          <w:rFonts w:ascii="Times New Roman" w:eastAsia="Times New Roman" w:hAnsi="Times New Roman" w:cs="Times New Roman"/>
          <w:sz w:val="28"/>
          <w:szCs w:val="28"/>
        </w:rPr>
        <w:t>га</w:t>
      </w:r>
      <w:r w:rsidR="00C72CEF" w:rsidRPr="00040F2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D5582" w:rsidRPr="00040F21">
        <w:rPr>
          <w:rFonts w:ascii="Times New Roman" w:eastAsia="Times New Roman" w:hAnsi="Times New Roman" w:cs="Times New Roman"/>
          <w:sz w:val="28"/>
          <w:szCs w:val="28"/>
        </w:rPr>
        <w:t>56 072 720 +/- 2 900 м</w:t>
      </w:r>
      <w:r w:rsidR="00FD5582" w:rsidRPr="00040F2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FD5582" w:rsidRPr="00040F21">
        <w:rPr>
          <w:rFonts w:ascii="Times New Roman" w:eastAsia="Times New Roman" w:hAnsi="Times New Roman" w:cs="Times New Roman"/>
          <w:sz w:val="28"/>
          <w:szCs w:val="28"/>
        </w:rPr>
        <w:t>)</w:t>
      </w:r>
      <w:r w:rsidR="009B316F" w:rsidRPr="00040F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D38EF5" w14:textId="50ABBD44" w:rsidR="009B316F" w:rsidRPr="00040F21" w:rsidRDefault="00D95B3F" w:rsidP="00D2037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F21">
        <w:rPr>
          <w:rFonts w:ascii="Times New Roman" w:hAnsi="Times New Roman" w:cs="Times New Roman"/>
          <w:bCs/>
          <w:sz w:val="28"/>
          <w:szCs w:val="28"/>
        </w:rPr>
        <w:t>5. </w:t>
      </w:r>
      <w:r w:rsidR="005D3DB3" w:rsidRPr="00040F21">
        <w:rPr>
          <w:rFonts w:ascii="Times New Roman" w:hAnsi="Times New Roman" w:cs="Times New Roman"/>
          <w:bCs/>
          <w:sz w:val="28"/>
          <w:szCs w:val="28"/>
        </w:rPr>
        <w:t xml:space="preserve">Основное назначение и </w:t>
      </w:r>
      <w:r w:rsidR="006705D4" w:rsidRPr="00040F21">
        <w:rPr>
          <w:rFonts w:ascii="Times New Roman" w:hAnsi="Times New Roman" w:cs="Times New Roman"/>
          <w:bCs/>
          <w:sz w:val="28"/>
          <w:szCs w:val="28"/>
        </w:rPr>
        <w:t>задачи</w:t>
      </w:r>
      <w:r w:rsidR="009B316F" w:rsidRPr="00040F21">
        <w:rPr>
          <w:rFonts w:ascii="Times New Roman" w:hAnsi="Times New Roman" w:cs="Times New Roman"/>
          <w:bCs/>
          <w:sz w:val="28"/>
          <w:szCs w:val="28"/>
        </w:rPr>
        <w:t xml:space="preserve"> лесного парка:</w:t>
      </w:r>
    </w:p>
    <w:p w14:paraId="60202185" w14:textId="275EFF03" w:rsidR="00214320" w:rsidRPr="00040F21" w:rsidRDefault="00214320" w:rsidP="00D2037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F21">
        <w:rPr>
          <w:rFonts w:ascii="Times New Roman" w:hAnsi="Times New Roman" w:cs="Times New Roman"/>
          <w:bCs/>
          <w:sz w:val="28"/>
          <w:szCs w:val="28"/>
        </w:rPr>
        <w:t>1)</w:t>
      </w:r>
      <w:r w:rsidR="009B316F" w:rsidRPr="00040F21">
        <w:rPr>
          <w:rFonts w:ascii="Times New Roman" w:hAnsi="Times New Roman" w:cs="Times New Roman"/>
          <w:bCs/>
          <w:sz w:val="28"/>
          <w:szCs w:val="28"/>
        </w:rPr>
        <w:t> </w:t>
      </w:r>
      <w:r w:rsidRPr="00040F21">
        <w:rPr>
          <w:rFonts w:ascii="Times New Roman" w:hAnsi="Times New Roman" w:cs="Times New Roman"/>
          <w:bCs/>
          <w:sz w:val="28"/>
          <w:szCs w:val="28"/>
        </w:rPr>
        <w:t>с</w:t>
      </w:r>
      <w:r w:rsidR="009B316F" w:rsidRPr="00040F21">
        <w:rPr>
          <w:rFonts w:ascii="Times New Roman" w:hAnsi="Times New Roman" w:cs="Times New Roman"/>
          <w:bCs/>
          <w:sz w:val="28"/>
          <w:szCs w:val="28"/>
        </w:rPr>
        <w:t xml:space="preserve">охранение и восстановление ценных объектов и территорий, являющихся местообитанием </w:t>
      </w:r>
      <w:r w:rsidR="00A02A28" w:rsidRPr="00040F21">
        <w:rPr>
          <w:rFonts w:ascii="Times New Roman" w:hAnsi="Times New Roman" w:cs="Times New Roman"/>
          <w:bCs/>
          <w:sz w:val="28"/>
          <w:szCs w:val="28"/>
        </w:rPr>
        <w:t>редких</w:t>
      </w:r>
      <w:r w:rsidR="005D3DB3" w:rsidRPr="00040F21">
        <w:rPr>
          <w:rFonts w:ascii="Times New Roman" w:hAnsi="Times New Roman" w:cs="Times New Roman"/>
          <w:bCs/>
          <w:sz w:val="28"/>
          <w:szCs w:val="28"/>
        </w:rPr>
        <w:t>,</w:t>
      </w:r>
      <w:r w:rsidR="00A02A28" w:rsidRPr="00040F21">
        <w:rPr>
          <w:rFonts w:ascii="Times New Roman" w:hAnsi="Times New Roman" w:cs="Times New Roman"/>
          <w:bCs/>
          <w:sz w:val="28"/>
          <w:szCs w:val="28"/>
        </w:rPr>
        <w:t xml:space="preserve"> находящихся под угрозой исчезновения растений, животных и</w:t>
      </w:r>
      <w:r w:rsidR="00A0727E" w:rsidRPr="00040F21">
        <w:rPr>
          <w:rFonts w:ascii="Times New Roman" w:hAnsi="Times New Roman" w:cs="Times New Roman"/>
          <w:bCs/>
          <w:sz w:val="28"/>
          <w:szCs w:val="28"/>
        </w:rPr>
        <w:t xml:space="preserve"> грибов, занесенных в </w:t>
      </w:r>
      <w:r w:rsidR="0069173D" w:rsidRPr="00040F21">
        <w:rPr>
          <w:rFonts w:ascii="Times New Roman" w:hAnsi="Times New Roman" w:cs="Times New Roman"/>
          <w:bCs/>
          <w:sz w:val="28"/>
          <w:szCs w:val="28"/>
        </w:rPr>
        <w:t xml:space="preserve">Красную книгу Российской Федерации, </w:t>
      </w:r>
      <w:r w:rsidR="00A0727E" w:rsidRPr="00040F21">
        <w:rPr>
          <w:rFonts w:ascii="Times New Roman" w:hAnsi="Times New Roman" w:cs="Times New Roman"/>
          <w:bCs/>
          <w:sz w:val="28"/>
          <w:szCs w:val="28"/>
        </w:rPr>
        <w:t>Красную книгу Новосибирской области</w:t>
      </w:r>
      <w:r w:rsidR="005D3DB3" w:rsidRPr="00040F21">
        <w:rPr>
          <w:rFonts w:ascii="Times New Roman" w:hAnsi="Times New Roman" w:cs="Times New Roman"/>
          <w:bCs/>
          <w:sz w:val="28"/>
          <w:szCs w:val="28"/>
        </w:rPr>
        <w:t>, а также уязвимых в условиях города</w:t>
      </w:r>
      <w:r w:rsidRPr="00040F21">
        <w:rPr>
          <w:rFonts w:ascii="Times New Roman" w:hAnsi="Times New Roman" w:cs="Times New Roman"/>
          <w:bCs/>
          <w:sz w:val="28"/>
          <w:szCs w:val="28"/>
        </w:rPr>
        <w:t>;</w:t>
      </w:r>
    </w:p>
    <w:p w14:paraId="4BB2E753" w14:textId="77777777" w:rsidR="009B316F" w:rsidRPr="00040F21" w:rsidRDefault="00214320" w:rsidP="00D2037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F21">
        <w:rPr>
          <w:rFonts w:ascii="Times New Roman" w:hAnsi="Times New Roman" w:cs="Times New Roman"/>
          <w:bCs/>
          <w:sz w:val="28"/>
          <w:szCs w:val="28"/>
        </w:rPr>
        <w:t>2)</w:t>
      </w:r>
      <w:r w:rsidR="0096705B" w:rsidRPr="00040F21">
        <w:rPr>
          <w:rFonts w:ascii="Times New Roman" w:hAnsi="Times New Roman" w:cs="Times New Roman"/>
          <w:bCs/>
          <w:sz w:val="28"/>
          <w:szCs w:val="28"/>
        </w:rPr>
        <w:t> </w:t>
      </w:r>
      <w:r w:rsidRPr="00040F21">
        <w:rPr>
          <w:rFonts w:ascii="Times New Roman" w:hAnsi="Times New Roman" w:cs="Times New Roman"/>
          <w:bCs/>
          <w:sz w:val="28"/>
          <w:szCs w:val="28"/>
        </w:rPr>
        <w:t>о</w:t>
      </w:r>
      <w:r w:rsidR="009B316F" w:rsidRPr="00040F21">
        <w:rPr>
          <w:rFonts w:ascii="Times New Roman" w:hAnsi="Times New Roman" w:cs="Times New Roman"/>
          <w:bCs/>
          <w:sz w:val="28"/>
          <w:szCs w:val="28"/>
        </w:rPr>
        <w:t>рганизация проведения научно-исследовательских работ по изучению объек</w:t>
      </w:r>
      <w:r w:rsidRPr="00040F21">
        <w:rPr>
          <w:rFonts w:ascii="Times New Roman" w:hAnsi="Times New Roman" w:cs="Times New Roman"/>
          <w:bCs/>
          <w:sz w:val="28"/>
          <w:szCs w:val="28"/>
        </w:rPr>
        <w:t>тов особой охраны лесного парка;</w:t>
      </w:r>
    </w:p>
    <w:p w14:paraId="2961263B" w14:textId="77777777" w:rsidR="009B316F" w:rsidRPr="00040F21" w:rsidRDefault="00214320" w:rsidP="00D2037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F21">
        <w:rPr>
          <w:rFonts w:ascii="Times New Roman" w:hAnsi="Times New Roman" w:cs="Times New Roman"/>
          <w:bCs/>
          <w:sz w:val="28"/>
          <w:szCs w:val="28"/>
        </w:rPr>
        <w:t>3)</w:t>
      </w:r>
      <w:r w:rsidR="0096705B" w:rsidRPr="00040F21">
        <w:rPr>
          <w:rFonts w:ascii="Times New Roman" w:hAnsi="Times New Roman" w:cs="Times New Roman"/>
          <w:bCs/>
          <w:sz w:val="28"/>
          <w:szCs w:val="28"/>
        </w:rPr>
        <w:t> </w:t>
      </w:r>
      <w:r w:rsidRPr="00040F21">
        <w:rPr>
          <w:rFonts w:ascii="Times New Roman" w:hAnsi="Times New Roman" w:cs="Times New Roman"/>
          <w:bCs/>
          <w:sz w:val="28"/>
          <w:szCs w:val="28"/>
        </w:rPr>
        <w:t>с</w:t>
      </w:r>
      <w:r w:rsidR="009B316F" w:rsidRPr="00040F21">
        <w:rPr>
          <w:rFonts w:ascii="Times New Roman" w:hAnsi="Times New Roman" w:cs="Times New Roman"/>
          <w:bCs/>
          <w:sz w:val="28"/>
          <w:szCs w:val="28"/>
        </w:rPr>
        <w:t>оздание условий для поддержания рекреационного потенциала природных территорий в пределах города Новос</w:t>
      </w:r>
      <w:r w:rsidRPr="00040F21">
        <w:rPr>
          <w:rFonts w:ascii="Times New Roman" w:hAnsi="Times New Roman" w:cs="Times New Roman"/>
          <w:bCs/>
          <w:sz w:val="28"/>
          <w:szCs w:val="28"/>
        </w:rPr>
        <w:t>ибирска и Новосибирской области;</w:t>
      </w:r>
    </w:p>
    <w:p w14:paraId="0F047F6D" w14:textId="77777777" w:rsidR="009B316F" w:rsidRPr="00040F21" w:rsidRDefault="00214320" w:rsidP="00D2037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F21">
        <w:rPr>
          <w:rFonts w:ascii="Times New Roman" w:hAnsi="Times New Roman" w:cs="Times New Roman"/>
          <w:bCs/>
          <w:sz w:val="28"/>
          <w:szCs w:val="28"/>
        </w:rPr>
        <w:t>4)</w:t>
      </w:r>
      <w:r w:rsidR="0096705B" w:rsidRPr="00040F21">
        <w:rPr>
          <w:rFonts w:ascii="Times New Roman" w:hAnsi="Times New Roman" w:cs="Times New Roman"/>
          <w:bCs/>
          <w:sz w:val="28"/>
          <w:szCs w:val="28"/>
        </w:rPr>
        <w:t> </w:t>
      </w:r>
      <w:r w:rsidRPr="00040F21">
        <w:rPr>
          <w:rFonts w:ascii="Times New Roman" w:hAnsi="Times New Roman" w:cs="Times New Roman"/>
          <w:bCs/>
          <w:sz w:val="28"/>
          <w:szCs w:val="28"/>
        </w:rPr>
        <w:t>в</w:t>
      </w:r>
      <w:r w:rsidR="009B316F" w:rsidRPr="00040F21">
        <w:rPr>
          <w:rFonts w:ascii="Times New Roman" w:hAnsi="Times New Roman" w:cs="Times New Roman"/>
          <w:bCs/>
          <w:sz w:val="28"/>
          <w:szCs w:val="28"/>
        </w:rPr>
        <w:t xml:space="preserve">осстановление нарушенных ландшафтов, биогеоценозов, </w:t>
      </w:r>
      <w:r w:rsidRPr="00040F21">
        <w:rPr>
          <w:rFonts w:ascii="Times New Roman" w:hAnsi="Times New Roman" w:cs="Times New Roman"/>
          <w:bCs/>
          <w:sz w:val="28"/>
          <w:szCs w:val="28"/>
        </w:rPr>
        <w:t>природных комплексов и объектов;</w:t>
      </w:r>
    </w:p>
    <w:p w14:paraId="3A9931D8" w14:textId="77777777" w:rsidR="009B316F" w:rsidRPr="00040F21" w:rsidRDefault="00214320" w:rsidP="00D2037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F21">
        <w:rPr>
          <w:rFonts w:ascii="Times New Roman" w:hAnsi="Times New Roman" w:cs="Times New Roman"/>
          <w:bCs/>
          <w:sz w:val="28"/>
          <w:szCs w:val="28"/>
        </w:rPr>
        <w:lastRenderedPageBreak/>
        <w:t>5)</w:t>
      </w:r>
      <w:r w:rsidR="0096705B" w:rsidRPr="00040F21">
        <w:rPr>
          <w:rFonts w:ascii="Times New Roman" w:hAnsi="Times New Roman" w:cs="Times New Roman"/>
          <w:bCs/>
          <w:sz w:val="28"/>
          <w:szCs w:val="28"/>
        </w:rPr>
        <w:t> </w:t>
      </w:r>
      <w:r w:rsidRPr="00040F21">
        <w:rPr>
          <w:rFonts w:ascii="Times New Roman" w:hAnsi="Times New Roman" w:cs="Times New Roman"/>
          <w:bCs/>
          <w:sz w:val="28"/>
          <w:szCs w:val="28"/>
        </w:rPr>
        <w:t>о</w:t>
      </w:r>
      <w:r w:rsidR="009B316F" w:rsidRPr="00040F21">
        <w:rPr>
          <w:rFonts w:ascii="Times New Roman" w:hAnsi="Times New Roman" w:cs="Times New Roman"/>
          <w:bCs/>
          <w:sz w:val="28"/>
          <w:szCs w:val="28"/>
        </w:rPr>
        <w:t>рганизация эколо</w:t>
      </w:r>
      <w:r w:rsidRPr="00040F21">
        <w:rPr>
          <w:rFonts w:ascii="Times New Roman" w:hAnsi="Times New Roman" w:cs="Times New Roman"/>
          <w:bCs/>
          <w:sz w:val="28"/>
          <w:szCs w:val="28"/>
        </w:rPr>
        <w:t>гического просвещения населения;</w:t>
      </w:r>
    </w:p>
    <w:p w14:paraId="2219FC9E" w14:textId="77777777" w:rsidR="009B316F" w:rsidRPr="00040F21" w:rsidRDefault="00214320" w:rsidP="00D2037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F21">
        <w:rPr>
          <w:rFonts w:ascii="Times New Roman" w:hAnsi="Times New Roman" w:cs="Times New Roman"/>
          <w:bCs/>
          <w:sz w:val="28"/>
          <w:szCs w:val="28"/>
        </w:rPr>
        <w:t>6)</w:t>
      </w:r>
      <w:r w:rsidR="0096705B" w:rsidRPr="00040F21">
        <w:rPr>
          <w:rFonts w:ascii="Times New Roman" w:hAnsi="Times New Roman" w:cs="Times New Roman"/>
          <w:bCs/>
          <w:sz w:val="28"/>
          <w:szCs w:val="28"/>
        </w:rPr>
        <w:t> </w:t>
      </w:r>
      <w:r w:rsidRPr="00040F21">
        <w:rPr>
          <w:rFonts w:ascii="Times New Roman" w:hAnsi="Times New Roman" w:cs="Times New Roman"/>
          <w:bCs/>
          <w:sz w:val="28"/>
          <w:szCs w:val="28"/>
        </w:rPr>
        <w:t>р</w:t>
      </w:r>
      <w:r w:rsidR="009B316F" w:rsidRPr="00040F21">
        <w:rPr>
          <w:rFonts w:ascii="Times New Roman" w:hAnsi="Times New Roman" w:cs="Times New Roman"/>
          <w:bCs/>
          <w:sz w:val="28"/>
          <w:szCs w:val="28"/>
        </w:rPr>
        <w:t>азработка, апробация и доведение до стадии внедрения методов и</w:t>
      </w:r>
      <w:r w:rsidR="005657A8" w:rsidRPr="00040F21">
        <w:rPr>
          <w:rFonts w:ascii="Times New Roman" w:hAnsi="Times New Roman" w:cs="Times New Roman"/>
          <w:bCs/>
          <w:sz w:val="28"/>
          <w:szCs w:val="28"/>
        </w:rPr>
        <w:t> </w:t>
      </w:r>
      <w:r w:rsidR="009B316F" w:rsidRPr="00040F21">
        <w:rPr>
          <w:rFonts w:ascii="Times New Roman" w:hAnsi="Times New Roman" w:cs="Times New Roman"/>
          <w:bCs/>
          <w:sz w:val="28"/>
          <w:szCs w:val="28"/>
        </w:rPr>
        <w:t>приемов сохранения и восстановле</w:t>
      </w:r>
      <w:r w:rsidRPr="00040F21">
        <w:rPr>
          <w:rFonts w:ascii="Times New Roman" w:hAnsi="Times New Roman" w:cs="Times New Roman"/>
          <w:bCs/>
          <w:sz w:val="28"/>
          <w:szCs w:val="28"/>
        </w:rPr>
        <w:t>ния биологического разнообразия;</w:t>
      </w:r>
    </w:p>
    <w:p w14:paraId="59FD085F" w14:textId="77777777" w:rsidR="009B316F" w:rsidRPr="00040F21" w:rsidRDefault="00214320" w:rsidP="00D2037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F21">
        <w:rPr>
          <w:rFonts w:ascii="Times New Roman" w:hAnsi="Times New Roman" w:cs="Times New Roman"/>
          <w:bCs/>
          <w:sz w:val="28"/>
          <w:szCs w:val="28"/>
        </w:rPr>
        <w:t>7)</w:t>
      </w:r>
      <w:r w:rsidR="0096705B" w:rsidRPr="00040F21">
        <w:rPr>
          <w:rFonts w:ascii="Times New Roman" w:hAnsi="Times New Roman" w:cs="Times New Roman"/>
          <w:bCs/>
          <w:sz w:val="28"/>
          <w:szCs w:val="28"/>
        </w:rPr>
        <w:t> </w:t>
      </w:r>
      <w:r w:rsidRPr="00040F21">
        <w:rPr>
          <w:rFonts w:ascii="Times New Roman" w:hAnsi="Times New Roman" w:cs="Times New Roman"/>
          <w:bCs/>
          <w:sz w:val="28"/>
          <w:szCs w:val="28"/>
        </w:rPr>
        <w:t>р</w:t>
      </w:r>
      <w:r w:rsidR="009B316F" w:rsidRPr="00040F21">
        <w:rPr>
          <w:rFonts w:ascii="Times New Roman" w:hAnsi="Times New Roman" w:cs="Times New Roman"/>
          <w:bCs/>
          <w:sz w:val="28"/>
          <w:szCs w:val="28"/>
        </w:rPr>
        <w:t>азработка, апробация и доведение до стадии внедрения экологически ориентированных методов и приемов содержания и использ</w:t>
      </w:r>
      <w:r w:rsidRPr="00040F21">
        <w:rPr>
          <w:rFonts w:ascii="Times New Roman" w:hAnsi="Times New Roman" w:cs="Times New Roman"/>
          <w:bCs/>
          <w:sz w:val="28"/>
          <w:szCs w:val="28"/>
        </w:rPr>
        <w:t>ования территории лесного парка;</w:t>
      </w:r>
    </w:p>
    <w:p w14:paraId="5B370F95" w14:textId="77777777" w:rsidR="009B316F" w:rsidRPr="00040F21" w:rsidRDefault="00214320" w:rsidP="00D2037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F21">
        <w:rPr>
          <w:rFonts w:ascii="Times New Roman" w:hAnsi="Times New Roman" w:cs="Times New Roman"/>
          <w:bCs/>
          <w:sz w:val="28"/>
          <w:szCs w:val="28"/>
        </w:rPr>
        <w:t>8)</w:t>
      </w:r>
      <w:r w:rsidR="0096705B" w:rsidRPr="00040F21">
        <w:rPr>
          <w:rFonts w:ascii="Times New Roman" w:hAnsi="Times New Roman" w:cs="Times New Roman"/>
          <w:bCs/>
          <w:sz w:val="28"/>
          <w:szCs w:val="28"/>
        </w:rPr>
        <w:t> </w:t>
      </w:r>
      <w:r w:rsidRPr="00040F21">
        <w:rPr>
          <w:rFonts w:ascii="Times New Roman" w:hAnsi="Times New Roman" w:cs="Times New Roman"/>
          <w:bCs/>
          <w:sz w:val="28"/>
          <w:szCs w:val="28"/>
        </w:rPr>
        <w:t>р</w:t>
      </w:r>
      <w:r w:rsidR="009B316F" w:rsidRPr="00040F21">
        <w:rPr>
          <w:rFonts w:ascii="Times New Roman" w:hAnsi="Times New Roman" w:cs="Times New Roman"/>
          <w:bCs/>
          <w:sz w:val="28"/>
          <w:szCs w:val="28"/>
        </w:rPr>
        <w:t>азработка, апробация и доведение до стадии внедрения экологически ориентированных методов и приемов эксплуатации автомобильных дорог, инженерно-технических коммуникаций и иных объектов, имеющихся на</w:t>
      </w:r>
      <w:r w:rsidR="005657A8" w:rsidRPr="00040F21">
        <w:rPr>
          <w:rFonts w:ascii="Times New Roman" w:hAnsi="Times New Roman" w:cs="Times New Roman"/>
          <w:bCs/>
          <w:sz w:val="28"/>
          <w:szCs w:val="28"/>
        </w:rPr>
        <w:t> </w:t>
      </w:r>
      <w:r w:rsidR="009B316F" w:rsidRPr="00040F21">
        <w:rPr>
          <w:rFonts w:ascii="Times New Roman" w:hAnsi="Times New Roman" w:cs="Times New Roman"/>
          <w:bCs/>
          <w:sz w:val="28"/>
          <w:szCs w:val="28"/>
        </w:rPr>
        <w:t>территории лесного парка.</w:t>
      </w:r>
    </w:p>
    <w:p w14:paraId="6A5DB69F" w14:textId="2ED8278B" w:rsidR="00813EC2" w:rsidRPr="00040F21" w:rsidRDefault="002E7B02" w:rsidP="00D2037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F21">
        <w:rPr>
          <w:rFonts w:ascii="Times New Roman" w:hAnsi="Times New Roman" w:cs="Times New Roman"/>
          <w:bCs/>
          <w:sz w:val="28"/>
          <w:szCs w:val="28"/>
        </w:rPr>
        <w:t>6</w:t>
      </w:r>
      <w:r w:rsidR="00D95B3F" w:rsidRPr="00040F21">
        <w:rPr>
          <w:rFonts w:ascii="Times New Roman" w:hAnsi="Times New Roman" w:cs="Times New Roman"/>
          <w:bCs/>
          <w:sz w:val="28"/>
          <w:szCs w:val="28"/>
        </w:rPr>
        <w:t>. </w:t>
      </w:r>
      <w:r w:rsidR="00813EC2" w:rsidRPr="00040F21">
        <w:rPr>
          <w:rFonts w:ascii="Times New Roman" w:hAnsi="Times New Roman" w:cs="Times New Roman"/>
          <w:bCs/>
          <w:sz w:val="28"/>
          <w:szCs w:val="28"/>
        </w:rPr>
        <w:t>В соотве</w:t>
      </w:r>
      <w:r w:rsidR="003826AA" w:rsidRPr="00040F21">
        <w:rPr>
          <w:rFonts w:ascii="Times New Roman" w:hAnsi="Times New Roman" w:cs="Times New Roman"/>
          <w:bCs/>
          <w:sz w:val="28"/>
          <w:szCs w:val="28"/>
        </w:rPr>
        <w:t>тствии с Федеральным законом от </w:t>
      </w:r>
      <w:r w:rsidR="00813EC2" w:rsidRPr="00040F21">
        <w:rPr>
          <w:rFonts w:ascii="Times New Roman" w:hAnsi="Times New Roman" w:cs="Times New Roman"/>
          <w:bCs/>
          <w:sz w:val="28"/>
          <w:szCs w:val="28"/>
        </w:rPr>
        <w:t xml:space="preserve">14.03.1995 </w:t>
      </w:r>
      <w:r w:rsidR="003826AA" w:rsidRPr="00040F21">
        <w:rPr>
          <w:rFonts w:ascii="Times New Roman" w:hAnsi="Times New Roman" w:cs="Times New Roman"/>
          <w:bCs/>
          <w:sz w:val="28"/>
          <w:szCs w:val="28"/>
        </w:rPr>
        <w:t>№ </w:t>
      </w:r>
      <w:r w:rsidR="00813EC2" w:rsidRPr="00040F21">
        <w:rPr>
          <w:rFonts w:ascii="Times New Roman" w:hAnsi="Times New Roman" w:cs="Times New Roman"/>
          <w:bCs/>
          <w:sz w:val="28"/>
          <w:szCs w:val="28"/>
        </w:rPr>
        <w:t>33-ФЗ «Об особо охраняемых природных территориях», Законом Новосибирской обла</w:t>
      </w:r>
      <w:r w:rsidR="00D879E0" w:rsidRPr="00040F21">
        <w:rPr>
          <w:rFonts w:ascii="Times New Roman" w:hAnsi="Times New Roman" w:cs="Times New Roman"/>
          <w:bCs/>
          <w:sz w:val="28"/>
          <w:szCs w:val="28"/>
        </w:rPr>
        <w:t>сти от 26.09.2005 № </w:t>
      </w:r>
      <w:r w:rsidR="00813EC2" w:rsidRPr="00040F21">
        <w:rPr>
          <w:rFonts w:ascii="Times New Roman" w:hAnsi="Times New Roman" w:cs="Times New Roman"/>
          <w:bCs/>
          <w:sz w:val="28"/>
          <w:szCs w:val="28"/>
        </w:rPr>
        <w:t xml:space="preserve">325-ОЗ «Об особо охраняемых </w:t>
      </w:r>
      <w:r w:rsidR="00C47D6F" w:rsidRPr="00040F21">
        <w:rPr>
          <w:rFonts w:ascii="Times New Roman" w:hAnsi="Times New Roman" w:cs="Times New Roman"/>
          <w:bCs/>
          <w:sz w:val="28"/>
          <w:szCs w:val="28"/>
        </w:rPr>
        <w:t>природных территориях в </w:t>
      </w:r>
      <w:r w:rsidR="00813EC2" w:rsidRPr="00040F21">
        <w:rPr>
          <w:rFonts w:ascii="Times New Roman" w:hAnsi="Times New Roman" w:cs="Times New Roman"/>
          <w:bCs/>
          <w:sz w:val="28"/>
          <w:szCs w:val="28"/>
        </w:rPr>
        <w:t xml:space="preserve">Новосибирской области», постановлением Правительства Новосибирской области </w:t>
      </w:r>
      <w:r w:rsidR="00D879E0" w:rsidRPr="00040F21">
        <w:rPr>
          <w:rFonts w:ascii="Times New Roman" w:hAnsi="Times New Roman" w:cs="Times New Roman"/>
          <w:bCs/>
          <w:sz w:val="28"/>
          <w:szCs w:val="28"/>
        </w:rPr>
        <w:t>от </w:t>
      </w:r>
      <w:r w:rsidR="00813EC2" w:rsidRPr="00040F21">
        <w:rPr>
          <w:rFonts w:ascii="Times New Roman" w:hAnsi="Times New Roman" w:cs="Times New Roman"/>
          <w:bCs/>
          <w:sz w:val="28"/>
          <w:szCs w:val="28"/>
        </w:rPr>
        <w:t>03.10.2017 № 383-п «О министерстве природных ресурсов и экологии Новосибирской области» лесной парк находится в ведении министерства природных ресурсов и экологии Новосибирской области. Управлени</w:t>
      </w:r>
      <w:r w:rsidR="00C75F63" w:rsidRPr="00040F21">
        <w:rPr>
          <w:rFonts w:ascii="Times New Roman" w:hAnsi="Times New Roman" w:cs="Times New Roman"/>
          <w:bCs/>
          <w:sz w:val="28"/>
          <w:szCs w:val="28"/>
        </w:rPr>
        <w:t>е лесным парком осуществляется г</w:t>
      </w:r>
      <w:r w:rsidR="00813EC2" w:rsidRPr="00040F21">
        <w:rPr>
          <w:rFonts w:ascii="Times New Roman" w:hAnsi="Times New Roman" w:cs="Times New Roman"/>
          <w:bCs/>
          <w:sz w:val="28"/>
          <w:szCs w:val="28"/>
        </w:rPr>
        <w:t xml:space="preserve">осударственным бюджетным учреждением </w:t>
      </w:r>
      <w:r w:rsidR="005904CE" w:rsidRPr="00040F21">
        <w:rPr>
          <w:rFonts w:ascii="Times New Roman" w:hAnsi="Times New Roman" w:cs="Times New Roman"/>
          <w:bCs/>
          <w:sz w:val="28"/>
          <w:szCs w:val="28"/>
        </w:rPr>
        <w:t xml:space="preserve">Новосибирской области </w:t>
      </w:r>
      <w:r w:rsidR="00813EC2" w:rsidRPr="00040F21">
        <w:rPr>
          <w:rFonts w:ascii="Times New Roman" w:hAnsi="Times New Roman" w:cs="Times New Roman"/>
          <w:bCs/>
          <w:sz w:val="28"/>
          <w:szCs w:val="28"/>
        </w:rPr>
        <w:t>«Природоохранная инспекция» (далее – Учреждение).</w:t>
      </w:r>
    </w:p>
    <w:p w14:paraId="2833D664" w14:textId="419C89C8" w:rsidR="00F4163B" w:rsidRPr="00040F21" w:rsidRDefault="00F4163B" w:rsidP="00D20371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F21">
        <w:rPr>
          <w:rFonts w:ascii="Times New Roman" w:hAnsi="Times New Roman" w:cs="Times New Roman"/>
          <w:sz w:val="28"/>
          <w:szCs w:val="28"/>
        </w:rPr>
        <w:t>7. Разрешение на строительство выдается в случае осуществления строительства, реконструкции объекта капитального строительства, строительство, реконструкцию которого планируется осуществлять в границах лесного парка, министерством природных ресурсов и экологии Новосибирской области в соответствии с Градостроительным кодексом Российской Федерации</w:t>
      </w:r>
      <w:r w:rsidR="00BB5DA6" w:rsidRPr="00040F21">
        <w:rPr>
          <w:rFonts w:ascii="Times New Roman" w:hAnsi="Times New Roman" w:cs="Times New Roman"/>
          <w:sz w:val="28"/>
          <w:szCs w:val="28"/>
        </w:rPr>
        <w:t xml:space="preserve"> и настоящим Положением</w:t>
      </w:r>
      <w:r w:rsidRPr="00040F21">
        <w:rPr>
          <w:rFonts w:ascii="Times New Roman" w:hAnsi="Times New Roman" w:cs="Times New Roman"/>
          <w:sz w:val="28"/>
          <w:szCs w:val="28"/>
        </w:rPr>
        <w:t>.</w:t>
      </w:r>
    </w:p>
    <w:p w14:paraId="67B491FE" w14:textId="77777777" w:rsidR="00216359" w:rsidRPr="00040F21" w:rsidRDefault="00F4163B" w:rsidP="00D2037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F21">
        <w:rPr>
          <w:rFonts w:ascii="Times New Roman" w:hAnsi="Times New Roman" w:cs="Times New Roman"/>
          <w:bCs/>
          <w:sz w:val="28"/>
          <w:szCs w:val="28"/>
        </w:rPr>
        <w:t>8</w:t>
      </w:r>
      <w:r w:rsidR="00A11B99" w:rsidRPr="00040F21">
        <w:rPr>
          <w:rFonts w:ascii="Times New Roman" w:hAnsi="Times New Roman" w:cs="Times New Roman"/>
          <w:bCs/>
          <w:sz w:val="28"/>
          <w:szCs w:val="28"/>
        </w:rPr>
        <w:t>. </w:t>
      </w:r>
      <w:r w:rsidR="00507B1F" w:rsidRPr="00040F21">
        <w:rPr>
          <w:rFonts w:ascii="Times New Roman" w:hAnsi="Times New Roman" w:cs="Times New Roman"/>
          <w:bCs/>
          <w:sz w:val="28"/>
          <w:szCs w:val="28"/>
        </w:rPr>
        <w:t>Охрану лесного парка осуществл</w:t>
      </w:r>
      <w:r w:rsidR="00C47D6F" w:rsidRPr="00040F21">
        <w:rPr>
          <w:rFonts w:ascii="Times New Roman" w:hAnsi="Times New Roman" w:cs="Times New Roman"/>
          <w:bCs/>
          <w:sz w:val="28"/>
          <w:szCs w:val="28"/>
        </w:rPr>
        <w:t>яет Учреждение в соответствии с </w:t>
      </w:r>
      <w:r w:rsidR="00507B1F" w:rsidRPr="00040F21">
        <w:rPr>
          <w:rFonts w:ascii="Times New Roman" w:hAnsi="Times New Roman" w:cs="Times New Roman"/>
          <w:bCs/>
          <w:sz w:val="28"/>
          <w:szCs w:val="28"/>
        </w:rPr>
        <w:t>П</w:t>
      </w:r>
      <w:r w:rsidR="00721F6C" w:rsidRPr="00040F21">
        <w:rPr>
          <w:rFonts w:ascii="Times New Roman" w:hAnsi="Times New Roman" w:cs="Times New Roman"/>
          <w:bCs/>
          <w:sz w:val="28"/>
          <w:szCs w:val="28"/>
        </w:rPr>
        <w:t>орядком охраны особо охраняемых природных территорий регионального значения на</w:t>
      </w:r>
      <w:r w:rsidR="001C67E4" w:rsidRPr="00040F21">
        <w:rPr>
          <w:rFonts w:ascii="Times New Roman" w:hAnsi="Times New Roman" w:cs="Times New Roman"/>
          <w:bCs/>
          <w:sz w:val="28"/>
          <w:szCs w:val="28"/>
        </w:rPr>
        <w:t> </w:t>
      </w:r>
      <w:r w:rsidR="00721F6C" w:rsidRPr="00040F21">
        <w:rPr>
          <w:rFonts w:ascii="Times New Roman" w:hAnsi="Times New Roman" w:cs="Times New Roman"/>
          <w:bCs/>
          <w:sz w:val="28"/>
          <w:szCs w:val="28"/>
        </w:rPr>
        <w:t>территории Новосибирской области</w:t>
      </w:r>
      <w:r w:rsidR="00A766CF" w:rsidRPr="00040F21">
        <w:rPr>
          <w:rFonts w:ascii="Times New Roman" w:hAnsi="Times New Roman" w:cs="Times New Roman"/>
          <w:bCs/>
          <w:sz w:val="28"/>
          <w:szCs w:val="28"/>
        </w:rPr>
        <w:t>, утвержденным постановлением Правительства Новосибирской области от 13.07.2020 № 284-п.</w:t>
      </w:r>
    </w:p>
    <w:p w14:paraId="1551AB0C" w14:textId="1FB31102" w:rsidR="00216359" w:rsidRPr="00040F21" w:rsidRDefault="00F4163B" w:rsidP="00D2037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F21">
        <w:rPr>
          <w:rFonts w:ascii="Times New Roman" w:hAnsi="Times New Roman" w:cs="Times New Roman"/>
          <w:bCs/>
          <w:sz w:val="28"/>
          <w:szCs w:val="28"/>
        </w:rPr>
        <w:t>9</w:t>
      </w:r>
      <w:r w:rsidR="000637B3" w:rsidRPr="00040F21">
        <w:rPr>
          <w:rFonts w:ascii="Times New Roman" w:hAnsi="Times New Roman" w:cs="Times New Roman"/>
          <w:bCs/>
          <w:sz w:val="28"/>
          <w:szCs w:val="28"/>
        </w:rPr>
        <w:t>. </w:t>
      </w:r>
      <w:r w:rsidR="001C67E4" w:rsidRPr="00040F21">
        <w:rPr>
          <w:rFonts w:ascii="Times New Roman" w:hAnsi="Times New Roman" w:cs="Times New Roman"/>
          <w:bCs/>
          <w:sz w:val="28"/>
          <w:szCs w:val="28"/>
        </w:rPr>
        <w:t xml:space="preserve">Региональный государственный контроль (надзор) в области охраны </w:t>
      </w:r>
      <w:r w:rsidR="00A11B99" w:rsidRPr="00040F21">
        <w:rPr>
          <w:rFonts w:ascii="Times New Roman" w:hAnsi="Times New Roman" w:cs="Times New Roman"/>
          <w:bCs/>
          <w:sz w:val="28"/>
          <w:szCs w:val="28"/>
        </w:rPr>
        <w:t>и </w:t>
      </w:r>
      <w:r w:rsidR="0007143E" w:rsidRPr="00040F21">
        <w:rPr>
          <w:rFonts w:ascii="Times New Roman" w:hAnsi="Times New Roman" w:cs="Times New Roman"/>
          <w:bCs/>
          <w:sz w:val="28"/>
          <w:szCs w:val="28"/>
        </w:rPr>
        <w:t xml:space="preserve">использования особо охраняемых природных территорий регионального значения на территории лесного парка осуществляется в </w:t>
      </w:r>
      <w:r w:rsidR="00BE20D3" w:rsidRPr="00040F21">
        <w:rPr>
          <w:rFonts w:ascii="Times New Roman" w:hAnsi="Times New Roman" w:cs="Times New Roman"/>
          <w:bCs/>
          <w:sz w:val="28"/>
          <w:szCs w:val="28"/>
        </w:rPr>
        <w:t>соответствии</w:t>
      </w:r>
      <w:r w:rsidR="00A11B99" w:rsidRPr="00040F21">
        <w:rPr>
          <w:rFonts w:ascii="Times New Roman" w:hAnsi="Times New Roman" w:cs="Times New Roman"/>
          <w:bCs/>
          <w:sz w:val="28"/>
          <w:szCs w:val="28"/>
        </w:rPr>
        <w:t xml:space="preserve"> с </w:t>
      </w:r>
      <w:r w:rsidR="00BE20D3" w:rsidRPr="00040F21">
        <w:rPr>
          <w:rFonts w:ascii="Times New Roman" w:hAnsi="Times New Roman" w:cs="Times New Roman"/>
          <w:bCs/>
          <w:sz w:val="28"/>
          <w:szCs w:val="28"/>
        </w:rPr>
        <w:t xml:space="preserve">Положением </w:t>
      </w:r>
      <w:r w:rsidR="00BD1169" w:rsidRPr="00040F21">
        <w:rPr>
          <w:rFonts w:ascii="Times New Roman" w:hAnsi="Times New Roman" w:cs="Times New Roman"/>
          <w:bCs/>
          <w:sz w:val="28"/>
          <w:szCs w:val="28"/>
        </w:rPr>
        <w:t xml:space="preserve">о региональном государственном контроле (надзоре) в области охраны и использования особо охраняемых природных территорий регионального значения в Новосибирской области, </w:t>
      </w:r>
      <w:r w:rsidR="00952D12" w:rsidRPr="00040F21">
        <w:rPr>
          <w:rFonts w:ascii="Times New Roman" w:hAnsi="Times New Roman" w:cs="Times New Roman"/>
          <w:bCs/>
          <w:sz w:val="28"/>
          <w:szCs w:val="28"/>
        </w:rPr>
        <w:t xml:space="preserve">установленным </w:t>
      </w:r>
      <w:r w:rsidR="00BD1169" w:rsidRPr="00040F21">
        <w:rPr>
          <w:rFonts w:ascii="Times New Roman" w:hAnsi="Times New Roman" w:cs="Times New Roman"/>
          <w:bCs/>
          <w:sz w:val="28"/>
          <w:szCs w:val="28"/>
        </w:rPr>
        <w:t xml:space="preserve">постановлением Правительства </w:t>
      </w:r>
      <w:r w:rsidR="009E56A7" w:rsidRPr="00040F21">
        <w:rPr>
          <w:rFonts w:ascii="Times New Roman" w:hAnsi="Times New Roman" w:cs="Times New Roman"/>
          <w:bCs/>
          <w:sz w:val="28"/>
          <w:szCs w:val="28"/>
        </w:rPr>
        <w:t>Новосибирской области от 27.10.2021 № 439-п.</w:t>
      </w:r>
    </w:p>
    <w:p w14:paraId="791BA2CE" w14:textId="322868AC" w:rsidR="00216359" w:rsidRPr="00040F21" w:rsidRDefault="00F4163B" w:rsidP="00D2037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F21">
        <w:rPr>
          <w:rFonts w:ascii="Times New Roman" w:hAnsi="Times New Roman" w:cs="Times New Roman"/>
          <w:bCs/>
          <w:sz w:val="28"/>
          <w:szCs w:val="28"/>
        </w:rPr>
        <w:t>10</w:t>
      </w:r>
      <w:r w:rsidR="00A11B99" w:rsidRPr="00040F21">
        <w:rPr>
          <w:rFonts w:ascii="Times New Roman" w:hAnsi="Times New Roman" w:cs="Times New Roman"/>
          <w:bCs/>
          <w:sz w:val="28"/>
          <w:szCs w:val="28"/>
        </w:rPr>
        <w:t>. </w:t>
      </w:r>
      <w:r w:rsidR="009577EC" w:rsidRPr="00040F21">
        <w:rPr>
          <w:rFonts w:ascii="Times New Roman" w:hAnsi="Times New Roman" w:cs="Times New Roman"/>
          <w:bCs/>
          <w:sz w:val="28"/>
          <w:szCs w:val="28"/>
        </w:rPr>
        <w:t>Границы лесного парка обозначаются на местности аншлагами, специальными информационными знаками</w:t>
      </w:r>
      <w:r w:rsidR="00F37BF0" w:rsidRPr="00040F21">
        <w:rPr>
          <w:rFonts w:ascii="Times New Roman" w:hAnsi="Times New Roman" w:cs="Times New Roman"/>
          <w:bCs/>
          <w:sz w:val="28"/>
          <w:szCs w:val="28"/>
        </w:rPr>
        <w:t>.</w:t>
      </w:r>
    </w:p>
    <w:p w14:paraId="3441A290" w14:textId="77777777" w:rsidR="00F4163B" w:rsidRPr="00040F21" w:rsidRDefault="00F4163B" w:rsidP="00D2037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F21">
        <w:rPr>
          <w:rFonts w:ascii="Times New Roman" w:hAnsi="Times New Roman" w:cs="Times New Roman"/>
          <w:bCs/>
          <w:sz w:val="28"/>
          <w:szCs w:val="28"/>
        </w:rPr>
        <w:t>11</w:t>
      </w:r>
      <w:r w:rsidR="00A11B99" w:rsidRPr="00040F21">
        <w:rPr>
          <w:rFonts w:ascii="Times New Roman" w:hAnsi="Times New Roman" w:cs="Times New Roman"/>
          <w:bCs/>
          <w:sz w:val="28"/>
          <w:szCs w:val="28"/>
        </w:rPr>
        <w:t>. </w:t>
      </w:r>
      <w:r w:rsidR="00F30042" w:rsidRPr="00040F21">
        <w:rPr>
          <w:rFonts w:ascii="Times New Roman" w:hAnsi="Times New Roman" w:cs="Times New Roman"/>
          <w:bCs/>
          <w:sz w:val="28"/>
          <w:szCs w:val="28"/>
        </w:rPr>
        <w:t>Посещение физическими лицами лесного парка осуществляется бесплатно.</w:t>
      </w:r>
    </w:p>
    <w:p w14:paraId="55062D2D" w14:textId="77777777" w:rsidR="002B432C" w:rsidRPr="00040F21" w:rsidRDefault="002B432C" w:rsidP="00D20371">
      <w:pPr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000065" w14:textId="77777777" w:rsidR="00BB7AD1" w:rsidRPr="00040F21" w:rsidRDefault="00C61215" w:rsidP="00D20371">
      <w:pPr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F2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40F21">
        <w:rPr>
          <w:rFonts w:ascii="Times New Roman" w:hAnsi="Times New Roman" w:cs="Times New Roman"/>
          <w:sz w:val="28"/>
          <w:szCs w:val="28"/>
        </w:rPr>
        <w:t>. </w:t>
      </w:r>
      <w:r w:rsidR="003B1D5C" w:rsidRPr="00040F21">
        <w:rPr>
          <w:rFonts w:ascii="Times New Roman" w:hAnsi="Times New Roman" w:cs="Times New Roman"/>
          <w:sz w:val="28"/>
          <w:szCs w:val="28"/>
        </w:rPr>
        <w:t xml:space="preserve">Функциональное зонирование </w:t>
      </w:r>
      <w:r w:rsidR="00BB7AD1" w:rsidRPr="00040F21">
        <w:rPr>
          <w:rFonts w:ascii="Times New Roman" w:hAnsi="Times New Roman" w:cs="Times New Roman"/>
          <w:sz w:val="28"/>
          <w:szCs w:val="28"/>
        </w:rPr>
        <w:t>лесного парка</w:t>
      </w:r>
    </w:p>
    <w:p w14:paraId="401C15DB" w14:textId="77777777" w:rsidR="00C61215" w:rsidRPr="00040F21" w:rsidRDefault="00BB7AD1" w:rsidP="00D20371">
      <w:pPr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F21">
        <w:rPr>
          <w:rFonts w:ascii="Times New Roman" w:hAnsi="Times New Roman" w:cs="Times New Roman"/>
          <w:sz w:val="28"/>
          <w:szCs w:val="28"/>
        </w:rPr>
        <w:t xml:space="preserve">и </w:t>
      </w:r>
      <w:r w:rsidR="003B1D5C" w:rsidRPr="00040F21">
        <w:rPr>
          <w:rFonts w:ascii="Times New Roman" w:hAnsi="Times New Roman" w:cs="Times New Roman"/>
          <w:sz w:val="28"/>
          <w:szCs w:val="28"/>
        </w:rPr>
        <w:t>режимы особой охраны</w:t>
      </w:r>
      <w:r w:rsidR="002A3B1B" w:rsidRPr="00040F21">
        <w:rPr>
          <w:rFonts w:ascii="Times New Roman" w:hAnsi="Times New Roman" w:cs="Times New Roman"/>
          <w:sz w:val="28"/>
          <w:szCs w:val="28"/>
        </w:rPr>
        <w:t xml:space="preserve"> функциональных зон лесного парка</w:t>
      </w:r>
    </w:p>
    <w:p w14:paraId="107F535F" w14:textId="77777777" w:rsidR="002D4C21" w:rsidRPr="00040F21" w:rsidRDefault="002D4C21" w:rsidP="00D20371">
      <w:pPr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AE0AB2" w14:textId="77777777" w:rsidR="00813EC2" w:rsidRPr="00040F21" w:rsidRDefault="00F4163B" w:rsidP="00D20371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F21">
        <w:rPr>
          <w:rFonts w:ascii="Times New Roman" w:hAnsi="Times New Roman" w:cs="Times New Roman"/>
          <w:sz w:val="28"/>
          <w:szCs w:val="28"/>
        </w:rPr>
        <w:t>12</w:t>
      </w:r>
      <w:r w:rsidR="00375EDE" w:rsidRPr="00040F21">
        <w:rPr>
          <w:rFonts w:ascii="Times New Roman" w:hAnsi="Times New Roman" w:cs="Times New Roman"/>
          <w:sz w:val="28"/>
          <w:szCs w:val="28"/>
        </w:rPr>
        <w:t>.</w:t>
      </w:r>
      <w:r w:rsidR="00FF0444" w:rsidRPr="00040F21">
        <w:rPr>
          <w:rFonts w:ascii="Times New Roman" w:hAnsi="Times New Roman" w:cs="Times New Roman"/>
          <w:sz w:val="28"/>
          <w:szCs w:val="28"/>
        </w:rPr>
        <w:t> </w:t>
      </w:r>
      <w:r w:rsidR="00813EC2" w:rsidRPr="00040F21">
        <w:rPr>
          <w:rFonts w:ascii="Times New Roman" w:hAnsi="Times New Roman" w:cs="Times New Roman"/>
          <w:sz w:val="28"/>
          <w:szCs w:val="28"/>
        </w:rPr>
        <w:t>На территории лесного парка установлены функциональные зоны:</w:t>
      </w:r>
    </w:p>
    <w:p w14:paraId="52DD4ECA" w14:textId="77777777" w:rsidR="00813EC2" w:rsidRPr="00040F21" w:rsidRDefault="00813EC2" w:rsidP="00D20371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F21">
        <w:rPr>
          <w:rFonts w:ascii="Times New Roman" w:hAnsi="Times New Roman" w:cs="Times New Roman"/>
          <w:sz w:val="28"/>
          <w:szCs w:val="28"/>
        </w:rPr>
        <w:t>особо охраняемая зона;</w:t>
      </w:r>
    </w:p>
    <w:p w14:paraId="0F248C9A" w14:textId="77777777" w:rsidR="00813EC2" w:rsidRPr="00040F21" w:rsidRDefault="00813EC2" w:rsidP="00D20371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F21">
        <w:rPr>
          <w:rFonts w:ascii="Times New Roman" w:hAnsi="Times New Roman" w:cs="Times New Roman"/>
          <w:sz w:val="28"/>
          <w:szCs w:val="28"/>
        </w:rPr>
        <w:lastRenderedPageBreak/>
        <w:t>зона хозяйственного назначения;</w:t>
      </w:r>
    </w:p>
    <w:p w14:paraId="0832B508" w14:textId="77777777" w:rsidR="00813EC2" w:rsidRPr="00040F21" w:rsidRDefault="00813EC2" w:rsidP="00D20371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F21">
        <w:rPr>
          <w:rFonts w:ascii="Times New Roman" w:hAnsi="Times New Roman" w:cs="Times New Roman"/>
          <w:sz w:val="28"/>
          <w:szCs w:val="28"/>
        </w:rPr>
        <w:t>парково-рекреационная зона.</w:t>
      </w:r>
    </w:p>
    <w:p w14:paraId="1C57B984" w14:textId="74143677" w:rsidR="00D21024" w:rsidRPr="00040F21" w:rsidRDefault="003826AA" w:rsidP="00D20371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F21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9921E0" w:rsidRPr="00040F21">
        <w:rPr>
          <w:rFonts w:ascii="Times New Roman" w:hAnsi="Times New Roman" w:cs="Times New Roman"/>
          <w:sz w:val="28"/>
          <w:szCs w:val="28"/>
        </w:rPr>
        <w:t xml:space="preserve">функционального зонирования </w:t>
      </w:r>
      <w:r w:rsidR="00813EC2" w:rsidRPr="00040F21">
        <w:rPr>
          <w:rFonts w:ascii="Times New Roman" w:hAnsi="Times New Roman" w:cs="Times New Roman"/>
          <w:sz w:val="28"/>
          <w:szCs w:val="28"/>
        </w:rPr>
        <w:t xml:space="preserve">и таблица функциональных зон </w:t>
      </w:r>
      <w:r w:rsidR="00DA030C" w:rsidRPr="00040F21">
        <w:rPr>
          <w:rFonts w:ascii="Times New Roman" w:hAnsi="Times New Roman" w:cs="Times New Roman"/>
          <w:sz w:val="28"/>
          <w:szCs w:val="28"/>
        </w:rPr>
        <w:t xml:space="preserve">лесного парка </w:t>
      </w:r>
      <w:r w:rsidR="00813EC2" w:rsidRPr="00040F21">
        <w:rPr>
          <w:rFonts w:ascii="Times New Roman" w:hAnsi="Times New Roman" w:cs="Times New Roman"/>
          <w:sz w:val="28"/>
          <w:szCs w:val="28"/>
        </w:rPr>
        <w:t>приводятся</w:t>
      </w:r>
      <w:r w:rsidR="00C47D6F" w:rsidRPr="00040F21">
        <w:rPr>
          <w:rFonts w:ascii="Times New Roman" w:hAnsi="Times New Roman" w:cs="Times New Roman"/>
          <w:sz w:val="28"/>
          <w:szCs w:val="28"/>
        </w:rPr>
        <w:t xml:space="preserve"> в </w:t>
      </w:r>
      <w:r w:rsidR="00813EC2" w:rsidRPr="00040F21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2835EC" w:rsidRPr="00040F21">
        <w:rPr>
          <w:rFonts w:ascii="Times New Roman" w:hAnsi="Times New Roman" w:cs="Times New Roman"/>
          <w:sz w:val="28"/>
          <w:szCs w:val="28"/>
        </w:rPr>
        <w:t>№ 1</w:t>
      </w:r>
      <w:r w:rsidR="00C155A8" w:rsidRPr="00040F21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7350B3" w:rsidRPr="00040F21">
        <w:rPr>
          <w:rFonts w:ascii="Times New Roman" w:hAnsi="Times New Roman" w:cs="Times New Roman"/>
          <w:sz w:val="28"/>
          <w:szCs w:val="28"/>
        </w:rPr>
        <w:t>.</w:t>
      </w:r>
    </w:p>
    <w:p w14:paraId="6C74CCF9" w14:textId="77777777" w:rsidR="007D4CFE" w:rsidRPr="00040F21" w:rsidRDefault="007D4CFE" w:rsidP="00D20371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F21">
        <w:rPr>
          <w:rFonts w:ascii="Times New Roman" w:hAnsi="Times New Roman" w:cs="Times New Roman"/>
          <w:sz w:val="28"/>
          <w:szCs w:val="28"/>
        </w:rPr>
        <w:t>Сведения о границах функциональных зон приведены в приложениях №</w:t>
      </w:r>
      <w:r w:rsidR="009921E0" w:rsidRPr="00040F21">
        <w:rPr>
          <w:rFonts w:ascii="Times New Roman" w:hAnsi="Times New Roman" w:cs="Times New Roman"/>
          <w:sz w:val="28"/>
          <w:szCs w:val="28"/>
        </w:rPr>
        <w:t> №</w:t>
      </w:r>
      <w:r w:rsidRPr="00040F21">
        <w:rPr>
          <w:rFonts w:ascii="Times New Roman" w:hAnsi="Times New Roman" w:cs="Times New Roman"/>
          <w:sz w:val="28"/>
          <w:szCs w:val="28"/>
        </w:rPr>
        <w:t> 2 - 4 к настоящему Положению.</w:t>
      </w:r>
    </w:p>
    <w:p w14:paraId="61E2CFC0" w14:textId="099313BC" w:rsidR="003B62EC" w:rsidRPr="00040F21" w:rsidRDefault="00F4163B" w:rsidP="00D20371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F21">
        <w:rPr>
          <w:rFonts w:ascii="Times New Roman" w:hAnsi="Times New Roman" w:cs="Times New Roman"/>
          <w:sz w:val="28"/>
          <w:szCs w:val="28"/>
        </w:rPr>
        <w:t>13</w:t>
      </w:r>
      <w:r w:rsidR="001963B8" w:rsidRPr="00040F21">
        <w:rPr>
          <w:rFonts w:ascii="Times New Roman" w:hAnsi="Times New Roman" w:cs="Times New Roman"/>
          <w:sz w:val="28"/>
          <w:szCs w:val="28"/>
        </w:rPr>
        <w:t>. </w:t>
      </w:r>
      <w:r w:rsidR="005D3DB3" w:rsidRPr="00040F21">
        <w:rPr>
          <w:rFonts w:ascii="Times New Roman" w:hAnsi="Times New Roman" w:cs="Times New Roman"/>
          <w:sz w:val="28"/>
          <w:szCs w:val="28"/>
        </w:rPr>
        <w:t xml:space="preserve">Для лесного парка устанавливается режим особой охраны </w:t>
      </w:r>
      <w:r w:rsidR="004F50BB" w:rsidRPr="00040F21">
        <w:rPr>
          <w:rFonts w:ascii="Times New Roman" w:hAnsi="Times New Roman" w:cs="Times New Roman"/>
          <w:sz w:val="28"/>
          <w:szCs w:val="28"/>
        </w:rPr>
        <w:t xml:space="preserve">по функциональным зонам </w:t>
      </w:r>
      <w:r w:rsidR="00E256A6" w:rsidRPr="00040F21">
        <w:rPr>
          <w:rFonts w:ascii="Times New Roman" w:hAnsi="Times New Roman" w:cs="Times New Roman"/>
          <w:sz w:val="28"/>
          <w:szCs w:val="28"/>
        </w:rPr>
        <w:t>согласно приложению № </w:t>
      </w:r>
      <w:proofErr w:type="gramStart"/>
      <w:r w:rsidR="005D3DB3" w:rsidRPr="00040F21">
        <w:rPr>
          <w:rFonts w:ascii="Times New Roman" w:hAnsi="Times New Roman" w:cs="Times New Roman"/>
          <w:sz w:val="28"/>
          <w:szCs w:val="28"/>
        </w:rPr>
        <w:t>5</w:t>
      </w:r>
      <w:r w:rsidR="00E256A6" w:rsidRPr="00040F21">
        <w:rPr>
          <w:rFonts w:ascii="Times New Roman" w:hAnsi="Times New Roman" w:cs="Times New Roman"/>
          <w:sz w:val="28"/>
          <w:szCs w:val="28"/>
        </w:rPr>
        <w:t xml:space="preserve"> </w:t>
      </w:r>
      <w:r w:rsidR="005D3DB3" w:rsidRPr="00040F21">
        <w:t xml:space="preserve"> </w:t>
      </w:r>
      <w:r w:rsidR="005D3DB3" w:rsidRPr="00040F2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D3DB3" w:rsidRPr="00040F21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4F50BB" w:rsidRPr="00040F21">
        <w:rPr>
          <w:rFonts w:ascii="Times New Roman" w:hAnsi="Times New Roman" w:cs="Times New Roman"/>
          <w:sz w:val="28"/>
          <w:szCs w:val="28"/>
        </w:rPr>
        <w:t>Положению.</w:t>
      </w:r>
    </w:p>
    <w:p w14:paraId="7BAC21D4" w14:textId="75E7326B" w:rsidR="005D3DB3" w:rsidRPr="00040F21" w:rsidRDefault="00C30F67" w:rsidP="00D20371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F21">
        <w:rPr>
          <w:rFonts w:ascii="Times New Roman" w:hAnsi="Times New Roman" w:cs="Times New Roman"/>
          <w:sz w:val="28"/>
          <w:szCs w:val="28"/>
        </w:rPr>
        <w:t>Пользователи, владельцы и собственники земельных участков могут осуществлять виды деятельности, не з</w:t>
      </w:r>
      <w:r w:rsidR="004F50BB" w:rsidRPr="00040F21">
        <w:rPr>
          <w:rFonts w:ascii="Times New Roman" w:hAnsi="Times New Roman" w:cs="Times New Roman"/>
          <w:sz w:val="28"/>
          <w:szCs w:val="28"/>
        </w:rPr>
        <w:t xml:space="preserve">апрещенные настоящим Положением, </w:t>
      </w:r>
      <w:r w:rsidR="004F50BB" w:rsidRPr="00040F21">
        <w:rPr>
          <w:rFonts w:ascii="Times New Roman" w:eastAsia="Times New Roman" w:hAnsi="Times New Roman" w:cs="Times New Roman"/>
          <w:bCs/>
          <w:sz w:val="28"/>
          <w:szCs w:val="28"/>
        </w:rPr>
        <w:t>федеральными законами, иными нормативными правовыми актами Российской Федерации, законами Новосибирской области, иными нормативными правовыми актами Новосибирской области.</w:t>
      </w:r>
    </w:p>
    <w:p w14:paraId="0A91E1AA" w14:textId="77777777" w:rsidR="00240BBA" w:rsidRPr="00040F21" w:rsidRDefault="00240BBA" w:rsidP="00D20371">
      <w:pPr>
        <w:spacing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0F21">
        <w:rPr>
          <w:rFonts w:ascii="Times New Roman" w:hAnsi="Times New Roman" w:cs="Times New Roman"/>
          <w:sz w:val="28"/>
          <w:szCs w:val="28"/>
        </w:rPr>
        <w:t>14. </w:t>
      </w:r>
      <w:r w:rsidRPr="00040F21">
        <w:rPr>
          <w:rFonts w:ascii="Times New Roman" w:eastAsia="Times New Roman" w:hAnsi="Times New Roman" w:cs="Times New Roman"/>
          <w:bCs/>
          <w:sz w:val="28"/>
          <w:szCs w:val="28"/>
        </w:rPr>
        <w:t>Помимо требований режимов особой охраны лесного парка</w:t>
      </w:r>
      <w:r w:rsidR="00C47D6F" w:rsidRPr="00040F21">
        <w:rPr>
          <w:rFonts w:ascii="Times New Roman" w:eastAsia="Times New Roman" w:hAnsi="Times New Roman" w:cs="Times New Roman"/>
          <w:bCs/>
          <w:sz w:val="28"/>
          <w:szCs w:val="28"/>
        </w:rPr>
        <w:t>, указанных в </w:t>
      </w:r>
      <w:r w:rsidRPr="00040F21">
        <w:rPr>
          <w:rFonts w:ascii="Times New Roman" w:eastAsia="Times New Roman" w:hAnsi="Times New Roman" w:cs="Times New Roman"/>
          <w:bCs/>
          <w:sz w:val="28"/>
          <w:szCs w:val="28"/>
        </w:rPr>
        <w:t>приложении № 5 к настоящему Положению, в отношении лесного парка должны соблюдаться требования, установленные федеральными законами, иными нормативными правовыми актами Российской Федерации, законами Новосибирской области, иными нормативными правовыми актами Новосибирской области.</w:t>
      </w:r>
    </w:p>
    <w:p w14:paraId="198ADAE0" w14:textId="77777777" w:rsidR="00FB4C3C" w:rsidRPr="00040F21" w:rsidRDefault="00FB4C3C" w:rsidP="00D20371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FB8BFA" w14:textId="77777777" w:rsidR="00CC51B8" w:rsidRPr="00040F21" w:rsidRDefault="00CC51B8" w:rsidP="00D20371">
      <w:pPr>
        <w:spacing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0F21">
        <w:rPr>
          <w:rFonts w:ascii="Times New Roman" w:eastAsia="Times New Roman" w:hAnsi="Times New Roman" w:cs="Times New Roman"/>
          <w:sz w:val="28"/>
          <w:szCs w:val="28"/>
        </w:rPr>
        <w:t>III. </w:t>
      </w:r>
      <w:r w:rsidR="005D077E" w:rsidRPr="00040F21">
        <w:rPr>
          <w:rFonts w:ascii="Times New Roman" w:eastAsia="Times New Roman" w:hAnsi="Times New Roman" w:cs="Times New Roman"/>
          <w:sz w:val="28"/>
          <w:szCs w:val="28"/>
        </w:rPr>
        <w:t>Основные и вспомогательные виды разрешенного использования земельных участков, располож</w:t>
      </w:r>
      <w:r w:rsidR="002E7F24" w:rsidRPr="00040F21">
        <w:rPr>
          <w:rFonts w:ascii="Times New Roman" w:eastAsia="Times New Roman" w:hAnsi="Times New Roman" w:cs="Times New Roman"/>
          <w:sz w:val="28"/>
          <w:szCs w:val="28"/>
        </w:rPr>
        <w:t>енных в границах лесного парка.</w:t>
      </w:r>
    </w:p>
    <w:p w14:paraId="1335F666" w14:textId="77777777" w:rsidR="00FB4C3C" w:rsidRPr="00040F21" w:rsidRDefault="00FB4C3C" w:rsidP="00D20371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3A7535" w14:textId="1EE69D61" w:rsidR="006F7301" w:rsidRDefault="00240BBA" w:rsidP="00D20371">
      <w:pPr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F21">
        <w:rPr>
          <w:rFonts w:ascii="Times New Roman" w:eastAsia="Times New Roman" w:hAnsi="Times New Roman" w:cs="Times New Roman"/>
          <w:sz w:val="28"/>
          <w:szCs w:val="28"/>
        </w:rPr>
        <w:t>15</w:t>
      </w:r>
      <w:r w:rsidR="00C34342" w:rsidRPr="00040F2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D90D93" w:rsidRPr="00040F21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14 статьи 2</w:t>
      </w:r>
      <w:r w:rsidR="002F1444" w:rsidRPr="00040F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444" w:rsidRPr="00040F21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</w:t>
      </w:r>
      <w:r w:rsidR="007C6072" w:rsidRPr="00040F21">
        <w:rPr>
          <w:rFonts w:ascii="Times New Roman" w:hAnsi="Times New Roman" w:cs="Times New Roman"/>
          <w:bCs/>
          <w:sz w:val="28"/>
          <w:szCs w:val="28"/>
        </w:rPr>
        <w:t>от 14.03.1995 № 33-ФЗ «Об особо охраняемых природных территориях»</w:t>
      </w:r>
      <w:r w:rsidR="003D3867" w:rsidRPr="00040F21">
        <w:rPr>
          <w:rFonts w:ascii="Times New Roman" w:hAnsi="Times New Roman" w:cs="Times New Roman"/>
          <w:bCs/>
          <w:sz w:val="28"/>
          <w:szCs w:val="28"/>
        </w:rPr>
        <w:t xml:space="preserve">, частью 1 статьи 8 Закона </w:t>
      </w:r>
      <w:r w:rsidR="007C6072" w:rsidRPr="00040F21">
        <w:rPr>
          <w:rFonts w:ascii="Times New Roman" w:hAnsi="Times New Roman" w:cs="Times New Roman"/>
          <w:bCs/>
          <w:sz w:val="28"/>
          <w:szCs w:val="28"/>
        </w:rPr>
        <w:t xml:space="preserve">Новосибирской области от 26.09.2005 № 325-ОЗ «Об особо охраняемых природных территориях в Новосибирской области» </w:t>
      </w:r>
      <w:r w:rsidR="000C1DED" w:rsidRPr="00040F2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8B56B3" w:rsidRPr="00040F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1DED" w:rsidRPr="00040F21">
        <w:rPr>
          <w:rFonts w:ascii="Times New Roman" w:eastAsia="Times New Roman" w:hAnsi="Times New Roman" w:cs="Times New Roman"/>
          <w:sz w:val="28"/>
          <w:szCs w:val="28"/>
        </w:rPr>
        <w:t xml:space="preserve">каждой функциональной зоны лесного парка </w:t>
      </w:r>
      <w:r w:rsidR="007C6072" w:rsidRPr="00040F21">
        <w:rPr>
          <w:rFonts w:ascii="Times New Roman" w:eastAsia="Times New Roman" w:hAnsi="Times New Roman" w:cs="Times New Roman"/>
          <w:sz w:val="28"/>
          <w:szCs w:val="28"/>
        </w:rPr>
        <w:t xml:space="preserve">определены </w:t>
      </w:r>
      <w:r w:rsidR="003D3867" w:rsidRPr="00040F2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23AE" w:rsidRPr="00040F21">
        <w:rPr>
          <w:rFonts w:ascii="Times New Roman" w:eastAsia="Times New Roman" w:hAnsi="Times New Roman" w:cs="Times New Roman"/>
          <w:sz w:val="28"/>
          <w:szCs w:val="28"/>
        </w:rPr>
        <w:t>сновные и</w:t>
      </w:r>
      <w:r w:rsidR="000C1DED" w:rsidRPr="00040F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4EC" w:rsidRPr="00040F21">
        <w:rPr>
          <w:rFonts w:ascii="Times New Roman" w:eastAsia="Times New Roman" w:hAnsi="Times New Roman" w:cs="Times New Roman"/>
          <w:sz w:val="28"/>
          <w:szCs w:val="28"/>
        </w:rPr>
        <w:t>вспомогательные в</w:t>
      </w:r>
      <w:r w:rsidR="005D077E" w:rsidRPr="00040F21">
        <w:rPr>
          <w:rFonts w:ascii="Times New Roman" w:eastAsia="Times New Roman" w:hAnsi="Times New Roman" w:cs="Times New Roman"/>
          <w:sz w:val="28"/>
          <w:szCs w:val="28"/>
        </w:rPr>
        <w:t>ид</w:t>
      </w:r>
      <w:r w:rsidR="002A76D0" w:rsidRPr="00040F2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D077E" w:rsidRPr="00040F21">
        <w:rPr>
          <w:rFonts w:ascii="Times New Roman" w:eastAsia="Times New Roman" w:hAnsi="Times New Roman" w:cs="Times New Roman"/>
          <w:sz w:val="28"/>
          <w:szCs w:val="28"/>
        </w:rPr>
        <w:t xml:space="preserve"> разрешенного ис</w:t>
      </w:r>
      <w:r w:rsidR="003823AE" w:rsidRPr="00040F21">
        <w:rPr>
          <w:rFonts w:ascii="Times New Roman" w:eastAsia="Times New Roman" w:hAnsi="Times New Roman" w:cs="Times New Roman"/>
          <w:sz w:val="28"/>
          <w:szCs w:val="28"/>
        </w:rPr>
        <w:t>пользования земельных участков</w:t>
      </w:r>
      <w:r w:rsidR="006F7301" w:rsidRPr="00040F21">
        <w:rPr>
          <w:rFonts w:ascii="Times New Roman" w:eastAsia="Times New Roman" w:hAnsi="Times New Roman" w:cs="Times New Roman"/>
          <w:sz w:val="28"/>
          <w:szCs w:val="28"/>
        </w:rPr>
        <w:t>. Таблица видов разрешенного использования земельных участков, расположенных в границах лесного парка</w:t>
      </w:r>
      <w:r w:rsidR="00C47D6F" w:rsidRPr="00040F21">
        <w:rPr>
          <w:rFonts w:ascii="Times New Roman" w:eastAsia="Times New Roman" w:hAnsi="Times New Roman" w:cs="Times New Roman"/>
          <w:sz w:val="28"/>
          <w:szCs w:val="28"/>
        </w:rPr>
        <w:t xml:space="preserve"> приводится в </w:t>
      </w:r>
      <w:r w:rsidR="006F7301" w:rsidRPr="00040F21">
        <w:rPr>
          <w:rFonts w:ascii="Times New Roman" w:eastAsia="Times New Roman" w:hAnsi="Times New Roman" w:cs="Times New Roman"/>
          <w:sz w:val="28"/>
          <w:szCs w:val="28"/>
        </w:rPr>
        <w:t>приложении № 6 к настоящему Положению.</w:t>
      </w:r>
    </w:p>
    <w:p w14:paraId="3D7DEC86" w14:textId="2138564D" w:rsidR="00452B45" w:rsidRPr="00040F21" w:rsidRDefault="00452B45" w:rsidP="00D20371">
      <w:pPr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F21">
        <w:rPr>
          <w:rFonts w:ascii="Times New Roman" w:eastAsia="Times New Roman" w:hAnsi="Times New Roman" w:cs="Times New Roman"/>
          <w:sz w:val="28"/>
          <w:szCs w:val="28"/>
        </w:rPr>
        <w:t>Запрещается изменение видов разрешенного использования земельных участков, установленных до даты создания лесного парка включительно, за исключением:</w:t>
      </w:r>
    </w:p>
    <w:p w14:paraId="22E7A786" w14:textId="77777777" w:rsidR="00452B45" w:rsidRPr="00040F21" w:rsidRDefault="00452B45" w:rsidP="00D20371">
      <w:pPr>
        <w:spacing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0F21">
        <w:rPr>
          <w:rFonts w:ascii="Times New Roman" w:eastAsia="Calibri" w:hAnsi="Times New Roman" w:cs="Times New Roman"/>
          <w:sz w:val="28"/>
          <w:szCs w:val="28"/>
          <w:lang w:eastAsia="en-US"/>
        </w:rPr>
        <w:t>изменения видов разрешенного использования земельных участков в целях их приведения в соответствие с классификатором видов разрешенного использования земельных участков по их целевому назначению;</w:t>
      </w:r>
    </w:p>
    <w:p w14:paraId="2C12872A" w14:textId="77777777" w:rsidR="00452B45" w:rsidRPr="00040F21" w:rsidRDefault="00452B45" w:rsidP="00D20371">
      <w:pPr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F21">
        <w:rPr>
          <w:rFonts w:ascii="Times New Roman" w:eastAsia="Calibri" w:hAnsi="Times New Roman" w:cs="Times New Roman"/>
          <w:sz w:val="28"/>
          <w:szCs w:val="28"/>
          <w:lang w:eastAsia="en-US"/>
        </w:rPr>
        <w:t>изменения видов разрешенного использования земельных участков в целях строительства, реконструкции объектов, строительство, реконструкция которых осуществляется во исполнение федеральных законов и иных нормативных правовых актов Российской Федерации, законов Новосибирской области и иных нормативных правовых актов Новосибирской области.</w:t>
      </w:r>
    </w:p>
    <w:p w14:paraId="15AF370A" w14:textId="1983DF56" w:rsidR="00BE0E2F" w:rsidRDefault="0083512A" w:rsidP="00D20371">
      <w:pPr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F21">
        <w:rPr>
          <w:rFonts w:ascii="Times New Roman" w:eastAsia="Times New Roman" w:hAnsi="Times New Roman" w:cs="Times New Roman"/>
          <w:sz w:val="28"/>
          <w:szCs w:val="28"/>
        </w:rPr>
        <w:t>1</w:t>
      </w:r>
      <w:r w:rsidR="00240BBA" w:rsidRPr="00040F21">
        <w:rPr>
          <w:rFonts w:ascii="Times New Roman" w:eastAsia="Times New Roman" w:hAnsi="Times New Roman" w:cs="Times New Roman"/>
          <w:sz w:val="28"/>
          <w:szCs w:val="28"/>
        </w:rPr>
        <w:t>6</w:t>
      </w:r>
      <w:r w:rsidR="008A3F41" w:rsidRPr="00040F2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7E406F" w:rsidRPr="00040F21">
        <w:rPr>
          <w:rFonts w:ascii="Times New Roman" w:eastAsia="Times New Roman" w:hAnsi="Times New Roman" w:cs="Times New Roman"/>
          <w:sz w:val="28"/>
          <w:szCs w:val="28"/>
        </w:rPr>
        <w:t>Земельные участки, виды разреш</w:t>
      </w:r>
      <w:r w:rsidR="0026362B" w:rsidRPr="00040F21">
        <w:rPr>
          <w:rFonts w:ascii="Times New Roman" w:eastAsia="Times New Roman" w:hAnsi="Times New Roman" w:cs="Times New Roman"/>
          <w:sz w:val="28"/>
          <w:szCs w:val="28"/>
        </w:rPr>
        <w:t>енного использования которых не </w:t>
      </w:r>
      <w:r w:rsidR="007E406F" w:rsidRPr="00040F21">
        <w:rPr>
          <w:rFonts w:ascii="Times New Roman" w:eastAsia="Times New Roman" w:hAnsi="Times New Roman" w:cs="Times New Roman"/>
          <w:sz w:val="28"/>
          <w:szCs w:val="28"/>
        </w:rPr>
        <w:t>соответствуют настоящему Положению</w:t>
      </w:r>
      <w:r w:rsidR="00257754" w:rsidRPr="00040F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E406F" w:rsidRPr="00040F21">
        <w:rPr>
          <w:rFonts w:ascii="Times New Roman" w:eastAsia="Times New Roman" w:hAnsi="Times New Roman" w:cs="Times New Roman"/>
          <w:sz w:val="28"/>
          <w:szCs w:val="28"/>
        </w:rPr>
        <w:t>могут использоваться без установления срока приведения их в</w:t>
      </w:r>
      <w:r w:rsidR="000418F7" w:rsidRPr="00040F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406F" w:rsidRPr="00040F21">
        <w:rPr>
          <w:rFonts w:ascii="Times New Roman" w:eastAsia="Times New Roman" w:hAnsi="Times New Roman" w:cs="Times New Roman"/>
          <w:sz w:val="28"/>
          <w:szCs w:val="28"/>
        </w:rPr>
        <w:t>соответствие с</w:t>
      </w:r>
      <w:r w:rsidR="00792773" w:rsidRPr="00040F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406F" w:rsidRPr="00040F21">
        <w:rPr>
          <w:rFonts w:ascii="Times New Roman" w:eastAsia="Times New Roman" w:hAnsi="Times New Roman" w:cs="Times New Roman"/>
          <w:sz w:val="28"/>
          <w:szCs w:val="28"/>
        </w:rPr>
        <w:t xml:space="preserve">настоящим Положением, за исключением </w:t>
      </w:r>
      <w:r w:rsidR="007E406F" w:rsidRPr="00040F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лучаев, если использование таких </w:t>
      </w:r>
      <w:r w:rsidR="007C6072" w:rsidRPr="00040F21">
        <w:rPr>
          <w:rFonts w:ascii="Times New Roman" w:eastAsia="Times New Roman" w:hAnsi="Times New Roman" w:cs="Times New Roman"/>
          <w:sz w:val="28"/>
          <w:szCs w:val="28"/>
        </w:rPr>
        <w:t xml:space="preserve">земельных участков </w:t>
      </w:r>
      <w:r w:rsidR="007E406F" w:rsidRPr="00040F21">
        <w:rPr>
          <w:rFonts w:ascii="Times New Roman" w:eastAsia="Times New Roman" w:hAnsi="Times New Roman" w:cs="Times New Roman"/>
          <w:sz w:val="28"/>
          <w:szCs w:val="28"/>
        </w:rPr>
        <w:t>опасно для жизни или здоровья человека, для окружающей среды, объектов культурного наследия.</w:t>
      </w:r>
    </w:p>
    <w:p w14:paraId="731BB3B7" w14:textId="797B41C8" w:rsidR="00D965E7" w:rsidRPr="005D6D64" w:rsidRDefault="00D965E7" w:rsidP="00D20371">
      <w:pPr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D64">
        <w:rPr>
          <w:rFonts w:ascii="Times New Roman" w:eastAsia="Times New Roman" w:hAnsi="Times New Roman" w:cs="Times New Roman"/>
          <w:sz w:val="28"/>
          <w:szCs w:val="28"/>
        </w:rPr>
        <w:t>17. В случае образования земельных участков путем раздела, перераспределения земельных участков или выдела из земельных участков, а также образования земельного участка путем объединения земельных участков виды разрешенного использования вновь образованных земельных участков устанавливаются в соответствии с пунктом 15 настоящего Положения.</w:t>
      </w:r>
    </w:p>
    <w:p w14:paraId="7DDF4ABA" w14:textId="7003470D" w:rsidR="00DF0F3B" w:rsidRPr="00040F21" w:rsidRDefault="00240BBA" w:rsidP="00D20371">
      <w:pPr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D64">
        <w:rPr>
          <w:rFonts w:ascii="Times New Roman" w:eastAsia="Times New Roman" w:hAnsi="Times New Roman" w:cs="Times New Roman"/>
          <w:sz w:val="28"/>
          <w:szCs w:val="28"/>
        </w:rPr>
        <w:t>1</w:t>
      </w:r>
      <w:r w:rsidR="00D965E7" w:rsidRPr="005D6D64">
        <w:rPr>
          <w:rFonts w:ascii="Times New Roman" w:eastAsia="Times New Roman" w:hAnsi="Times New Roman" w:cs="Times New Roman"/>
          <w:sz w:val="28"/>
          <w:szCs w:val="28"/>
        </w:rPr>
        <w:t>8</w:t>
      </w:r>
      <w:r w:rsidR="00DF0F3B" w:rsidRPr="005D6D64">
        <w:rPr>
          <w:rFonts w:ascii="Times New Roman" w:eastAsia="Times New Roman" w:hAnsi="Times New Roman" w:cs="Times New Roman"/>
          <w:sz w:val="28"/>
          <w:szCs w:val="28"/>
        </w:rPr>
        <w:t>. Деятельность</w:t>
      </w:r>
      <w:r w:rsidR="00DF0F3B" w:rsidRPr="00040F21">
        <w:rPr>
          <w:rFonts w:ascii="Times New Roman" w:eastAsia="Times New Roman" w:hAnsi="Times New Roman" w:cs="Times New Roman"/>
          <w:sz w:val="28"/>
          <w:szCs w:val="28"/>
        </w:rPr>
        <w:t>, предусмотренная основными и вспомогательными видами разрешенного использования земельных участков, расположенных в границах лесного парка, осуществляется</w:t>
      </w:r>
      <w:r w:rsidR="006A0B0A" w:rsidRPr="00040F2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установленным режимом</w:t>
      </w:r>
      <w:r w:rsidR="00DF0F3B" w:rsidRPr="00040F21">
        <w:rPr>
          <w:rFonts w:ascii="Times New Roman" w:eastAsia="Times New Roman" w:hAnsi="Times New Roman" w:cs="Times New Roman"/>
          <w:sz w:val="28"/>
          <w:szCs w:val="28"/>
        </w:rPr>
        <w:t xml:space="preserve"> особой охраны функциональных зон лесного парка и целевым назначением земельного участка.</w:t>
      </w:r>
    </w:p>
    <w:p w14:paraId="7A42C870" w14:textId="77777777" w:rsidR="007E406F" w:rsidRPr="00040F21" w:rsidRDefault="007E406F" w:rsidP="00D20371">
      <w:pPr>
        <w:spacing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F106F17" w14:textId="77777777" w:rsidR="00BE0E2F" w:rsidRPr="00040F21" w:rsidRDefault="00E13196" w:rsidP="00D20371">
      <w:pPr>
        <w:spacing w:line="235" w:lineRule="auto"/>
        <w:ind w:firstLine="709"/>
        <w:jc w:val="center"/>
        <w:rPr>
          <w:rFonts w:ascii="Times New Roman" w:eastAsia="Times New Roman" w:hAnsi="Times New Roman" w:cs="Times New Roman"/>
          <w:bCs/>
          <w:strike/>
          <w:sz w:val="28"/>
          <w:szCs w:val="28"/>
        </w:rPr>
      </w:pPr>
      <w:r w:rsidRPr="00040F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86375" w:rsidRPr="00040F2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</w:t>
      </w:r>
      <w:r w:rsidR="00BE0E2F" w:rsidRPr="00040F2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186E06" w:rsidRPr="00040F21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D91176" w:rsidRPr="00040F21">
        <w:rPr>
          <w:rFonts w:ascii="Times New Roman" w:eastAsia="Times New Roman" w:hAnsi="Times New Roman" w:cs="Times New Roman"/>
          <w:bCs/>
          <w:sz w:val="28"/>
          <w:szCs w:val="28"/>
        </w:rPr>
        <w:t>Предельные</w:t>
      </w:r>
      <w:r w:rsidR="00606AFF" w:rsidRPr="00040F21">
        <w:rPr>
          <w:rFonts w:ascii="Times New Roman" w:eastAsia="Times New Roman" w:hAnsi="Times New Roman" w:cs="Times New Roman"/>
          <w:bCs/>
          <w:sz w:val="28"/>
          <w:szCs w:val="28"/>
        </w:rPr>
        <w:t xml:space="preserve"> (максимальные и (или) минимальные) параметры разрешенного строительства, реконструкции объектов капитального строительства</w:t>
      </w:r>
      <w:r w:rsidR="00D91176" w:rsidRPr="00040F2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территории</w:t>
      </w:r>
      <w:r w:rsidR="008A3F41" w:rsidRPr="00040F21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сного парка</w:t>
      </w:r>
    </w:p>
    <w:p w14:paraId="6482AFAD" w14:textId="77777777" w:rsidR="00BE0E2F" w:rsidRPr="00040F21" w:rsidRDefault="00BE0E2F" w:rsidP="00D20371">
      <w:pPr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9A7677" w14:textId="5CBDE876" w:rsidR="00474178" w:rsidRDefault="005D6D64" w:rsidP="00D20371">
      <w:pPr>
        <w:spacing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6D64">
        <w:rPr>
          <w:rFonts w:ascii="Times New Roman" w:hAnsi="Times New Roman" w:cs="Times New Roman"/>
          <w:sz w:val="28"/>
          <w:szCs w:val="28"/>
        </w:rPr>
        <w:t>19</w:t>
      </w:r>
      <w:r w:rsidR="00BE0E2F" w:rsidRPr="005D6D64">
        <w:rPr>
          <w:rFonts w:ascii="Times New Roman" w:hAnsi="Times New Roman" w:cs="Times New Roman"/>
          <w:sz w:val="28"/>
          <w:szCs w:val="28"/>
        </w:rPr>
        <w:t>.</w:t>
      </w:r>
      <w:r w:rsidR="00C86375" w:rsidRPr="005D6D64">
        <w:rPr>
          <w:rFonts w:ascii="Times New Roman" w:hAnsi="Times New Roman" w:cs="Times New Roman"/>
          <w:sz w:val="28"/>
          <w:szCs w:val="28"/>
        </w:rPr>
        <w:t> </w:t>
      </w:r>
      <w:r w:rsidR="005356DB" w:rsidRPr="005D6D64">
        <w:rPr>
          <w:rFonts w:ascii="Times New Roman" w:hAnsi="Times New Roman" w:cs="Times New Roman"/>
          <w:sz w:val="28"/>
          <w:szCs w:val="28"/>
        </w:rPr>
        <w:t>В соответствии</w:t>
      </w:r>
      <w:r w:rsidR="005356DB" w:rsidRPr="00040F21">
        <w:rPr>
          <w:rFonts w:ascii="Times New Roman" w:hAnsi="Times New Roman" w:cs="Times New Roman"/>
          <w:sz w:val="28"/>
          <w:szCs w:val="28"/>
        </w:rPr>
        <w:t xml:space="preserve"> с пунктом 14 статьи 2 </w:t>
      </w:r>
      <w:r w:rsidR="005356DB" w:rsidRPr="00040F21">
        <w:rPr>
          <w:rFonts w:ascii="Times New Roman" w:hAnsi="Times New Roman" w:cs="Times New Roman"/>
          <w:bCs/>
          <w:sz w:val="28"/>
          <w:szCs w:val="28"/>
        </w:rPr>
        <w:t>Федерального</w:t>
      </w:r>
      <w:r w:rsidR="007C6072" w:rsidRPr="00040F21">
        <w:rPr>
          <w:rFonts w:ascii="Times New Roman" w:hAnsi="Times New Roman" w:cs="Times New Roman"/>
          <w:bCs/>
          <w:sz w:val="28"/>
          <w:szCs w:val="28"/>
        </w:rPr>
        <w:t xml:space="preserve"> закона от 14.03.1995 № 33-ФЗ «Об особо охраняемых природных территориях»</w:t>
      </w:r>
      <w:r w:rsidR="005356DB" w:rsidRPr="00040F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56DB" w:rsidRPr="00040F21">
        <w:rPr>
          <w:rFonts w:ascii="Times New Roman" w:hAnsi="Times New Roman" w:cs="Times New Roman"/>
          <w:sz w:val="28"/>
          <w:szCs w:val="28"/>
        </w:rPr>
        <w:t>д</w:t>
      </w:r>
      <w:r w:rsidR="007C6072" w:rsidRPr="00040F21">
        <w:rPr>
          <w:rFonts w:ascii="Times New Roman" w:hAnsi="Times New Roman" w:cs="Times New Roman"/>
          <w:sz w:val="28"/>
          <w:szCs w:val="28"/>
        </w:rPr>
        <w:t xml:space="preserve">ля </w:t>
      </w:r>
      <w:r w:rsidR="00FA50B5" w:rsidRPr="00040F21">
        <w:rPr>
          <w:rFonts w:ascii="Times New Roman" w:hAnsi="Times New Roman" w:cs="Times New Roman"/>
          <w:sz w:val="28"/>
          <w:szCs w:val="28"/>
        </w:rPr>
        <w:t xml:space="preserve">зоны </w:t>
      </w:r>
      <w:r w:rsidR="00A90162" w:rsidRPr="00040F21">
        <w:rPr>
          <w:rFonts w:ascii="Times New Roman" w:hAnsi="Times New Roman" w:cs="Times New Roman"/>
          <w:sz w:val="28"/>
          <w:szCs w:val="28"/>
        </w:rPr>
        <w:t xml:space="preserve">хозяйственного назначения </w:t>
      </w:r>
      <w:r w:rsidR="00FA50B5" w:rsidRPr="00040F21">
        <w:rPr>
          <w:rFonts w:ascii="Times New Roman" w:hAnsi="Times New Roman" w:cs="Times New Roman"/>
          <w:sz w:val="28"/>
          <w:szCs w:val="28"/>
        </w:rPr>
        <w:t xml:space="preserve">и парково-рекреационной зоны лесного парка </w:t>
      </w:r>
      <w:r w:rsidR="00AF7865" w:rsidRPr="00040F21">
        <w:rPr>
          <w:rFonts w:ascii="Times New Roman" w:hAnsi="Times New Roman" w:cs="Times New Roman"/>
          <w:sz w:val="28"/>
          <w:szCs w:val="28"/>
        </w:rPr>
        <w:t>устанавливаются п</w:t>
      </w:r>
      <w:r w:rsidR="00BE0E2F" w:rsidRPr="00040F21">
        <w:rPr>
          <w:rFonts w:ascii="Times New Roman" w:hAnsi="Times New Roman" w:cs="Times New Roman"/>
          <w:sz w:val="28"/>
          <w:szCs w:val="28"/>
        </w:rPr>
        <w:t xml:space="preserve">редельные </w:t>
      </w:r>
      <w:r w:rsidR="008418B2" w:rsidRPr="00040F21">
        <w:rPr>
          <w:rFonts w:ascii="Times New Roman" w:eastAsia="Times New Roman" w:hAnsi="Times New Roman" w:cs="Times New Roman"/>
          <w:bCs/>
          <w:sz w:val="28"/>
          <w:szCs w:val="28"/>
        </w:rPr>
        <w:t>(максимальные и (или) минимальные) параметры разрешенного строительства, реконструкции объектов капитального строительства</w:t>
      </w:r>
      <w:r w:rsidR="00474178" w:rsidRPr="00040F21">
        <w:rPr>
          <w:rFonts w:ascii="Times New Roman" w:eastAsia="Times New Roman" w:hAnsi="Times New Roman" w:cs="Times New Roman"/>
          <w:bCs/>
          <w:sz w:val="28"/>
          <w:szCs w:val="28"/>
        </w:rPr>
        <w:t xml:space="preserve">. Предельные </w:t>
      </w:r>
      <w:r w:rsidR="003E41A7" w:rsidRPr="00040F21">
        <w:rPr>
          <w:rFonts w:ascii="Times New Roman" w:eastAsia="Times New Roman" w:hAnsi="Times New Roman" w:cs="Times New Roman"/>
          <w:bCs/>
          <w:sz w:val="28"/>
          <w:szCs w:val="28"/>
        </w:rPr>
        <w:t xml:space="preserve">(максимальные и (или) минимальные) </w:t>
      </w:r>
      <w:r w:rsidR="00474178" w:rsidRPr="00040F21">
        <w:rPr>
          <w:rFonts w:ascii="Times New Roman" w:eastAsia="Times New Roman" w:hAnsi="Times New Roman" w:cs="Times New Roman"/>
          <w:bCs/>
          <w:sz w:val="28"/>
          <w:szCs w:val="28"/>
        </w:rPr>
        <w:t>параметры разрешенного строительства, реконструкции объектов капитального строительства приводятся в приложении № 7 к настоящему Положению.</w:t>
      </w:r>
    </w:p>
    <w:p w14:paraId="070380FC" w14:textId="5DCA5EEA" w:rsidR="009E4883" w:rsidRPr="00040F21" w:rsidRDefault="009E4883" w:rsidP="00D20371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8AF">
        <w:rPr>
          <w:rFonts w:ascii="Times New Roman" w:hAnsi="Times New Roman" w:cs="Times New Roman"/>
          <w:sz w:val="28"/>
          <w:szCs w:val="28"/>
        </w:rPr>
        <w:t>Запрещается внесение изменений в разрешения на строительство объектов капитального строительства</w:t>
      </w:r>
      <w:r w:rsidR="0078254E" w:rsidRPr="00D328AF">
        <w:rPr>
          <w:rFonts w:ascii="Times New Roman" w:hAnsi="Times New Roman" w:cs="Times New Roman"/>
          <w:sz w:val="28"/>
          <w:szCs w:val="28"/>
        </w:rPr>
        <w:t xml:space="preserve">, </w:t>
      </w:r>
      <w:r w:rsidR="00D328AF" w:rsidRPr="00D328AF">
        <w:rPr>
          <w:rFonts w:ascii="Times New Roman" w:hAnsi="Times New Roman" w:cs="Times New Roman"/>
          <w:sz w:val="28"/>
          <w:szCs w:val="28"/>
        </w:rPr>
        <w:t xml:space="preserve">выданных </w:t>
      </w:r>
      <w:r w:rsidR="0078254E" w:rsidRPr="00D328AF">
        <w:rPr>
          <w:rFonts w:ascii="Times New Roman" w:hAnsi="Times New Roman" w:cs="Times New Roman"/>
          <w:sz w:val="28"/>
          <w:szCs w:val="28"/>
        </w:rPr>
        <w:t>до даты создания лесного парка включительно</w:t>
      </w:r>
      <w:r w:rsidRPr="00D328AF">
        <w:rPr>
          <w:rFonts w:ascii="Times New Roman" w:hAnsi="Times New Roman" w:cs="Times New Roman"/>
          <w:sz w:val="28"/>
          <w:szCs w:val="28"/>
        </w:rPr>
        <w:t>.</w:t>
      </w:r>
    </w:p>
    <w:p w14:paraId="5E1C0735" w14:textId="30C3F4A0" w:rsidR="009E4883" w:rsidRPr="00040F21" w:rsidRDefault="005D6D64" w:rsidP="00D20371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F0F3B" w:rsidRPr="00040F21">
        <w:rPr>
          <w:rFonts w:ascii="Times New Roman" w:hAnsi="Times New Roman" w:cs="Times New Roman"/>
          <w:sz w:val="28"/>
          <w:szCs w:val="28"/>
        </w:rPr>
        <w:t>. </w:t>
      </w:r>
      <w:r w:rsidR="00300CB7" w:rsidRPr="00040F21">
        <w:rPr>
          <w:rFonts w:ascii="Times New Roman" w:hAnsi="Times New Roman" w:cs="Times New Roman"/>
          <w:sz w:val="28"/>
          <w:szCs w:val="28"/>
        </w:rPr>
        <w:t>Объекты капитального строительства, разрешение н</w:t>
      </w:r>
      <w:bookmarkStart w:id="0" w:name="_GoBack"/>
      <w:bookmarkEnd w:id="0"/>
      <w:r w:rsidR="00300CB7" w:rsidRPr="00040F21">
        <w:rPr>
          <w:rFonts w:ascii="Times New Roman" w:hAnsi="Times New Roman" w:cs="Times New Roman"/>
          <w:sz w:val="28"/>
          <w:szCs w:val="28"/>
        </w:rPr>
        <w:t xml:space="preserve">а строительство которых выдано до даты создания лесного парка </w:t>
      </w:r>
      <w:r w:rsidR="00BB5DA6" w:rsidRPr="00040F21">
        <w:rPr>
          <w:rFonts w:ascii="Times New Roman" w:hAnsi="Times New Roman" w:cs="Times New Roman"/>
          <w:sz w:val="28"/>
          <w:szCs w:val="28"/>
        </w:rPr>
        <w:t xml:space="preserve">включительно </w:t>
      </w:r>
      <w:r w:rsidR="00300CB7" w:rsidRPr="00040F21">
        <w:rPr>
          <w:rFonts w:ascii="Times New Roman" w:hAnsi="Times New Roman" w:cs="Times New Roman"/>
          <w:sz w:val="28"/>
          <w:szCs w:val="28"/>
        </w:rPr>
        <w:t>и</w:t>
      </w:r>
      <w:r w:rsidR="00893F69" w:rsidRPr="00040F21">
        <w:rPr>
          <w:rFonts w:ascii="Times New Roman" w:hAnsi="Times New Roman" w:cs="Times New Roman"/>
          <w:sz w:val="28"/>
          <w:szCs w:val="28"/>
        </w:rPr>
        <w:t xml:space="preserve"> </w:t>
      </w:r>
      <w:r w:rsidR="006E5B83" w:rsidRPr="00040F21">
        <w:rPr>
          <w:rFonts w:ascii="Times New Roman" w:hAnsi="Times New Roman" w:cs="Times New Roman"/>
          <w:sz w:val="28"/>
          <w:szCs w:val="28"/>
        </w:rPr>
        <w:t xml:space="preserve">предельные (минимальные и (или) максимальные) </w:t>
      </w:r>
      <w:r w:rsidR="00893F69" w:rsidRPr="00040F21">
        <w:rPr>
          <w:rFonts w:ascii="Times New Roman" w:hAnsi="Times New Roman" w:cs="Times New Roman"/>
          <w:sz w:val="28"/>
          <w:szCs w:val="28"/>
        </w:rPr>
        <w:t>параметры которых не соответствуют настоящему Положению, могут использоваться без установления срока приведения их в соответствие с настоящим Положением, за исключением случаев, если использование таких объектов капитального строительства опасно для жизни или здоровья человека, для окружающей среды, объектов культурного наследия.</w:t>
      </w:r>
    </w:p>
    <w:p w14:paraId="33DEAFA5" w14:textId="77777777" w:rsidR="006E5B83" w:rsidRPr="00040F21" w:rsidRDefault="006E5B83" w:rsidP="00D20371">
      <w:pPr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CAC9E7" w14:textId="1C91795C" w:rsidR="00196904" w:rsidRPr="00040F21" w:rsidRDefault="008418B2" w:rsidP="00D20371">
      <w:pPr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F2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96904" w:rsidRPr="00040F21">
        <w:rPr>
          <w:rFonts w:ascii="Times New Roman" w:hAnsi="Times New Roman" w:cs="Times New Roman"/>
          <w:sz w:val="28"/>
          <w:szCs w:val="28"/>
        </w:rPr>
        <w:t>.</w:t>
      </w:r>
      <w:r w:rsidR="00C86375" w:rsidRPr="00040F21">
        <w:rPr>
          <w:rFonts w:ascii="Times New Roman" w:hAnsi="Times New Roman" w:cs="Times New Roman"/>
          <w:sz w:val="28"/>
          <w:szCs w:val="28"/>
        </w:rPr>
        <w:t> </w:t>
      </w:r>
      <w:r w:rsidR="00196904" w:rsidRPr="00040F21">
        <w:rPr>
          <w:rFonts w:ascii="Times New Roman" w:hAnsi="Times New Roman" w:cs="Times New Roman"/>
          <w:sz w:val="28"/>
          <w:szCs w:val="28"/>
        </w:rPr>
        <w:t>Ответственность за</w:t>
      </w:r>
      <w:r w:rsidR="00CD401B" w:rsidRPr="00040F21">
        <w:rPr>
          <w:rFonts w:ascii="Times New Roman" w:hAnsi="Times New Roman" w:cs="Times New Roman"/>
          <w:sz w:val="28"/>
          <w:szCs w:val="28"/>
        </w:rPr>
        <w:t xml:space="preserve"> нарушение режима лесного</w:t>
      </w:r>
      <w:r w:rsidR="00196904" w:rsidRPr="00040F21">
        <w:rPr>
          <w:rFonts w:ascii="Times New Roman" w:hAnsi="Times New Roman" w:cs="Times New Roman"/>
          <w:sz w:val="28"/>
          <w:szCs w:val="28"/>
        </w:rPr>
        <w:t xml:space="preserve"> парка</w:t>
      </w:r>
    </w:p>
    <w:p w14:paraId="7BB06514" w14:textId="77777777" w:rsidR="00196904" w:rsidRPr="00040F21" w:rsidRDefault="00196904" w:rsidP="00D20371">
      <w:pPr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229904" w14:textId="1F37B371" w:rsidR="00196904" w:rsidRPr="00040F21" w:rsidRDefault="00631DCD" w:rsidP="00D20371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F21">
        <w:rPr>
          <w:rFonts w:ascii="Times New Roman" w:hAnsi="Times New Roman" w:cs="Times New Roman"/>
          <w:sz w:val="28"/>
          <w:szCs w:val="28"/>
        </w:rPr>
        <w:t>2</w:t>
      </w:r>
      <w:r w:rsidR="005D6D64">
        <w:rPr>
          <w:rFonts w:ascii="Times New Roman" w:hAnsi="Times New Roman" w:cs="Times New Roman"/>
          <w:sz w:val="28"/>
          <w:szCs w:val="28"/>
        </w:rPr>
        <w:t>1</w:t>
      </w:r>
      <w:r w:rsidR="00196904" w:rsidRPr="00040F21">
        <w:rPr>
          <w:rFonts w:ascii="Times New Roman" w:hAnsi="Times New Roman" w:cs="Times New Roman"/>
          <w:sz w:val="28"/>
          <w:szCs w:val="28"/>
        </w:rPr>
        <w:t>.</w:t>
      </w:r>
      <w:r w:rsidR="00DD3CF9" w:rsidRPr="00040F2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96904" w:rsidRPr="00040F21">
        <w:rPr>
          <w:rFonts w:ascii="Times New Roman" w:hAnsi="Times New Roman" w:cs="Times New Roman"/>
          <w:sz w:val="28"/>
          <w:szCs w:val="28"/>
        </w:rPr>
        <w:t>Лица, виновные в нарушении установленн</w:t>
      </w:r>
      <w:r w:rsidR="000542D6" w:rsidRPr="00040F21">
        <w:rPr>
          <w:rFonts w:ascii="Times New Roman" w:hAnsi="Times New Roman" w:cs="Times New Roman"/>
          <w:sz w:val="28"/>
          <w:szCs w:val="28"/>
        </w:rPr>
        <w:t>ых</w:t>
      </w:r>
      <w:r w:rsidR="00196904" w:rsidRPr="00040F21">
        <w:rPr>
          <w:rFonts w:ascii="Times New Roman" w:hAnsi="Times New Roman" w:cs="Times New Roman"/>
          <w:sz w:val="28"/>
          <w:szCs w:val="28"/>
        </w:rPr>
        <w:t xml:space="preserve"> р</w:t>
      </w:r>
      <w:r w:rsidR="000542D6" w:rsidRPr="00040F21">
        <w:rPr>
          <w:rFonts w:ascii="Times New Roman" w:hAnsi="Times New Roman" w:cs="Times New Roman"/>
          <w:sz w:val="28"/>
          <w:szCs w:val="28"/>
        </w:rPr>
        <w:t>ежимов</w:t>
      </w:r>
      <w:r w:rsidR="00196904" w:rsidRPr="00040F21">
        <w:rPr>
          <w:rFonts w:ascii="Times New Roman" w:hAnsi="Times New Roman" w:cs="Times New Roman"/>
          <w:sz w:val="28"/>
          <w:szCs w:val="28"/>
        </w:rPr>
        <w:t xml:space="preserve"> </w:t>
      </w:r>
      <w:r w:rsidR="000542D6" w:rsidRPr="00040F21">
        <w:rPr>
          <w:rFonts w:ascii="Times New Roman" w:hAnsi="Times New Roman" w:cs="Times New Roman"/>
          <w:sz w:val="28"/>
          <w:szCs w:val="28"/>
        </w:rPr>
        <w:t>особой охраны функциональных зон лесного парка</w:t>
      </w:r>
      <w:r w:rsidR="00196904" w:rsidRPr="00040F21">
        <w:rPr>
          <w:rFonts w:ascii="Times New Roman" w:hAnsi="Times New Roman" w:cs="Times New Roman"/>
          <w:sz w:val="28"/>
          <w:szCs w:val="28"/>
        </w:rPr>
        <w:t>, несут ответственность, предусмотренную законодательством Российской Федерации.</w:t>
      </w:r>
    </w:p>
    <w:p w14:paraId="7F5505E4" w14:textId="77777777" w:rsidR="00D10AD5" w:rsidRPr="00040F21" w:rsidRDefault="00D10AD5" w:rsidP="00D20371">
      <w:pPr>
        <w:autoSpaceDE w:val="0"/>
        <w:autoSpaceDN w:val="0"/>
        <w:adjustRightInd w:val="0"/>
        <w:spacing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BCFFB0E" w14:textId="77777777" w:rsidR="00D10AD5" w:rsidRPr="00040F21" w:rsidRDefault="00D10AD5" w:rsidP="00D20371">
      <w:pPr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DF3268" w14:textId="77777777" w:rsidR="00D10AD5" w:rsidRPr="00040F21" w:rsidRDefault="00D10AD5" w:rsidP="00D20371">
      <w:pPr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9DB665" w14:textId="77777777" w:rsidR="00196904" w:rsidRPr="00D13390" w:rsidRDefault="00D10AD5" w:rsidP="00D20371">
      <w:pPr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F21">
        <w:rPr>
          <w:rFonts w:ascii="Times New Roman" w:hAnsi="Times New Roman" w:cs="Times New Roman"/>
          <w:sz w:val="28"/>
          <w:szCs w:val="28"/>
        </w:rPr>
        <w:t>_________</w:t>
      </w:r>
    </w:p>
    <w:sectPr w:rsidR="00196904" w:rsidRPr="00D13390" w:rsidSect="00336B1F">
      <w:headerReference w:type="default" r:id="rId12"/>
      <w:pgSz w:w="11906" w:h="16838"/>
      <w:pgMar w:top="1134" w:right="567" w:bottom="1134" w:left="1418" w:header="567" w:footer="516" w:gutter="0"/>
      <w:pgNumType w:start="1"/>
      <w:cols w:space="720"/>
      <w:titlePg/>
      <w:docGrid w:linePitch="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00F32" w14:textId="77777777" w:rsidR="00460A3D" w:rsidRDefault="00460A3D" w:rsidP="002B61D0">
      <w:r>
        <w:separator/>
      </w:r>
    </w:p>
  </w:endnote>
  <w:endnote w:type="continuationSeparator" w:id="0">
    <w:p w14:paraId="244C74D5" w14:textId="77777777" w:rsidR="00460A3D" w:rsidRDefault="00460A3D" w:rsidP="002B6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AE4E1" w14:textId="77777777" w:rsidR="00460A3D" w:rsidRDefault="00460A3D" w:rsidP="002B61D0">
      <w:r>
        <w:separator/>
      </w:r>
    </w:p>
  </w:footnote>
  <w:footnote w:type="continuationSeparator" w:id="0">
    <w:p w14:paraId="330D0DFC" w14:textId="77777777" w:rsidR="00460A3D" w:rsidRDefault="00460A3D" w:rsidP="002B6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0F44F" w14:textId="6B358EB0" w:rsidR="00237911" w:rsidRPr="00336B1F" w:rsidRDefault="00237911" w:rsidP="00336B1F">
    <w:pPr>
      <w:pStyle w:val="a4"/>
      <w:tabs>
        <w:tab w:val="clear" w:pos="4677"/>
        <w:tab w:val="clear" w:pos="9355"/>
      </w:tabs>
      <w:jc w:val="center"/>
      <w:rPr>
        <w:rFonts w:ascii="Times New Roman" w:hAnsi="Times New Roman" w:cs="Times New Roman"/>
        <w:sz w:val="20"/>
        <w:szCs w:val="20"/>
      </w:rPr>
    </w:pPr>
    <w:r w:rsidRPr="00336B1F">
      <w:rPr>
        <w:rFonts w:ascii="Times New Roman" w:hAnsi="Times New Roman" w:cs="Times New Roman"/>
        <w:sz w:val="20"/>
        <w:szCs w:val="20"/>
      </w:rPr>
      <w:fldChar w:fldCharType="begin"/>
    </w:r>
    <w:r w:rsidRPr="00336B1F">
      <w:rPr>
        <w:rFonts w:ascii="Times New Roman" w:hAnsi="Times New Roman" w:cs="Times New Roman"/>
        <w:sz w:val="20"/>
        <w:szCs w:val="20"/>
      </w:rPr>
      <w:instrText>PAGE   \* MERGEFORMAT</w:instrText>
    </w:r>
    <w:r w:rsidRPr="00336B1F">
      <w:rPr>
        <w:rFonts w:ascii="Times New Roman" w:hAnsi="Times New Roman" w:cs="Times New Roman"/>
        <w:sz w:val="20"/>
        <w:szCs w:val="20"/>
      </w:rPr>
      <w:fldChar w:fldCharType="separate"/>
    </w:r>
    <w:r w:rsidR="00D20371">
      <w:rPr>
        <w:rFonts w:ascii="Times New Roman" w:hAnsi="Times New Roman" w:cs="Times New Roman"/>
        <w:noProof/>
        <w:sz w:val="20"/>
        <w:szCs w:val="20"/>
      </w:rPr>
      <w:t>4</w:t>
    </w:r>
    <w:r w:rsidRPr="00336B1F">
      <w:rPr>
        <w:rFonts w:ascii="Times New Roman" w:hAnsi="Times New Roman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30E5"/>
    <w:multiLevelType w:val="hybridMultilevel"/>
    <w:tmpl w:val="9D26546C"/>
    <w:lvl w:ilvl="0" w:tplc="9DBE1A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47703"/>
    <w:multiLevelType w:val="hybridMultilevel"/>
    <w:tmpl w:val="C3AAF608"/>
    <w:lvl w:ilvl="0" w:tplc="8B14E9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A58"/>
    <w:rsid w:val="00001565"/>
    <w:rsid w:val="00004079"/>
    <w:rsid w:val="00006137"/>
    <w:rsid w:val="000065B0"/>
    <w:rsid w:val="00006EFB"/>
    <w:rsid w:val="0000703C"/>
    <w:rsid w:val="0001634C"/>
    <w:rsid w:val="000201D9"/>
    <w:rsid w:val="000203EF"/>
    <w:rsid w:val="0002092D"/>
    <w:rsid w:val="000222EA"/>
    <w:rsid w:val="00023644"/>
    <w:rsid w:val="000256B0"/>
    <w:rsid w:val="00030919"/>
    <w:rsid w:val="0003239E"/>
    <w:rsid w:val="000333A1"/>
    <w:rsid w:val="00034141"/>
    <w:rsid w:val="00040550"/>
    <w:rsid w:val="00040F21"/>
    <w:rsid w:val="000418F7"/>
    <w:rsid w:val="00041941"/>
    <w:rsid w:val="000440E7"/>
    <w:rsid w:val="00044DC7"/>
    <w:rsid w:val="0004634A"/>
    <w:rsid w:val="00050356"/>
    <w:rsid w:val="0005100E"/>
    <w:rsid w:val="000515A7"/>
    <w:rsid w:val="0005240E"/>
    <w:rsid w:val="000542D6"/>
    <w:rsid w:val="00055DE8"/>
    <w:rsid w:val="00057154"/>
    <w:rsid w:val="0005749A"/>
    <w:rsid w:val="00060110"/>
    <w:rsid w:val="00060827"/>
    <w:rsid w:val="000630DD"/>
    <w:rsid w:val="000637B3"/>
    <w:rsid w:val="00063915"/>
    <w:rsid w:val="0006614D"/>
    <w:rsid w:val="00066CB8"/>
    <w:rsid w:val="0006754B"/>
    <w:rsid w:val="00067C42"/>
    <w:rsid w:val="0007060C"/>
    <w:rsid w:val="0007143E"/>
    <w:rsid w:val="00073E9F"/>
    <w:rsid w:val="000755A2"/>
    <w:rsid w:val="00080069"/>
    <w:rsid w:val="00082FF1"/>
    <w:rsid w:val="00084AAA"/>
    <w:rsid w:val="0008547F"/>
    <w:rsid w:val="00085613"/>
    <w:rsid w:val="0009147C"/>
    <w:rsid w:val="000935EF"/>
    <w:rsid w:val="00094FE1"/>
    <w:rsid w:val="00095E16"/>
    <w:rsid w:val="00097C65"/>
    <w:rsid w:val="000A2115"/>
    <w:rsid w:val="000A2141"/>
    <w:rsid w:val="000A2CE6"/>
    <w:rsid w:val="000A798E"/>
    <w:rsid w:val="000B2D45"/>
    <w:rsid w:val="000B66C4"/>
    <w:rsid w:val="000C1DED"/>
    <w:rsid w:val="000C2114"/>
    <w:rsid w:val="000C222C"/>
    <w:rsid w:val="000C3F31"/>
    <w:rsid w:val="000D08CF"/>
    <w:rsid w:val="000D096D"/>
    <w:rsid w:val="000D2870"/>
    <w:rsid w:val="000D64F8"/>
    <w:rsid w:val="000D7772"/>
    <w:rsid w:val="000E1A86"/>
    <w:rsid w:val="000E2532"/>
    <w:rsid w:val="000E2C27"/>
    <w:rsid w:val="000E317F"/>
    <w:rsid w:val="000E4815"/>
    <w:rsid w:val="000E4C38"/>
    <w:rsid w:val="000E4FAF"/>
    <w:rsid w:val="000E6855"/>
    <w:rsid w:val="000F3407"/>
    <w:rsid w:val="000F3F54"/>
    <w:rsid w:val="000F57DC"/>
    <w:rsid w:val="000F76FC"/>
    <w:rsid w:val="000F794C"/>
    <w:rsid w:val="00100027"/>
    <w:rsid w:val="00100D7F"/>
    <w:rsid w:val="001026CD"/>
    <w:rsid w:val="001029AF"/>
    <w:rsid w:val="00111DC9"/>
    <w:rsid w:val="001128F7"/>
    <w:rsid w:val="00115C51"/>
    <w:rsid w:val="0011629C"/>
    <w:rsid w:val="001166AB"/>
    <w:rsid w:val="00117DF4"/>
    <w:rsid w:val="001217B4"/>
    <w:rsid w:val="00121EF6"/>
    <w:rsid w:val="00121F43"/>
    <w:rsid w:val="00124D54"/>
    <w:rsid w:val="0013047E"/>
    <w:rsid w:val="00130F30"/>
    <w:rsid w:val="00131EBE"/>
    <w:rsid w:val="00132FFC"/>
    <w:rsid w:val="001335B6"/>
    <w:rsid w:val="00133E0B"/>
    <w:rsid w:val="00136E97"/>
    <w:rsid w:val="00137468"/>
    <w:rsid w:val="0013784E"/>
    <w:rsid w:val="00137A1C"/>
    <w:rsid w:val="001400E8"/>
    <w:rsid w:val="00141261"/>
    <w:rsid w:val="0014160C"/>
    <w:rsid w:val="00142019"/>
    <w:rsid w:val="00143704"/>
    <w:rsid w:val="0014426A"/>
    <w:rsid w:val="00145D21"/>
    <w:rsid w:val="00152F69"/>
    <w:rsid w:val="0015422D"/>
    <w:rsid w:val="001561B1"/>
    <w:rsid w:val="00156DCE"/>
    <w:rsid w:val="0016316A"/>
    <w:rsid w:val="00163A3C"/>
    <w:rsid w:val="001662AD"/>
    <w:rsid w:val="00167D67"/>
    <w:rsid w:val="0017003E"/>
    <w:rsid w:val="001702EB"/>
    <w:rsid w:val="0017055A"/>
    <w:rsid w:val="0017093D"/>
    <w:rsid w:val="001722E5"/>
    <w:rsid w:val="00174208"/>
    <w:rsid w:val="0017493A"/>
    <w:rsid w:val="0017566B"/>
    <w:rsid w:val="001774D6"/>
    <w:rsid w:val="00177FFE"/>
    <w:rsid w:val="001859C6"/>
    <w:rsid w:val="00186E06"/>
    <w:rsid w:val="0018793D"/>
    <w:rsid w:val="0019207D"/>
    <w:rsid w:val="00192CFE"/>
    <w:rsid w:val="00195236"/>
    <w:rsid w:val="001963B8"/>
    <w:rsid w:val="00196904"/>
    <w:rsid w:val="001A0DD6"/>
    <w:rsid w:val="001A1C43"/>
    <w:rsid w:val="001A4827"/>
    <w:rsid w:val="001A5B1B"/>
    <w:rsid w:val="001B0FCA"/>
    <w:rsid w:val="001B119C"/>
    <w:rsid w:val="001B2195"/>
    <w:rsid w:val="001B285E"/>
    <w:rsid w:val="001B5AE7"/>
    <w:rsid w:val="001B612C"/>
    <w:rsid w:val="001B74DD"/>
    <w:rsid w:val="001C2AE0"/>
    <w:rsid w:val="001C2EA9"/>
    <w:rsid w:val="001C46D9"/>
    <w:rsid w:val="001C4C04"/>
    <w:rsid w:val="001C67E4"/>
    <w:rsid w:val="001C6A1A"/>
    <w:rsid w:val="001C6A32"/>
    <w:rsid w:val="001D0AAB"/>
    <w:rsid w:val="001D0C2E"/>
    <w:rsid w:val="001D358B"/>
    <w:rsid w:val="001D35B0"/>
    <w:rsid w:val="001D5FD3"/>
    <w:rsid w:val="001D6556"/>
    <w:rsid w:val="001E151A"/>
    <w:rsid w:val="001E17BA"/>
    <w:rsid w:val="001E382A"/>
    <w:rsid w:val="001E558A"/>
    <w:rsid w:val="001E5D2A"/>
    <w:rsid w:val="001E79E2"/>
    <w:rsid w:val="001F029B"/>
    <w:rsid w:val="001F1824"/>
    <w:rsid w:val="001F1CE8"/>
    <w:rsid w:val="001F21F3"/>
    <w:rsid w:val="001F2D0D"/>
    <w:rsid w:val="001F46E7"/>
    <w:rsid w:val="001F6B05"/>
    <w:rsid w:val="00200E7A"/>
    <w:rsid w:val="00201AF2"/>
    <w:rsid w:val="00201BDA"/>
    <w:rsid w:val="00203797"/>
    <w:rsid w:val="002037AB"/>
    <w:rsid w:val="002063F6"/>
    <w:rsid w:val="002102CC"/>
    <w:rsid w:val="0021083F"/>
    <w:rsid w:val="00214320"/>
    <w:rsid w:val="00216359"/>
    <w:rsid w:val="00216B47"/>
    <w:rsid w:val="00221586"/>
    <w:rsid w:val="002219C3"/>
    <w:rsid w:val="00221FEF"/>
    <w:rsid w:val="00223038"/>
    <w:rsid w:val="0022432A"/>
    <w:rsid w:val="00224C7E"/>
    <w:rsid w:val="002256C7"/>
    <w:rsid w:val="0023018C"/>
    <w:rsid w:val="0023195B"/>
    <w:rsid w:val="002329D5"/>
    <w:rsid w:val="00233320"/>
    <w:rsid w:val="00233880"/>
    <w:rsid w:val="00233A5C"/>
    <w:rsid w:val="0023483D"/>
    <w:rsid w:val="00235FD3"/>
    <w:rsid w:val="00237455"/>
    <w:rsid w:val="00237911"/>
    <w:rsid w:val="0024045D"/>
    <w:rsid w:val="00240BBA"/>
    <w:rsid w:val="00242EF8"/>
    <w:rsid w:val="00243145"/>
    <w:rsid w:val="00243CA4"/>
    <w:rsid w:val="0024799D"/>
    <w:rsid w:val="00250F99"/>
    <w:rsid w:val="00251BE2"/>
    <w:rsid w:val="00252825"/>
    <w:rsid w:val="00256AB3"/>
    <w:rsid w:val="002571D3"/>
    <w:rsid w:val="00257754"/>
    <w:rsid w:val="00257B36"/>
    <w:rsid w:val="0026362B"/>
    <w:rsid w:val="002639CD"/>
    <w:rsid w:val="00265204"/>
    <w:rsid w:val="002652F8"/>
    <w:rsid w:val="00266665"/>
    <w:rsid w:val="002667BB"/>
    <w:rsid w:val="00266936"/>
    <w:rsid w:val="00266ADF"/>
    <w:rsid w:val="0026760E"/>
    <w:rsid w:val="0026794A"/>
    <w:rsid w:val="002713ED"/>
    <w:rsid w:val="002715B7"/>
    <w:rsid w:val="0027297A"/>
    <w:rsid w:val="00272CBA"/>
    <w:rsid w:val="00274009"/>
    <w:rsid w:val="00275193"/>
    <w:rsid w:val="00276CFA"/>
    <w:rsid w:val="00280284"/>
    <w:rsid w:val="00281143"/>
    <w:rsid w:val="002826C6"/>
    <w:rsid w:val="002835EC"/>
    <w:rsid w:val="002872CD"/>
    <w:rsid w:val="0028759E"/>
    <w:rsid w:val="002877A8"/>
    <w:rsid w:val="00291994"/>
    <w:rsid w:val="00291EFB"/>
    <w:rsid w:val="00292D90"/>
    <w:rsid w:val="00294A84"/>
    <w:rsid w:val="002950CB"/>
    <w:rsid w:val="002958F1"/>
    <w:rsid w:val="00295D6E"/>
    <w:rsid w:val="002971AB"/>
    <w:rsid w:val="002A01E1"/>
    <w:rsid w:val="002A3474"/>
    <w:rsid w:val="002A3B1B"/>
    <w:rsid w:val="002A3E7E"/>
    <w:rsid w:val="002A4A00"/>
    <w:rsid w:val="002A4CB9"/>
    <w:rsid w:val="002A5DBE"/>
    <w:rsid w:val="002A6193"/>
    <w:rsid w:val="002A66A8"/>
    <w:rsid w:val="002A76D0"/>
    <w:rsid w:val="002A795A"/>
    <w:rsid w:val="002A7E74"/>
    <w:rsid w:val="002B16DA"/>
    <w:rsid w:val="002B3C9A"/>
    <w:rsid w:val="002B432C"/>
    <w:rsid w:val="002B61D0"/>
    <w:rsid w:val="002B67F2"/>
    <w:rsid w:val="002B7F40"/>
    <w:rsid w:val="002C0906"/>
    <w:rsid w:val="002C2A4E"/>
    <w:rsid w:val="002C46D7"/>
    <w:rsid w:val="002C57B5"/>
    <w:rsid w:val="002C6B27"/>
    <w:rsid w:val="002D4C21"/>
    <w:rsid w:val="002D59C0"/>
    <w:rsid w:val="002E5C44"/>
    <w:rsid w:val="002E77DF"/>
    <w:rsid w:val="002E7B02"/>
    <w:rsid w:val="002E7F24"/>
    <w:rsid w:val="002F0707"/>
    <w:rsid w:val="002F1444"/>
    <w:rsid w:val="002F2270"/>
    <w:rsid w:val="002F45E1"/>
    <w:rsid w:val="00300CB7"/>
    <w:rsid w:val="0030293D"/>
    <w:rsid w:val="00303BA5"/>
    <w:rsid w:val="00306568"/>
    <w:rsid w:val="00306D58"/>
    <w:rsid w:val="00306D9F"/>
    <w:rsid w:val="00306DED"/>
    <w:rsid w:val="00307F91"/>
    <w:rsid w:val="003142A1"/>
    <w:rsid w:val="00314DE8"/>
    <w:rsid w:val="00315CC7"/>
    <w:rsid w:val="00315DF8"/>
    <w:rsid w:val="00322E35"/>
    <w:rsid w:val="003238B7"/>
    <w:rsid w:val="00323B8C"/>
    <w:rsid w:val="00325B19"/>
    <w:rsid w:val="003268DD"/>
    <w:rsid w:val="00327D1B"/>
    <w:rsid w:val="00327FC3"/>
    <w:rsid w:val="00330997"/>
    <w:rsid w:val="003315DE"/>
    <w:rsid w:val="00331D50"/>
    <w:rsid w:val="00332CB7"/>
    <w:rsid w:val="0033338F"/>
    <w:rsid w:val="00334B9F"/>
    <w:rsid w:val="00336B1F"/>
    <w:rsid w:val="00337D4B"/>
    <w:rsid w:val="0034018C"/>
    <w:rsid w:val="00340B9E"/>
    <w:rsid w:val="00343B05"/>
    <w:rsid w:val="0034457A"/>
    <w:rsid w:val="00344E89"/>
    <w:rsid w:val="00345657"/>
    <w:rsid w:val="00346347"/>
    <w:rsid w:val="00347205"/>
    <w:rsid w:val="00347A10"/>
    <w:rsid w:val="003525A1"/>
    <w:rsid w:val="00352F70"/>
    <w:rsid w:val="00353609"/>
    <w:rsid w:val="00353DF0"/>
    <w:rsid w:val="003554C7"/>
    <w:rsid w:val="00357CC4"/>
    <w:rsid w:val="00364F6A"/>
    <w:rsid w:val="0036593E"/>
    <w:rsid w:val="00365E61"/>
    <w:rsid w:val="003661D1"/>
    <w:rsid w:val="00366B60"/>
    <w:rsid w:val="003676A6"/>
    <w:rsid w:val="003702F9"/>
    <w:rsid w:val="0037093F"/>
    <w:rsid w:val="00373B1F"/>
    <w:rsid w:val="00374B8A"/>
    <w:rsid w:val="00375EDE"/>
    <w:rsid w:val="00381553"/>
    <w:rsid w:val="00381751"/>
    <w:rsid w:val="003823AE"/>
    <w:rsid w:val="003826AA"/>
    <w:rsid w:val="00385876"/>
    <w:rsid w:val="0038600E"/>
    <w:rsid w:val="0038738D"/>
    <w:rsid w:val="00387B25"/>
    <w:rsid w:val="00393CB5"/>
    <w:rsid w:val="00396E85"/>
    <w:rsid w:val="00397AF2"/>
    <w:rsid w:val="00397FFE"/>
    <w:rsid w:val="003A05AC"/>
    <w:rsid w:val="003A13F4"/>
    <w:rsid w:val="003A21C4"/>
    <w:rsid w:val="003A4855"/>
    <w:rsid w:val="003A5FE2"/>
    <w:rsid w:val="003A7949"/>
    <w:rsid w:val="003B1D5C"/>
    <w:rsid w:val="003B23AB"/>
    <w:rsid w:val="003B3B43"/>
    <w:rsid w:val="003B4131"/>
    <w:rsid w:val="003B561F"/>
    <w:rsid w:val="003B57C4"/>
    <w:rsid w:val="003B62EC"/>
    <w:rsid w:val="003B7776"/>
    <w:rsid w:val="003C0BFF"/>
    <w:rsid w:val="003C20D2"/>
    <w:rsid w:val="003C4CD0"/>
    <w:rsid w:val="003C547B"/>
    <w:rsid w:val="003C78A0"/>
    <w:rsid w:val="003D24AD"/>
    <w:rsid w:val="003D2561"/>
    <w:rsid w:val="003D3867"/>
    <w:rsid w:val="003E11D5"/>
    <w:rsid w:val="003E41A7"/>
    <w:rsid w:val="003E45EA"/>
    <w:rsid w:val="003E6267"/>
    <w:rsid w:val="003E6EE2"/>
    <w:rsid w:val="003F00D2"/>
    <w:rsid w:val="003F16F5"/>
    <w:rsid w:val="003F1821"/>
    <w:rsid w:val="003F4915"/>
    <w:rsid w:val="003F50C4"/>
    <w:rsid w:val="003F7083"/>
    <w:rsid w:val="003F7FA9"/>
    <w:rsid w:val="004011C9"/>
    <w:rsid w:val="004024C5"/>
    <w:rsid w:val="0040260C"/>
    <w:rsid w:val="00402ADE"/>
    <w:rsid w:val="0040365B"/>
    <w:rsid w:val="004042C9"/>
    <w:rsid w:val="004073EE"/>
    <w:rsid w:val="00410272"/>
    <w:rsid w:val="004108C7"/>
    <w:rsid w:val="004109F4"/>
    <w:rsid w:val="00412B5D"/>
    <w:rsid w:val="004130B4"/>
    <w:rsid w:val="00413D82"/>
    <w:rsid w:val="00416D81"/>
    <w:rsid w:val="0041799B"/>
    <w:rsid w:val="00420FA5"/>
    <w:rsid w:val="004219FB"/>
    <w:rsid w:val="00421C9C"/>
    <w:rsid w:val="00424C29"/>
    <w:rsid w:val="0042523B"/>
    <w:rsid w:val="004272BD"/>
    <w:rsid w:val="00427F23"/>
    <w:rsid w:val="004313E8"/>
    <w:rsid w:val="00431C89"/>
    <w:rsid w:val="00433677"/>
    <w:rsid w:val="00433C3F"/>
    <w:rsid w:val="00434EF6"/>
    <w:rsid w:val="00435B66"/>
    <w:rsid w:val="00437DF8"/>
    <w:rsid w:val="00440E2F"/>
    <w:rsid w:val="0044172B"/>
    <w:rsid w:val="00442BB8"/>
    <w:rsid w:val="004469EB"/>
    <w:rsid w:val="00450F52"/>
    <w:rsid w:val="00452B45"/>
    <w:rsid w:val="00453CEC"/>
    <w:rsid w:val="00454B0E"/>
    <w:rsid w:val="0045506A"/>
    <w:rsid w:val="00455A12"/>
    <w:rsid w:val="00456956"/>
    <w:rsid w:val="00456B8A"/>
    <w:rsid w:val="00460A3D"/>
    <w:rsid w:val="00461531"/>
    <w:rsid w:val="00462529"/>
    <w:rsid w:val="0046293F"/>
    <w:rsid w:val="0047353B"/>
    <w:rsid w:val="00474178"/>
    <w:rsid w:val="0048084F"/>
    <w:rsid w:val="00480F76"/>
    <w:rsid w:val="0048395C"/>
    <w:rsid w:val="004859A6"/>
    <w:rsid w:val="00485CBC"/>
    <w:rsid w:val="004863C6"/>
    <w:rsid w:val="00490523"/>
    <w:rsid w:val="00491857"/>
    <w:rsid w:val="00492AFD"/>
    <w:rsid w:val="004943D4"/>
    <w:rsid w:val="00494EB5"/>
    <w:rsid w:val="004A345E"/>
    <w:rsid w:val="004A573E"/>
    <w:rsid w:val="004A6641"/>
    <w:rsid w:val="004B0275"/>
    <w:rsid w:val="004B3976"/>
    <w:rsid w:val="004B5506"/>
    <w:rsid w:val="004B5585"/>
    <w:rsid w:val="004B7AE9"/>
    <w:rsid w:val="004C0045"/>
    <w:rsid w:val="004C082B"/>
    <w:rsid w:val="004C0A68"/>
    <w:rsid w:val="004C1584"/>
    <w:rsid w:val="004C22DC"/>
    <w:rsid w:val="004C3F51"/>
    <w:rsid w:val="004C431D"/>
    <w:rsid w:val="004C53FD"/>
    <w:rsid w:val="004C6304"/>
    <w:rsid w:val="004C69DB"/>
    <w:rsid w:val="004D1EEE"/>
    <w:rsid w:val="004D3F41"/>
    <w:rsid w:val="004E0365"/>
    <w:rsid w:val="004E0E33"/>
    <w:rsid w:val="004E1332"/>
    <w:rsid w:val="004E1CC8"/>
    <w:rsid w:val="004E3FA3"/>
    <w:rsid w:val="004F2448"/>
    <w:rsid w:val="004F2AD9"/>
    <w:rsid w:val="004F3ECD"/>
    <w:rsid w:val="004F4673"/>
    <w:rsid w:val="004F50BB"/>
    <w:rsid w:val="004F580D"/>
    <w:rsid w:val="004F7458"/>
    <w:rsid w:val="004F7B99"/>
    <w:rsid w:val="0050169C"/>
    <w:rsid w:val="0050582B"/>
    <w:rsid w:val="00507B1F"/>
    <w:rsid w:val="005121CE"/>
    <w:rsid w:val="00513022"/>
    <w:rsid w:val="00516799"/>
    <w:rsid w:val="005170A4"/>
    <w:rsid w:val="00517B8B"/>
    <w:rsid w:val="00520394"/>
    <w:rsid w:val="00521080"/>
    <w:rsid w:val="00521F88"/>
    <w:rsid w:val="005225F3"/>
    <w:rsid w:val="00523EFA"/>
    <w:rsid w:val="00527969"/>
    <w:rsid w:val="00532A97"/>
    <w:rsid w:val="00533D28"/>
    <w:rsid w:val="00534E2D"/>
    <w:rsid w:val="005356DB"/>
    <w:rsid w:val="00536D13"/>
    <w:rsid w:val="0053722F"/>
    <w:rsid w:val="00537914"/>
    <w:rsid w:val="00537E3D"/>
    <w:rsid w:val="00542B83"/>
    <w:rsid w:val="00544A52"/>
    <w:rsid w:val="0054560F"/>
    <w:rsid w:val="005469F2"/>
    <w:rsid w:val="00552B41"/>
    <w:rsid w:val="00553119"/>
    <w:rsid w:val="0055414C"/>
    <w:rsid w:val="00557AE9"/>
    <w:rsid w:val="0056147E"/>
    <w:rsid w:val="00561C56"/>
    <w:rsid w:val="0056229C"/>
    <w:rsid w:val="005624D8"/>
    <w:rsid w:val="005631BF"/>
    <w:rsid w:val="005657A8"/>
    <w:rsid w:val="00565A34"/>
    <w:rsid w:val="00565E9E"/>
    <w:rsid w:val="00570996"/>
    <w:rsid w:val="005709D4"/>
    <w:rsid w:val="00571886"/>
    <w:rsid w:val="005721D7"/>
    <w:rsid w:val="005760DC"/>
    <w:rsid w:val="00577D21"/>
    <w:rsid w:val="00580075"/>
    <w:rsid w:val="005819F0"/>
    <w:rsid w:val="005823C9"/>
    <w:rsid w:val="00582FF7"/>
    <w:rsid w:val="00583CEC"/>
    <w:rsid w:val="00585CBE"/>
    <w:rsid w:val="005875DE"/>
    <w:rsid w:val="005904CE"/>
    <w:rsid w:val="00590B96"/>
    <w:rsid w:val="0059195E"/>
    <w:rsid w:val="0059234B"/>
    <w:rsid w:val="00595016"/>
    <w:rsid w:val="00595F4A"/>
    <w:rsid w:val="0059617E"/>
    <w:rsid w:val="005976C4"/>
    <w:rsid w:val="005A26BC"/>
    <w:rsid w:val="005A33B8"/>
    <w:rsid w:val="005A48D8"/>
    <w:rsid w:val="005B12E2"/>
    <w:rsid w:val="005B19C7"/>
    <w:rsid w:val="005B4A0F"/>
    <w:rsid w:val="005B74BA"/>
    <w:rsid w:val="005B785A"/>
    <w:rsid w:val="005B7E43"/>
    <w:rsid w:val="005C0161"/>
    <w:rsid w:val="005C2D0E"/>
    <w:rsid w:val="005C44A4"/>
    <w:rsid w:val="005C4F48"/>
    <w:rsid w:val="005D077E"/>
    <w:rsid w:val="005D2A14"/>
    <w:rsid w:val="005D3DB3"/>
    <w:rsid w:val="005D3E81"/>
    <w:rsid w:val="005D558E"/>
    <w:rsid w:val="005D6D64"/>
    <w:rsid w:val="005D6E52"/>
    <w:rsid w:val="005D7F2D"/>
    <w:rsid w:val="005E1028"/>
    <w:rsid w:val="005E1267"/>
    <w:rsid w:val="005E1D77"/>
    <w:rsid w:val="005E2B4B"/>
    <w:rsid w:val="005E37D4"/>
    <w:rsid w:val="005E6E8D"/>
    <w:rsid w:val="005F19BB"/>
    <w:rsid w:val="005F40B0"/>
    <w:rsid w:val="005F6FF6"/>
    <w:rsid w:val="005F7712"/>
    <w:rsid w:val="00600B5A"/>
    <w:rsid w:val="00600F08"/>
    <w:rsid w:val="00601C4E"/>
    <w:rsid w:val="00603C73"/>
    <w:rsid w:val="006040E4"/>
    <w:rsid w:val="00604D1F"/>
    <w:rsid w:val="00606AFF"/>
    <w:rsid w:val="0060785A"/>
    <w:rsid w:val="00607E22"/>
    <w:rsid w:val="0061011B"/>
    <w:rsid w:val="00610773"/>
    <w:rsid w:val="00610F83"/>
    <w:rsid w:val="00611FFF"/>
    <w:rsid w:val="00613495"/>
    <w:rsid w:val="006154CB"/>
    <w:rsid w:val="00615565"/>
    <w:rsid w:val="006163BC"/>
    <w:rsid w:val="00622C63"/>
    <w:rsid w:val="00623320"/>
    <w:rsid w:val="00626B02"/>
    <w:rsid w:val="006305D5"/>
    <w:rsid w:val="00631DCD"/>
    <w:rsid w:val="00634412"/>
    <w:rsid w:val="006364BE"/>
    <w:rsid w:val="0063680F"/>
    <w:rsid w:val="00636DBF"/>
    <w:rsid w:val="00641DFD"/>
    <w:rsid w:val="006444B9"/>
    <w:rsid w:val="00644602"/>
    <w:rsid w:val="00644749"/>
    <w:rsid w:val="006449B6"/>
    <w:rsid w:val="00644F09"/>
    <w:rsid w:val="006453C7"/>
    <w:rsid w:val="00647F46"/>
    <w:rsid w:val="006507AE"/>
    <w:rsid w:val="00650B69"/>
    <w:rsid w:val="00650E81"/>
    <w:rsid w:val="0065442B"/>
    <w:rsid w:val="00654600"/>
    <w:rsid w:val="006555EA"/>
    <w:rsid w:val="00655EF3"/>
    <w:rsid w:val="00656153"/>
    <w:rsid w:val="00656DAB"/>
    <w:rsid w:val="0066067F"/>
    <w:rsid w:val="00660857"/>
    <w:rsid w:val="00663265"/>
    <w:rsid w:val="00663C7C"/>
    <w:rsid w:val="00664D96"/>
    <w:rsid w:val="00665772"/>
    <w:rsid w:val="00665C15"/>
    <w:rsid w:val="006705D4"/>
    <w:rsid w:val="00672AF9"/>
    <w:rsid w:val="0067639C"/>
    <w:rsid w:val="0068105D"/>
    <w:rsid w:val="0068241B"/>
    <w:rsid w:val="00682F43"/>
    <w:rsid w:val="00684E23"/>
    <w:rsid w:val="00684E25"/>
    <w:rsid w:val="006871FD"/>
    <w:rsid w:val="0069173D"/>
    <w:rsid w:val="00691C8C"/>
    <w:rsid w:val="00692056"/>
    <w:rsid w:val="0069301E"/>
    <w:rsid w:val="00695869"/>
    <w:rsid w:val="00696A41"/>
    <w:rsid w:val="00696E00"/>
    <w:rsid w:val="006A00F8"/>
    <w:rsid w:val="006A0B0A"/>
    <w:rsid w:val="006A2FDA"/>
    <w:rsid w:val="006A40AB"/>
    <w:rsid w:val="006A511B"/>
    <w:rsid w:val="006A5FF5"/>
    <w:rsid w:val="006A6C9C"/>
    <w:rsid w:val="006A7534"/>
    <w:rsid w:val="006B0220"/>
    <w:rsid w:val="006B30D7"/>
    <w:rsid w:val="006B6483"/>
    <w:rsid w:val="006B6642"/>
    <w:rsid w:val="006C15E9"/>
    <w:rsid w:val="006C25BB"/>
    <w:rsid w:val="006D532C"/>
    <w:rsid w:val="006D5836"/>
    <w:rsid w:val="006E1FF1"/>
    <w:rsid w:val="006E2E83"/>
    <w:rsid w:val="006E5489"/>
    <w:rsid w:val="006E5B83"/>
    <w:rsid w:val="006F338F"/>
    <w:rsid w:val="006F39B5"/>
    <w:rsid w:val="006F3AC8"/>
    <w:rsid w:val="006F40B1"/>
    <w:rsid w:val="006F71CE"/>
    <w:rsid w:val="006F7301"/>
    <w:rsid w:val="006F7B73"/>
    <w:rsid w:val="00702513"/>
    <w:rsid w:val="0071354E"/>
    <w:rsid w:val="00716D6E"/>
    <w:rsid w:val="00716F71"/>
    <w:rsid w:val="00721F6C"/>
    <w:rsid w:val="0072230E"/>
    <w:rsid w:val="007239C3"/>
    <w:rsid w:val="0073078D"/>
    <w:rsid w:val="0073123B"/>
    <w:rsid w:val="00733513"/>
    <w:rsid w:val="0073396D"/>
    <w:rsid w:val="00733DC4"/>
    <w:rsid w:val="0073411B"/>
    <w:rsid w:val="007350B3"/>
    <w:rsid w:val="007357F7"/>
    <w:rsid w:val="00735B83"/>
    <w:rsid w:val="00736B58"/>
    <w:rsid w:val="00737253"/>
    <w:rsid w:val="007377CF"/>
    <w:rsid w:val="00737CF2"/>
    <w:rsid w:val="0074298B"/>
    <w:rsid w:val="00744DC7"/>
    <w:rsid w:val="00744F97"/>
    <w:rsid w:val="00746007"/>
    <w:rsid w:val="00750434"/>
    <w:rsid w:val="0075332A"/>
    <w:rsid w:val="007574AB"/>
    <w:rsid w:val="00762A89"/>
    <w:rsid w:val="007639BF"/>
    <w:rsid w:val="00763A7F"/>
    <w:rsid w:val="007646C4"/>
    <w:rsid w:val="007647F1"/>
    <w:rsid w:val="007659EB"/>
    <w:rsid w:val="00771257"/>
    <w:rsid w:val="00771323"/>
    <w:rsid w:val="00772E96"/>
    <w:rsid w:val="007757F5"/>
    <w:rsid w:val="00775C86"/>
    <w:rsid w:val="0077633D"/>
    <w:rsid w:val="007767B5"/>
    <w:rsid w:val="00776BE4"/>
    <w:rsid w:val="0078254E"/>
    <w:rsid w:val="007842D0"/>
    <w:rsid w:val="007854C0"/>
    <w:rsid w:val="00787DAD"/>
    <w:rsid w:val="00792773"/>
    <w:rsid w:val="00793DF7"/>
    <w:rsid w:val="00797C6B"/>
    <w:rsid w:val="007A0919"/>
    <w:rsid w:val="007A0A39"/>
    <w:rsid w:val="007A0C0F"/>
    <w:rsid w:val="007A0E9B"/>
    <w:rsid w:val="007A1EB3"/>
    <w:rsid w:val="007A3F64"/>
    <w:rsid w:val="007A4A9E"/>
    <w:rsid w:val="007A65CF"/>
    <w:rsid w:val="007B2E96"/>
    <w:rsid w:val="007B2F84"/>
    <w:rsid w:val="007B37DE"/>
    <w:rsid w:val="007B5291"/>
    <w:rsid w:val="007C2AC8"/>
    <w:rsid w:val="007C36A4"/>
    <w:rsid w:val="007C56FF"/>
    <w:rsid w:val="007C6072"/>
    <w:rsid w:val="007C734D"/>
    <w:rsid w:val="007D01AE"/>
    <w:rsid w:val="007D43DB"/>
    <w:rsid w:val="007D4CFE"/>
    <w:rsid w:val="007D7446"/>
    <w:rsid w:val="007E2776"/>
    <w:rsid w:val="007E406F"/>
    <w:rsid w:val="007F041F"/>
    <w:rsid w:val="007F1187"/>
    <w:rsid w:val="007F1FD9"/>
    <w:rsid w:val="007F207A"/>
    <w:rsid w:val="007F41D1"/>
    <w:rsid w:val="007F4A9B"/>
    <w:rsid w:val="007F6B4F"/>
    <w:rsid w:val="00801593"/>
    <w:rsid w:val="00802693"/>
    <w:rsid w:val="00802AF0"/>
    <w:rsid w:val="00802E4D"/>
    <w:rsid w:val="0080599C"/>
    <w:rsid w:val="00807C71"/>
    <w:rsid w:val="00807F08"/>
    <w:rsid w:val="008101A4"/>
    <w:rsid w:val="0081207A"/>
    <w:rsid w:val="00813609"/>
    <w:rsid w:val="00813C58"/>
    <w:rsid w:val="00813EC2"/>
    <w:rsid w:val="00815A41"/>
    <w:rsid w:val="00816513"/>
    <w:rsid w:val="0082032C"/>
    <w:rsid w:val="00820760"/>
    <w:rsid w:val="00820EAF"/>
    <w:rsid w:val="00821371"/>
    <w:rsid w:val="00823517"/>
    <w:rsid w:val="00823C91"/>
    <w:rsid w:val="008245E0"/>
    <w:rsid w:val="008267C8"/>
    <w:rsid w:val="00827EAA"/>
    <w:rsid w:val="00830076"/>
    <w:rsid w:val="00831031"/>
    <w:rsid w:val="00831902"/>
    <w:rsid w:val="00831B6A"/>
    <w:rsid w:val="00831E90"/>
    <w:rsid w:val="00831F08"/>
    <w:rsid w:val="00832454"/>
    <w:rsid w:val="008339E3"/>
    <w:rsid w:val="008346C5"/>
    <w:rsid w:val="0083478A"/>
    <w:rsid w:val="0083512A"/>
    <w:rsid w:val="00836B6E"/>
    <w:rsid w:val="00837D04"/>
    <w:rsid w:val="0084044B"/>
    <w:rsid w:val="008418B2"/>
    <w:rsid w:val="00841F28"/>
    <w:rsid w:val="0084540B"/>
    <w:rsid w:val="0084590E"/>
    <w:rsid w:val="00846DCE"/>
    <w:rsid w:val="00851F7A"/>
    <w:rsid w:val="008520B7"/>
    <w:rsid w:val="00853150"/>
    <w:rsid w:val="00853766"/>
    <w:rsid w:val="00855989"/>
    <w:rsid w:val="00856CCD"/>
    <w:rsid w:val="00857447"/>
    <w:rsid w:val="00862DDB"/>
    <w:rsid w:val="00863136"/>
    <w:rsid w:val="00865BB1"/>
    <w:rsid w:val="00866C4F"/>
    <w:rsid w:val="00867DAE"/>
    <w:rsid w:val="00867E5D"/>
    <w:rsid w:val="00870509"/>
    <w:rsid w:val="00870775"/>
    <w:rsid w:val="00870A11"/>
    <w:rsid w:val="0087343A"/>
    <w:rsid w:val="0088003A"/>
    <w:rsid w:val="00880F97"/>
    <w:rsid w:val="0088115F"/>
    <w:rsid w:val="008812B6"/>
    <w:rsid w:val="00883A2F"/>
    <w:rsid w:val="00884933"/>
    <w:rsid w:val="0088596A"/>
    <w:rsid w:val="00892C13"/>
    <w:rsid w:val="00892EA3"/>
    <w:rsid w:val="00893F69"/>
    <w:rsid w:val="00896972"/>
    <w:rsid w:val="008A10EF"/>
    <w:rsid w:val="008A3236"/>
    <w:rsid w:val="008A3546"/>
    <w:rsid w:val="008A3EC5"/>
    <w:rsid w:val="008A3F41"/>
    <w:rsid w:val="008A455F"/>
    <w:rsid w:val="008A5131"/>
    <w:rsid w:val="008A5D72"/>
    <w:rsid w:val="008A6FA3"/>
    <w:rsid w:val="008B0503"/>
    <w:rsid w:val="008B100A"/>
    <w:rsid w:val="008B194F"/>
    <w:rsid w:val="008B41C4"/>
    <w:rsid w:val="008B452A"/>
    <w:rsid w:val="008B531C"/>
    <w:rsid w:val="008B56B3"/>
    <w:rsid w:val="008C0001"/>
    <w:rsid w:val="008C01AA"/>
    <w:rsid w:val="008C096F"/>
    <w:rsid w:val="008C1357"/>
    <w:rsid w:val="008C1966"/>
    <w:rsid w:val="008C6BE6"/>
    <w:rsid w:val="008C71DD"/>
    <w:rsid w:val="008D370F"/>
    <w:rsid w:val="008D4770"/>
    <w:rsid w:val="008D5CB8"/>
    <w:rsid w:val="008D7BB9"/>
    <w:rsid w:val="008E23FE"/>
    <w:rsid w:val="008E2AAA"/>
    <w:rsid w:val="008E2F69"/>
    <w:rsid w:val="008E3849"/>
    <w:rsid w:val="008E6168"/>
    <w:rsid w:val="008E6BA3"/>
    <w:rsid w:val="008E6CB3"/>
    <w:rsid w:val="008E7019"/>
    <w:rsid w:val="008F0879"/>
    <w:rsid w:val="008F1D49"/>
    <w:rsid w:val="008F21C5"/>
    <w:rsid w:val="008F24C6"/>
    <w:rsid w:val="008F6E96"/>
    <w:rsid w:val="009025A7"/>
    <w:rsid w:val="0090339F"/>
    <w:rsid w:val="00906389"/>
    <w:rsid w:val="00907940"/>
    <w:rsid w:val="00912B9D"/>
    <w:rsid w:val="00912DBF"/>
    <w:rsid w:val="00912DD9"/>
    <w:rsid w:val="009136EE"/>
    <w:rsid w:val="009139DD"/>
    <w:rsid w:val="00921A84"/>
    <w:rsid w:val="009230A6"/>
    <w:rsid w:val="00923420"/>
    <w:rsid w:val="00923E7B"/>
    <w:rsid w:val="00924159"/>
    <w:rsid w:val="00926671"/>
    <w:rsid w:val="00930602"/>
    <w:rsid w:val="00930A2C"/>
    <w:rsid w:val="0093177C"/>
    <w:rsid w:val="009322E8"/>
    <w:rsid w:val="009326F6"/>
    <w:rsid w:val="00933733"/>
    <w:rsid w:val="00933AF2"/>
    <w:rsid w:val="00933BD5"/>
    <w:rsid w:val="00934151"/>
    <w:rsid w:val="00934A50"/>
    <w:rsid w:val="009357BD"/>
    <w:rsid w:val="009367A6"/>
    <w:rsid w:val="0094337C"/>
    <w:rsid w:val="0094341A"/>
    <w:rsid w:val="00943C00"/>
    <w:rsid w:val="009456EC"/>
    <w:rsid w:val="0095020F"/>
    <w:rsid w:val="00950505"/>
    <w:rsid w:val="00952930"/>
    <w:rsid w:val="00952D12"/>
    <w:rsid w:val="00952F0E"/>
    <w:rsid w:val="0095482E"/>
    <w:rsid w:val="00956305"/>
    <w:rsid w:val="00956FDE"/>
    <w:rsid w:val="009577EC"/>
    <w:rsid w:val="00961C85"/>
    <w:rsid w:val="009668E3"/>
    <w:rsid w:val="00966BD3"/>
    <w:rsid w:val="0096705B"/>
    <w:rsid w:val="009675DC"/>
    <w:rsid w:val="009730E7"/>
    <w:rsid w:val="00974CBF"/>
    <w:rsid w:val="00975C57"/>
    <w:rsid w:val="009760C2"/>
    <w:rsid w:val="00976447"/>
    <w:rsid w:val="0098260F"/>
    <w:rsid w:val="00982711"/>
    <w:rsid w:val="009875C4"/>
    <w:rsid w:val="009921E0"/>
    <w:rsid w:val="00992524"/>
    <w:rsid w:val="00993020"/>
    <w:rsid w:val="00994FCD"/>
    <w:rsid w:val="009958BA"/>
    <w:rsid w:val="00997BCF"/>
    <w:rsid w:val="009A2D7D"/>
    <w:rsid w:val="009A442D"/>
    <w:rsid w:val="009A53D6"/>
    <w:rsid w:val="009B0359"/>
    <w:rsid w:val="009B178D"/>
    <w:rsid w:val="009B316F"/>
    <w:rsid w:val="009B3B35"/>
    <w:rsid w:val="009B3E4E"/>
    <w:rsid w:val="009B4587"/>
    <w:rsid w:val="009B5150"/>
    <w:rsid w:val="009B523B"/>
    <w:rsid w:val="009B6A0B"/>
    <w:rsid w:val="009B6C6F"/>
    <w:rsid w:val="009B6FF6"/>
    <w:rsid w:val="009B7E1E"/>
    <w:rsid w:val="009C0BAB"/>
    <w:rsid w:val="009C104D"/>
    <w:rsid w:val="009C1B70"/>
    <w:rsid w:val="009C2A10"/>
    <w:rsid w:val="009C42A8"/>
    <w:rsid w:val="009C7ACA"/>
    <w:rsid w:val="009D1725"/>
    <w:rsid w:val="009D21A6"/>
    <w:rsid w:val="009D7203"/>
    <w:rsid w:val="009D79F9"/>
    <w:rsid w:val="009E2AC1"/>
    <w:rsid w:val="009E3274"/>
    <w:rsid w:val="009E3DBC"/>
    <w:rsid w:val="009E4883"/>
    <w:rsid w:val="009E4A50"/>
    <w:rsid w:val="009E56A7"/>
    <w:rsid w:val="009E5943"/>
    <w:rsid w:val="009E6174"/>
    <w:rsid w:val="009F2DF1"/>
    <w:rsid w:val="009F31F4"/>
    <w:rsid w:val="009F5AB0"/>
    <w:rsid w:val="009F6022"/>
    <w:rsid w:val="009F708C"/>
    <w:rsid w:val="009F7791"/>
    <w:rsid w:val="00A0019D"/>
    <w:rsid w:val="00A00D5A"/>
    <w:rsid w:val="00A0135F"/>
    <w:rsid w:val="00A02A28"/>
    <w:rsid w:val="00A04495"/>
    <w:rsid w:val="00A05384"/>
    <w:rsid w:val="00A05465"/>
    <w:rsid w:val="00A0689F"/>
    <w:rsid w:val="00A07067"/>
    <w:rsid w:val="00A0727E"/>
    <w:rsid w:val="00A07B2E"/>
    <w:rsid w:val="00A11B99"/>
    <w:rsid w:val="00A127A2"/>
    <w:rsid w:val="00A12D19"/>
    <w:rsid w:val="00A146A7"/>
    <w:rsid w:val="00A150D2"/>
    <w:rsid w:val="00A16DB0"/>
    <w:rsid w:val="00A20C5F"/>
    <w:rsid w:val="00A21B60"/>
    <w:rsid w:val="00A22393"/>
    <w:rsid w:val="00A236FD"/>
    <w:rsid w:val="00A23FFF"/>
    <w:rsid w:val="00A25D45"/>
    <w:rsid w:val="00A2617B"/>
    <w:rsid w:val="00A266F2"/>
    <w:rsid w:val="00A268F5"/>
    <w:rsid w:val="00A27DBC"/>
    <w:rsid w:val="00A27F33"/>
    <w:rsid w:val="00A32729"/>
    <w:rsid w:val="00A3645D"/>
    <w:rsid w:val="00A36DF4"/>
    <w:rsid w:val="00A451DD"/>
    <w:rsid w:val="00A45250"/>
    <w:rsid w:val="00A504F2"/>
    <w:rsid w:val="00A506F5"/>
    <w:rsid w:val="00A51AB6"/>
    <w:rsid w:val="00A52136"/>
    <w:rsid w:val="00A53DE9"/>
    <w:rsid w:val="00A62D7C"/>
    <w:rsid w:val="00A639AF"/>
    <w:rsid w:val="00A6614F"/>
    <w:rsid w:val="00A66332"/>
    <w:rsid w:val="00A66FCD"/>
    <w:rsid w:val="00A67FAC"/>
    <w:rsid w:val="00A718CE"/>
    <w:rsid w:val="00A7258D"/>
    <w:rsid w:val="00A74D8A"/>
    <w:rsid w:val="00A76179"/>
    <w:rsid w:val="00A76440"/>
    <w:rsid w:val="00A766CF"/>
    <w:rsid w:val="00A777C7"/>
    <w:rsid w:val="00A81247"/>
    <w:rsid w:val="00A81B51"/>
    <w:rsid w:val="00A8207B"/>
    <w:rsid w:val="00A878ED"/>
    <w:rsid w:val="00A90162"/>
    <w:rsid w:val="00A903E5"/>
    <w:rsid w:val="00A92739"/>
    <w:rsid w:val="00A95292"/>
    <w:rsid w:val="00AA282B"/>
    <w:rsid w:val="00AA2D22"/>
    <w:rsid w:val="00AA47F2"/>
    <w:rsid w:val="00AA6C6E"/>
    <w:rsid w:val="00AB086F"/>
    <w:rsid w:val="00AB0904"/>
    <w:rsid w:val="00AB1641"/>
    <w:rsid w:val="00AB5CA5"/>
    <w:rsid w:val="00AB5D80"/>
    <w:rsid w:val="00AB5F4E"/>
    <w:rsid w:val="00AB60A9"/>
    <w:rsid w:val="00AB7135"/>
    <w:rsid w:val="00AB74FF"/>
    <w:rsid w:val="00AC185D"/>
    <w:rsid w:val="00AC1965"/>
    <w:rsid w:val="00AC2330"/>
    <w:rsid w:val="00AC272D"/>
    <w:rsid w:val="00AC2ED6"/>
    <w:rsid w:val="00AC4D49"/>
    <w:rsid w:val="00AC615C"/>
    <w:rsid w:val="00AD18E4"/>
    <w:rsid w:val="00AD20C1"/>
    <w:rsid w:val="00AD2304"/>
    <w:rsid w:val="00AD61F5"/>
    <w:rsid w:val="00AE0510"/>
    <w:rsid w:val="00AE0A8D"/>
    <w:rsid w:val="00AE1C7D"/>
    <w:rsid w:val="00AE38D3"/>
    <w:rsid w:val="00AE40E8"/>
    <w:rsid w:val="00AE4CCF"/>
    <w:rsid w:val="00AE69A0"/>
    <w:rsid w:val="00AF2669"/>
    <w:rsid w:val="00AF3227"/>
    <w:rsid w:val="00AF43DC"/>
    <w:rsid w:val="00AF5145"/>
    <w:rsid w:val="00AF7865"/>
    <w:rsid w:val="00B034DC"/>
    <w:rsid w:val="00B046DC"/>
    <w:rsid w:val="00B06570"/>
    <w:rsid w:val="00B10FC5"/>
    <w:rsid w:val="00B13183"/>
    <w:rsid w:val="00B1354D"/>
    <w:rsid w:val="00B13D51"/>
    <w:rsid w:val="00B14B6E"/>
    <w:rsid w:val="00B14E34"/>
    <w:rsid w:val="00B152C9"/>
    <w:rsid w:val="00B207DA"/>
    <w:rsid w:val="00B22E00"/>
    <w:rsid w:val="00B23149"/>
    <w:rsid w:val="00B234E6"/>
    <w:rsid w:val="00B274F4"/>
    <w:rsid w:val="00B3217D"/>
    <w:rsid w:val="00B33165"/>
    <w:rsid w:val="00B33185"/>
    <w:rsid w:val="00B331A0"/>
    <w:rsid w:val="00B36352"/>
    <w:rsid w:val="00B367DD"/>
    <w:rsid w:val="00B409AB"/>
    <w:rsid w:val="00B4697A"/>
    <w:rsid w:val="00B46C93"/>
    <w:rsid w:val="00B470CC"/>
    <w:rsid w:val="00B52C55"/>
    <w:rsid w:val="00B53E90"/>
    <w:rsid w:val="00B56C2F"/>
    <w:rsid w:val="00B57F20"/>
    <w:rsid w:val="00B6160C"/>
    <w:rsid w:val="00B6377A"/>
    <w:rsid w:val="00B65CCE"/>
    <w:rsid w:val="00B710B1"/>
    <w:rsid w:val="00B71363"/>
    <w:rsid w:val="00B725FD"/>
    <w:rsid w:val="00B73379"/>
    <w:rsid w:val="00B73B1F"/>
    <w:rsid w:val="00B746B2"/>
    <w:rsid w:val="00B77596"/>
    <w:rsid w:val="00B81FF6"/>
    <w:rsid w:val="00B82BBA"/>
    <w:rsid w:val="00B83627"/>
    <w:rsid w:val="00B8499D"/>
    <w:rsid w:val="00B85290"/>
    <w:rsid w:val="00B86238"/>
    <w:rsid w:val="00B8782E"/>
    <w:rsid w:val="00B90CE1"/>
    <w:rsid w:val="00B913ED"/>
    <w:rsid w:val="00B91F41"/>
    <w:rsid w:val="00B92F07"/>
    <w:rsid w:val="00B9318D"/>
    <w:rsid w:val="00B950E7"/>
    <w:rsid w:val="00B95FE0"/>
    <w:rsid w:val="00B962FF"/>
    <w:rsid w:val="00B96689"/>
    <w:rsid w:val="00BA6E4B"/>
    <w:rsid w:val="00BB0B94"/>
    <w:rsid w:val="00BB3D45"/>
    <w:rsid w:val="00BB53B0"/>
    <w:rsid w:val="00BB5917"/>
    <w:rsid w:val="00BB5DA6"/>
    <w:rsid w:val="00BB7AD1"/>
    <w:rsid w:val="00BB7E91"/>
    <w:rsid w:val="00BC01F7"/>
    <w:rsid w:val="00BC2D57"/>
    <w:rsid w:val="00BC331D"/>
    <w:rsid w:val="00BC582E"/>
    <w:rsid w:val="00BC6C2F"/>
    <w:rsid w:val="00BD02C2"/>
    <w:rsid w:val="00BD1169"/>
    <w:rsid w:val="00BD717D"/>
    <w:rsid w:val="00BD765C"/>
    <w:rsid w:val="00BE0E2F"/>
    <w:rsid w:val="00BE20D3"/>
    <w:rsid w:val="00BE58C9"/>
    <w:rsid w:val="00BE6D28"/>
    <w:rsid w:val="00BE73C5"/>
    <w:rsid w:val="00BF00A2"/>
    <w:rsid w:val="00BF08B2"/>
    <w:rsid w:val="00BF2D1C"/>
    <w:rsid w:val="00BF3877"/>
    <w:rsid w:val="00BF617E"/>
    <w:rsid w:val="00C00396"/>
    <w:rsid w:val="00C03F63"/>
    <w:rsid w:val="00C0408A"/>
    <w:rsid w:val="00C04382"/>
    <w:rsid w:val="00C04BCE"/>
    <w:rsid w:val="00C0562E"/>
    <w:rsid w:val="00C063AE"/>
    <w:rsid w:val="00C07116"/>
    <w:rsid w:val="00C076E4"/>
    <w:rsid w:val="00C07E9B"/>
    <w:rsid w:val="00C10F57"/>
    <w:rsid w:val="00C13823"/>
    <w:rsid w:val="00C13C52"/>
    <w:rsid w:val="00C13E5D"/>
    <w:rsid w:val="00C1508A"/>
    <w:rsid w:val="00C155A8"/>
    <w:rsid w:val="00C16B5D"/>
    <w:rsid w:val="00C170E5"/>
    <w:rsid w:val="00C17E59"/>
    <w:rsid w:val="00C21C45"/>
    <w:rsid w:val="00C22349"/>
    <w:rsid w:val="00C2265C"/>
    <w:rsid w:val="00C26BF3"/>
    <w:rsid w:val="00C30F67"/>
    <w:rsid w:val="00C32082"/>
    <w:rsid w:val="00C34342"/>
    <w:rsid w:val="00C36A2B"/>
    <w:rsid w:val="00C41C63"/>
    <w:rsid w:val="00C41F98"/>
    <w:rsid w:val="00C45EAD"/>
    <w:rsid w:val="00C468BA"/>
    <w:rsid w:val="00C47D6F"/>
    <w:rsid w:val="00C501E4"/>
    <w:rsid w:val="00C50F56"/>
    <w:rsid w:val="00C5463F"/>
    <w:rsid w:val="00C573BB"/>
    <w:rsid w:val="00C57841"/>
    <w:rsid w:val="00C61215"/>
    <w:rsid w:val="00C61614"/>
    <w:rsid w:val="00C6305B"/>
    <w:rsid w:val="00C66CEF"/>
    <w:rsid w:val="00C66D42"/>
    <w:rsid w:val="00C67C82"/>
    <w:rsid w:val="00C703F8"/>
    <w:rsid w:val="00C728EB"/>
    <w:rsid w:val="00C72CEF"/>
    <w:rsid w:val="00C7313B"/>
    <w:rsid w:val="00C74322"/>
    <w:rsid w:val="00C75F29"/>
    <w:rsid w:val="00C75F63"/>
    <w:rsid w:val="00C80403"/>
    <w:rsid w:val="00C8193C"/>
    <w:rsid w:val="00C831C7"/>
    <w:rsid w:val="00C84B08"/>
    <w:rsid w:val="00C84CA1"/>
    <w:rsid w:val="00C86375"/>
    <w:rsid w:val="00C8763D"/>
    <w:rsid w:val="00C9202E"/>
    <w:rsid w:val="00C95D27"/>
    <w:rsid w:val="00C95FD0"/>
    <w:rsid w:val="00C97344"/>
    <w:rsid w:val="00CA34A9"/>
    <w:rsid w:val="00CA68E7"/>
    <w:rsid w:val="00CA6EFE"/>
    <w:rsid w:val="00CB403D"/>
    <w:rsid w:val="00CB5743"/>
    <w:rsid w:val="00CB5C86"/>
    <w:rsid w:val="00CB7225"/>
    <w:rsid w:val="00CC0573"/>
    <w:rsid w:val="00CC06E0"/>
    <w:rsid w:val="00CC109F"/>
    <w:rsid w:val="00CC2F7D"/>
    <w:rsid w:val="00CC51B8"/>
    <w:rsid w:val="00CC7EBD"/>
    <w:rsid w:val="00CD083E"/>
    <w:rsid w:val="00CD0ABC"/>
    <w:rsid w:val="00CD26C5"/>
    <w:rsid w:val="00CD401B"/>
    <w:rsid w:val="00CD5BD0"/>
    <w:rsid w:val="00CD5EDC"/>
    <w:rsid w:val="00CD6493"/>
    <w:rsid w:val="00CD7759"/>
    <w:rsid w:val="00CE07A3"/>
    <w:rsid w:val="00CE0DAB"/>
    <w:rsid w:val="00CE2892"/>
    <w:rsid w:val="00CE33E1"/>
    <w:rsid w:val="00CE3CB6"/>
    <w:rsid w:val="00CE3D25"/>
    <w:rsid w:val="00CE6E49"/>
    <w:rsid w:val="00CE7762"/>
    <w:rsid w:val="00CF187A"/>
    <w:rsid w:val="00CF25C4"/>
    <w:rsid w:val="00CF5982"/>
    <w:rsid w:val="00CF5B9E"/>
    <w:rsid w:val="00CF6868"/>
    <w:rsid w:val="00D0053D"/>
    <w:rsid w:val="00D00809"/>
    <w:rsid w:val="00D01859"/>
    <w:rsid w:val="00D02B8D"/>
    <w:rsid w:val="00D07334"/>
    <w:rsid w:val="00D10366"/>
    <w:rsid w:val="00D10973"/>
    <w:rsid w:val="00D10A1F"/>
    <w:rsid w:val="00D10AD5"/>
    <w:rsid w:val="00D1162C"/>
    <w:rsid w:val="00D11FE0"/>
    <w:rsid w:val="00D12F81"/>
    <w:rsid w:val="00D13390"/>
    <w:rsid w:val="00D14A04"/>
    <w:rsid w:val="00D1556E"/>
    <w:rsid w:val="00D16075"/>
    <w:rsid w:val="00D20371"/>
    <w:rsid w:val="00D21024"/>
    <w:rsid w:val="00D2195F"/>
    <w:rsid w:val="00D21EA6"/>
    <w:rsid w:val="00D245CB"/>
    <w:rsid w:val="00D24893"/>
    <w:rsid w:val="00D25BA3"/>
    <w:rsid w:val="00D276A1"/>
    <w:rsid w:val="00D3001D"/>
    <w:rsid w:val="00D31255"/>
    <w:rsid w:val="00D328AF"/>
    <w:rsid w:val="00D33144"/>
    <w:rsid w:val="00D34CF0"/>
    <w:rsid w:val="00D374CC"/>
    <w:rsid w:val="00D41B9D"/>
    <w:rsid w:val="00D42148"/>
    <w:rsid w:val="00D42DCE"/>
    <w:rsid w:val="00D50C6D"/>
    <w:rsid w:val="00D52FD3"/>
    <w:rsid w:val="00D541B7"/>
    <w:rsid w:val="00D563FF"/>
    <w:rsid w:val="00D56795"/>
    <w:rsid w:val="00D56EB7"/>
    <w:rsid w:val="00D574F9"/>
    <w:rsid w:val="00D6008C"/>
    <w:rsid w:val="00D60307"/>
    <w:rsid w:val="00D6127D"/>
    <w:rsid w:val="00D61382"/>
    <w:rsid w:val="00D61E6C"/>
    <w:rsid w:val="00D63E36"/>
    <w:rsid w:val="00D64DAA"/>
    <w:rsid w:val="00D65152"/>
    <w:rsid w:val="00D65574"/>
    <w:rsid w:val="00D6572A"/>
    <w:rsid w:val="00D665B2"/>
    <w:rsid w:val="00D700AA"/>
    <w:rsid w:val="00D7455B"/>
    <w:rsid w:val="00D80D4D"/>
    <w:rsid w:val="00D811C7"/>
    <w:rsid w:val="00D8131D"/>
    <w:rsid w:val="00D82618"/>
    <w:rsid w:val="00D85E6C"/>
    <w:rsid w:val="00D86CB9"/>
    <w:rsid w:val="00D8716B"/>
    <w:rsid w:val="00D879E0"/>
    <w:rsid w:val="00D90D93"/>
    <w:rsid w:val="00D91176"/>
    <w:rsid w:val="00D91E36"/>
    <w:rsid w:val="00D93CD5"/>
    <w:rsid w:val="00D954A3"/>
    <w:rsid w:val="00D95B3F"/>
    <w:rsid w:val="00D965E7"/>
    <w:rsid w:val="00D96ABA"/>
    <w:rsid w:val="00DA030C"/>
    <w:rsid w:val="00DA2437"/>
    <w:rsid w:val="00DA30AC"/>
    <w:rsid w:val="00DA4604"/>
    <w:rsid w:val="00DA49B6"/>
    <w:rsid w:val="00DA7298"/>
    <w:rsid w:val="00DB0AD6"/>
    <w:rsid w:val="00DB1FE8"/>
    <w:rsid w:val="00DB2417"/>
    <w:rsid w:val="00DB2E6B"/>
    <w:rsid w:val="00DB4648"/>
    <w:rsid w:val="00DC01B0"/>
    <w:rsid w:val="00DC060D"/>
    <w:rsid w:val="00DC2817"/>
    <w:rsid w:val="00DC288D"/>
    <w:rsid w:val="00DC3B59"/>
    <w:rsid w:val="00DC476C"/>
    <w:rsid w:val="00DC4E03"/>
    <w:rsid w:val="00DC7BA2"/>
    <w:rsid w:val="00DD1AE6"/>
    <w:rsid w:val="00DD2FA1"/>
    <w:rsid w:val="00DD333C"/>
    <w:rsid w:val="00DD3CF9"/>
    <w:rsid w:val="00DD3FBB"/>
    <w:rsid w:val="00DD5A35"/>
    <w:rsid w:val="00DD7EDA"/>
    <w:rsid w:val="00DE005D"/>
    <w:rsid w:val="00DE040A"/>
    <w:rsid w:val="00DE39E6"/>
    <w:rsid w:val="00DE4D68"/>
    <w:rsid w:val="00DE6DBC"/>
    <w:rsid w:val="00DF01F2"/>
    <w:rsid w:val="00DF0CD0"/>
    <w:rsid w:val="00DF0F3B"/>
    <w:rsid w:val="00DF313F"/>
    <w:rsid w:val="00DF43AD"/>
    <w:rsid w:val="00DF57E6"/>
    <w:rsid w:val="00DF5C03"/>
    <w:rsid w:val="00E0065B"/>
    <w:rsid w:val="00E038CB"/>
    <w:rsid w:val="00E03CCC"/>
    <w:rsid w:val="00E069E3"/>
    <w:rsid w:val="00E06E69"/>
    <w:rsid w:val="00E10E54"/>
    <w:rsid w:val="00E12495"/>
    <w:rsid w:val="00E128B4"/>
    <w:rsid w:val="00E12A21"/>
    <w:rsid w:val="00E13196"/>
    <w:rsid w:val="00E13CC7"/>
    <w:rsid w:val="00E156B3"/>
    <w:rsid w:val="00E17158"/>
    <w:rsid w:val="00E20C15"/>
    <w:rsid w:val="00E21D6C"/>
    <w:rsid w:val="00E225BF"/>
    <w:rsid w:val="00E24A55"/>
    <w:rsid w:val="00E256A6"/>
    <w:rsid w:val="00E264EC"/>
    <w:rsid w:val="00E3006A"/>
    <w:rsid w:val="00E32B51"/>
    <w:rsid w:val="00E33F28"/>
    <w:rsid w:val="00E37EFC"/>
    <w:rsid w:val="00E416E8"/>
    <w:rsid w:val="00E471F2"/>
    <w:rsid w:val="00E50107"/>
    <w:rsid w:val="00E5061A"/>
    <w:rsid w:val="00E51E5D"/>
    <w:rsid w:val="00E53A94"/>
    <w:rsid w:val="00E53CAA"/>
    <w:rsid w:val="00E55A63"/>
    <w:rsid w:val="00E5676E"/>
    <w:rsid w:val="00E56871"/>
    <w:rsid w:val="00E6317A"/>
    <w:rsid w:val="00E63BB7"/>
    <w:rsid w:val="00E6413B"/>
    <w:rsid w:val="00E66AEF"/>
    <w:rsid w:val="00E66BCF"/>
    <w:rsid w:val="00E70402"/>
    <w:rsid w:val="00E725E7"/>
    <w:rsid w:val="00E73E50"/>
    <w:rsid w:val="00E75EE6"/>
    <w:rsid w:val="00E7606B"/>
    <w:rsid w:val="00E86F2E"/>
    <w:rsid w:val="00E920DA"/>
    <w:rsid w:val="00E9260C"/>
    <w:rsid w:val="00E92D11"/>
    <w:rsid w:val="00E93692"/>
    <w:rsid w:val="00EA067C"/>
    <w:rsid w:val="00EA2578"/>
    <w:rsid w:val="00EA3A58"/>
    <w:rsid w:val="00EA661C"/>
    <w:rsid w:val="00EB193C"/>
    <w:rsid w:val="00EB2EC8"/>
    <w:rsid w:val="00EB37BB"/>
    <w:rsid w:val="00EB4746"/>
    <w:rsid w:val="00EB5E09"/>
    <w:rsid w:val="00EC4144"/>
    <w:rsid w:val="00EC44D1"/>
    <w:rsid w:val="00EC4BC6"/>
    <w:rsid w:val="00EC5DCB"/>
    <w:rsid w:val="00EC6712"/>
    <w:rsid w:val="00ED08E5"/>
    <w:rsid w:val="00EE095C"/>
    <w:rsid w:val="00EE3967"/>
    <w:rsid w:val="00EE687E"/>
    <w:rsid w:val="00EE6A56"/>
    <w:rsid w:val="00EE77A6"/>
    <w:rsid w:val="00EE7C57"/>
    <w:rsid w:val="00EF0159"/>
    <w:rsid w:val="00EF0E48"/>
    <w:rsid w:val="00EF111A"/>
    <w:rsid w:val="00EF15B8"/>
    <w:rsid w:val="00EF2BAE"/>
    <w:rsid w:val="00EF4789"/>
    <w:rsid w:val="00EF48B7"/>
    <w:rsid w:val="00EF61BB"/>
    <w:rsid w:val="00F00FF8"/>
    <w:rsid w:val="00F0210C"/>
    <w:rsid w:val="00F04D00"/>
    <w:rsid w:val="00F06203"/>
    <w:rsid w:val="00F064DF"/>
    <w:rsid w:val="00F06CE3"/>
    <w:rsid w:val="00F06F3D"/>
    <w:rsid w:val="00F11E92"/>
    <w:rsid w:val="00F1464E"/>
    <w:rsid w:val="00F21029"/>
    <w:rsid w:val="00F2189B"/>
    <w:rsid w:val="00F226A8"/>
    <w:rsid w:val="00F23DF9"/>
    <w:rsid w:val="00F26C6F"/>
    <w:rsid w:val="00F27A2C"/>
    <w:rsid w:val="00F27B5E"/>
    <w:rsid w:val="00F30042"/>
    <w:rsid w:val="00F30701"/>
    <w:rsid w:val="00F31B07"/>
    <w:rsid w:val="00F37BF0"/>
    <w:rsid w:val="00F4163B"/>
    <w:rsid w:val="00F42C25"/>
    <w:rsid w:val="00F4407F"/>
    <w:rsid w:val="00F455FA"/>
    <w:rsid w:val="00F45A22"/>
    <w:rsid w:val="00F519A6"/>
    <w:rsid w:val="00F523AD"/>
    <w:rsid w:val="00F5460B"/>
    <w:rsid w:val="00F5489B"/>
    <w:rsid w:val="00F54A4E"/>
    <w:rsid w:val="00F557B0"/>
    <w:rsid w:val="00F57453"/>
    <w:rsid w:val="00F604D6"/>
    <w:rsid w:val="00F60D69"/>
    <w:rsid w:val="00F61A6D"/>
    <w:rsid w:val="00F629DE"/>
    <w:rsid w:val="00F62EC2"/>
    <w:rsid w:val="00F6557F"/>
    <w:rsid w:val="00F65D65"/>
    <w:rsid w:val="00F671B3"/>
    <w:rsid w:val="00F67B69"/>
    <w:rsid w:val="00F761A7"/>
    <w:rsid w:val="00F76312"/>
    <w:rsid w:val="00F76C88"/>
    <w:rsid w:val="00F809C2"/>
    <w:rsid w:val="00F826DD"/>
    <w:rsid w:val="00F83DDF"/>
    <w:rsid w:val="00F847B3"/>
    <w:rsid w:val="00F92C85"/>
    <w:rsid w:val="00F9349C"/>
    <w:rsid w:val="00F93DE4"/>
    <w:rsid w:val="00F950F4"/>
    <w:rsid w:val="00F952AD"/>
    <w:rsid w:val="00F95548"/>
    <w:rsid w:val="00F96368"/>
    <w:rsid w:val="00F963B4"/>
    <w:rsid w:val="00FA26F7"/>
    <w:rsid w:val="00FA2C4D"/>
    <w:rsid w:val="00FA2D5F"/>
    <w:rsid w:val="00FA4D26"/>
    <w:rsid w:val="00FA4E47"/>
    <w:rsid w:val="00FA50B5"/>
    <w:rsid w:val="00FB0459"/>
    <w:rsid w:val="00FB11C0"/>
    <w:rsid w:val="00FB22CB"/>
    <w:rsid w:val="00FB4C3C"/>
    <w:rsid w:val="00FC0B8A"/>
    <w:rsid w:val="00FC16F6"/>
    <w:rsid w:val="00FC1AF2"/>
    <w:rsid w:val="00FC59AA"/>
    <w:rsid w:val="00FC7C87"/>
    <w:rsid w:val="00FC7FFA"/>
    <w:rsid w:val="00FD26B5"/>
    <w:rsid w:val="00FD2DE8"/>
    <w:rsid w:val="00FD2E93"/>
    <w:rsid w:val="00FD3060"/>
    <w:rsid w:val="00FD5582"/>
    <w:rsid w:val="00FD5D7A"/>
    <w:rsid w:val="00FD5D86"/>
    <w:rsid w:val="00FE0441"/>
    <w:rsid w:val="00FE1AFA"/>
    <w:rsid w:val="00FE30DD"/>
    <w:rsid w:val="00FE41C1"/>
    <w:rsid w:val="00FE50B7"/>
    <w:rsid w:val="00FE6C82"/>
    <w:rsid w:val="00FF0444"/>
    <w:rsid w:val="00FF1187"/>
    <w:rsid w:val="00FF15AE"/>
    <w:rsid w:val="00FF2E0E"/>
    <w:rsid w:val="00FF3CD4"/>
    <w:rsid w:val="00FF3D12"/>
    <w:rsid w:val="00FF44C7"/>
    <w:rsid w:val="00FF4CC8"/>
    <w:rsid w:val="00FF6240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3C5C4"/>
  <w15:docId w15:val="{DC0AB39B-F175-4BB9-B9BA-263FA968B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07D"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D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1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61D0"/>
    <w:rPr>
      <w:sz w:val="2"/>
    </w:rPr>
  </w:style>
  <w:style w:type="paragraph" w:styleId="a6">
    <w:name w:val="footer"/>
    <w:basedOn w:val="a"/>
    <w:link w:val="a7"/>
    <w:uiPriority w:val="99"/>
    <w:unhideWhenUsed/>
    <w:rsid w:val="002B61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61D0"/>
    <w:rPr>
      <w:sz w:val="2"/>
    </w:rPr>
  </w:style>
  <w:style w:type="paragraph" w:styleId="a8">
    <w:name w:val="Balloon Text"/>
    <w:basedOn w:val="a"/>
    <w:link w:val="a9"/>
    <w:uiPriority w:val="99"/>
    <w:semiHidden/>
    <w:unhideWhenUsed/>
    <w:rsid w:val="00831F0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1F08"/>
    <w:rPr>
      <w:rFonts w:ascii="Segoe UI" w:hAnsi="Segoe UI" w:cs="Segoe U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E86F2E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C51B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C51B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C51B8"/>
    <w:rPr>
      <w:vertAlign w:val="superscript"/>
    </w:rPr>
  </w:style>
  <w:style w:type="paragraph" w:customStyle="1" w:styleId="formattext">
    <w:name w:val="formattext"/>
    <w:basedOn w:val="a"/>
    <w:rsid w:val="003238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3238B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DC4E0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DC4E0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DC4E0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C4E0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C4E03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163A3C"/>
    <w:pPr>
      <w:spacing w:after="0" w:line="240" w:lineRule="auto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8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BF0AB988CD972D95F9DC847018BF81869C317E1DEDF5AD7DD356AB676114FA12795D8B8D1728EA2E3CAB4F70AE57C5C8F798655F2286D9NCQ5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BF0AB988CD972D95F9C2896674E1888C906C721CEAF9F9248050FC383112AF52395BDECE532DEA2A37FE1830F00E948BBC9561463E86DFDA48ED86N8Q7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CBF0AB988CD972D95F9DC847018BF81869C307714E9F5AD7DD356AB676114FA12795D8B8D1722EB223CAB4F70AE57C5C8F798655F2286D9NCQ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BF0AB988CD972D95F9DC847018BF81869E347714EBF5AD7DD356AB676114FA12795D8B8D1725EB223CAB4F70AE57C5C8F798655F2286D9NCQ5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F4D2A-F7D5-4AEA-9DFD-E242BE96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8.3.5 from 16 November 2018</Company>
  <LinksUpToDate>false</LinksUpToDate>
  <CharactersWithSpaces>1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Описание местоположения границ</dc:subject>
  <dc:creator>Баскаль Светлана Викторовна</dc:creator>
  <cp:lastModifiedBy>Овчинникова Ксения Олеговна</cp:lastModifiedBy>
  <cp:revision>11</cp:revision>
  <cp:lastPrinted>2023-01-26T09:03:00Z</cp:lastPrinted>
  <dcterms:created xsi:type="dcterms:W3CDTF">2023-01-25T03:48:00Z</dcterms:created>
  <dcterms:modified xsi:type="dcterms:W3CDTF">2023-01-26T09:03:00Z</dcterms:modified>
</cp:coreProperties>
</file>